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95BF" w14:textId="270119C2" w:rsidR="00E44A73" w:rsidRPr="00E44A73" w:rsidRDefault="00A9766A" w:rsidP="00A976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9766A">
        <w:rPr>
          <w:rFonts w:ascii="Times New Roman" w:hAnsi="Times New Roman" w:cs="Times New Roman"/>
          <w:sz w:val="24"/>
          <w:szCs w:val="24"/>
        </w:rPr>
        <w:t xml:space="preserve">Temeljem članka 22. Zakona o odgoju i obrazovanju u osnovnoj i srednjoj školi (»Narodne novine« broj 87/08, 86/09, 92/10, 105/10, 90/11, 16/12, 86/12, 94/13, 152/14, 7/17, 68/18, 98/19, 64/20, 151/22.), temeljem točke XV. Odluke o upisu učenika u I. razred srednje škole u školskoj godini 2023./2024. (»Narodne novine« broj 55/23.), u skladu s Pravilnikom o elementima i kriterijima za izbor kandidata za upis u I. razred srednje škole (»Narodne novine« broj 49/15, 109/16, 47/17, 39/22.) </w:t>
      </w:r>
      <w:r w:rsidR="00E44A73">
        <w:rPr>
          <w:rFonts w:ascii="Times New Roman" w:hAnsi="Times New Roman" w:cs="Times New Roman"/>
          <w:sz w:val="24"/>
          <w:szCs w:val="24"/>
        </w:rPr>
        <w:t>Tehnička</w:t>
      </w:r>
      <w:r w:rsidR="00E44A73" w:rsidRPr="00E44A73">
        <w:rPr>
          <w:rFonts w:ascii="Times New Roman" w:hAnsi="Times New Roman" w:cs="Times New Roman"/>
          <w:sz w:val="24"/>
          <w:szCs w:val="24"/>
        </w:rPr>
        <w:t xml:space="preserve"> škola objavljuje:</w:t>
      </w:r>
    </w:p>
    <w:p w14:paraId="3E6C93B5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66B5FFE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4E79ED" w14:textId="77777777" w:rsidR="00E44A73" w:rsidRPr="009171ED" w:rsidRDefault="00E44A73" w:rsidP="00E44A73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1ED">
        <w:rPr>
          <w:rFonts w:ascii="Times New Roman" w:hAnsi="Times New Roman" w:cs="Times New Roman"/>
          <w:b/>
          <w:sz w:val="32"/>
          <w:szCs w:val="32"/>
        </w:rPr>
        <w:t>NATJEČAJ</w:t>
      </w:r>
    </w:p>
    <w:p w14:paraId="1DA84D18" w14:textId="2047F97B" w:rsidR="00E44A73" w:rsidRPr="009171ED" w:rsidRDefault="00E44A73" w:rsidP="00E44A73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1ED">
        <w:rPr>
          <w:rFonts w:ascii="Times New Roman" w:hAnsi="Times New Roman" w:cs="Times New Roman"/>
          <w:b/>
          <w:sz w:val="32"/>
          <w:szCs w:val="32"/>
        </w:rPr>
        <w:t>za upis u I. razred srednje škole za školsku godinu 202</w:t>
      </w:r>
      <w:r w:rsidR="00A9766A">
        <w:rPr>
          <w:rFonts w:ascii="Times New Roman" w:hAnsi="Times New Roman" w:cs="Times New Roman"/>
          <w:b/>
          <w:sz w:val="32"/>
          <w:szCs w:val="32"/>
        </w:rPr>
        <w:t>3</w:t>
      </w:r>
      <w:r w:rsidRPr="009171ED">
        <w:rPr>
          <w:rFonts w:ascii="Times New Roman" w:hAnsi="Times New Roman" w:cs="Times New Roman"/>
          <w:b/>
          <w:sz w:val="32"/>
          <w:szCs w:val="32"/>
        </w:rPr>
        <w:t>./202</w:t>
      </w:r>
      <w:r w:rsidR="00A9766A">
        <w:rPr>
          <w:rFonts w:ascii="Times New Roman" w:hAnsi="Times New Roman" w:cs="Times New Roman"/>
          <w:b/>
          <w:sz w:val="32"/>
          <w:szCs w:val="32"/>
        </w:rPr>
        <w:t>4</w:t>
      </w:r>
      <w:r w:rsidRPr="009171ED">
        <w:rPr>
          <w:rFonts w:ascii="Times New Roman" w:hAnsi="Times New Roman" w:cs="Times New Roman"/>
          <w:b/>
          <w:sz w:val="32"/>
          <w:szCs w:val="32"/>
        </w:rPr>
        <w:t>.</w:t>
      </w:r>
    </w:p>
    <w:p w14:paraId="5CA25CF2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D497D7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D1EA7A" w14:textId="77777777" w:rsidR="00E44A73" w:rsidRPr="00E44A73" w:rsidRDefault="00E44A73" w:rsidP="00E44A7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A73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611CF5DA" w14:textId="77777777" w:rsidR="00E44A73" w:rsidRPr="00E44A73" w:rsidRDefault="00E44A73" w:rsidP="00E44A73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14:paraId="2F109A7E" w14:textId="77777777" w:rsidR="00E44A73" w:rsidRPr="00E44A73" w:rsidRDefault="00E44A73" w:rsidP="00E44A7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A73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14:paraId="2B0395A3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905B17" w14:textId="77777777" w:rsidR="00E44A73" w:rsidRPr="00E44A73" w:rsidRDefault="00E44A73" w:rsidP="00E44A7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A73">
        <w:rPr>
          <w:rFonts w:ascii="Times New Roman" w:hAnsi="Times New Roman" w:cs="Times New Roman"/>
          <w:sz w:val="24"/>
          <w:szCs w:val="24"/>
        </w:rPr>
        <w:t xml:space="preserve">U prvi razred srednje škole mogu se upisati kandidati koji do početka školske godine u kojoj upisuju prvi razred srednje škole navršavaju 17 godina. </w:t>
      </w:r>
    </w:p>
    <w:p w14:paraId="14036922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E506C8" w14:textId="77777777" w:rsidR="00E44A73" w:rsidRPr="00E44A73" w:rsidRDefault="00E44A73" w:rsidP="00E44A7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A73">
        <w:rPr>
          <w:rFonts w:ascii="Times New Roman" w:hAnsi="Times New Roman" w:cs="Times New Roman"/>
          <w:sz w:val="24"/>
          <w:szCs w:val="24"/>
        </w:rPr>
        <w:t>Iznimno, uz odobrenje Školskog odbora, u prvi razred srednje škole može se upisati kandidat do navršenih 18 godina, a uz odobrenje ministarstva nadležnog za obrazovanje kandidat stariji od 18 godina.</w:t>
      </w:r>
    </w:p>
    <w:p w14:paraId="2A4200CC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25594B" w14:textId="28389336" w:rsidR="00E44A73" w:rsidRPr="00E44A73" w:rsidRDefault="00E44A73" w:rsidP="00E44A7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A73">
        <w:rPr>
          <w:rFonts w:ascii="Times New Roman" w:hAnsi="Times New Roman" w:cs="Times New Roman"/>
          <w:sz w:val="24"/>
          <w:szCs w:val="24"/>
        </w:rPr>
        <w:t xml:space="preserve">Prijave i upis kandidata u prvi razred </w:t>
      </w:r>
      <w:r>
        <w:rPr>
          <w:rFonts w:ascii="Times New Roman" w:hAnsi="Times New Roman" w:cs="Times New Roman"/>
          <w:sz w:val="24"/>
          <w:szCs w:val="24"/>
        </w:rPr>
        <w:t>Tehničke</w:t>
      </w:r>
      <w:r w:rsidRPr="00E44A73">
        <w:rPr>
          <w:rFonts w:ascii="Times New Roman" w:hAnsi="Times New Roman" w:cs="Times New Roman"/>
          <w:sz w:val="24"/>
          <w:szCs w:val="24"/>
        </w:rPr>
        <w:t xml:space="preserve"> škole provodi se putem Nacionalnog informacijskog sustava prijava i upisa u srednje škole (</w:t>
      </w:r>
      <w:proofErr w:type="spellStart"/>
      <w:r w:rsidRPr="00E44A73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E44A73">
        <w:rPr>
          <w:rFonts w:ascii="Times New Roman" w:hAnsi="Times New Roman" w:cs="Times New Roman"/>
          <w:sz w:val="24"/>
          <w:szCs w:val="24"/>
        </w:rPr>
        <w:t>).</w:t>
      </w:r>
    </w:p>
    <w:p w14:paraId="50DF5B27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B8B6E5" w14:textId="0FF3CD5F" w:rsidR="00E44A73" w:rsidRDefault="00E44A73" w:rsidP="00E44A7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44A73">
        <w:rPr>
          <w:rFonts w:ascii="Times New Roman" w:hAnsi="Times New Roman" w:cs="Times New Roman"/>
          <w:sz w:val="24"/>
          <w:szCs w:val="24"/>
        </w:rPr>
        <w:t>U svakome upisnom roku kandidat može prijaviti najviše 6 odabira programa obrazovanja.</w:t>
      </w:r>
    </w:p>
    <w:p w14:paraId="6BAA9E89" w14:textId="77777777" w:rsidR="001411BB" w:rsidRDefault="001411BB" w:rsidP="001411BB">
      <w:pPr>
        <w:pStyle w:val="Odlomakpopisa"/>
        <w:rPr>
          <w:sz w:val="24"/>
          <w:szCs w:val="24"/>
        </w:rPr>
      </w:pPr>
    </w:p>
    <w:p w14:paraId="171A6BEA" w14:textId="4B36E25A" w:rsidR="001411BB" w:rsidRPr="00E44A73" w:rsidRDefault="001411BB" w:rsidP="00E44A73">
      <w:pPr>
        <w:pStyle w:val="Bezprored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a adresa za dostavu dokumentacije: upis.tssb@gmail.com</w:t>
      </w:r>
    </w:p>
    <w:p w14:paraId="004D2CDD" w14:textId="1D74517E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66FE35" w14:textId="1432E9E9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443B08" w14:textId="54995BE6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677707" w14:textId="0E4DFBB2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BD9F53" w14:textId="65960DD0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9CDC86" w14:textId="44C4D31A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E35ECA" w14:textId="26B85D20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D96421" w14:textId="73E2EEBF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EE0E65" w14:textId="46A6AD4C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531C12" w14:textId="2668A1C0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71219F9" w14:textId="2C7B1A0F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A3788F" w14:textId="5F54C7E2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85234F" w14:textId="58A8715A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134"/>
        <w:gridCol w:w="1186"/>
        <w:gridCol w:w="1649"/>
      </w:tblGrid>
      <w:tr w:rsidR="00910D23" w:rsidRPr="00A9766A" w14:paraId="472CB0B7" w14:textId="77777777" w:rsidTr="00910D23">
        <w:trPr>
          <w:jc w:val="center"/>
        </w:trPr>
        <w:tc>
          <w:tcPr>
            <w:tcW w:w="3397" w:type="dxa"/>
            <w:shd w:val="clear" w:color="auto" w:fill="00B0F0"/>
            <w:vAlign w:val="center"/>
          </w:tcPr>
          <w:p w14:paraId="1ADD3D41" w14:textId="77777777" w:rsidR="00910D23" w:rsidRPr="00A9766A" w:rsidRDefault="00910D23" w:rsidP="003A56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ziv obrazovnog program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3483B763" w14:textId="77777777" w:rsidR="00910D23" w:rsidRPr="00A9766A" w:rsidRDefault="00910D23" w:rsidP="003A56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programa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3C1F2376" w14:textId="77777777" w:rsidR="00910D23" w:rsidRPr="00A9766A" w:rsidRDefault="00910D23" w:rsidP="003A56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janje</w:t>
            </w:r>
          </w:p>
        </w:tc>
        <w:tc>
          <w:tcPr>
            <w:tcW w:w="1186" w:type="dxa"/>
            <w:shd w:val="clear" w:color="auto" w:fill="00B0F0"/>
            <w:vAlign w:val="center"/>
          </w:tcPr>
          <w:p w14:paraId="11A03F2F" w14:textId="77777777" w:rsidR="00910D23" w:rsidRPr="00A9766A" w:rsidRDefault="00910D23" w:rsidP="003A56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ni odjel</w:t>
            </w:r>
          </w:p>
        </w:tc>
        <w:tc>
          <w:tcPr>
            <w:tcW w:w="1649" w:type="dxa"/>
            <w:shd w:val="clear" w:color="auto" w:fill="00B0F0"/>
            <w:vAlign w:val="center"/>
          </w:tcPr>
          <w:p w14:paraId="08CD4DC2" w14:textId="77777777" w:rsidR="00910D23" w:rsidRPr="00A9766A" w:rsidRDefault="00910D23" w:rsidP="003A56D9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</w:tr>
      <w:tr w:rsidR="00910D23" w:rsidRPr="00A9766A" w14:paraId="57E6CC08" w14:textId="77777777" w:rsidTr="00910D23">
        <w:trPr>
          <w:jc w:val="center"/>
        </w:trPr>
        <w:tc>
          <w:tcPr>
            <w:tcW w:w="3397" w:type="dxa"/>
            <w:vAlign w:val="center"/>
          </w:tcPr>
          <w:p w14:paraId="188440E3" w14:textId="6496F908" w:rsidR="00910D23" w:rsidRPr="00A9766A" w:rsidRDefault="00910D23" w:rsidP="003A56D9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Ar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tonski tehničar</w:t>
            </w:r>
          </w:p>
        </w:tc>
        <w:tc>
          <w:tcPr>
            <w:tcW w:w="1701" w:type="dxa"/>
            <w:vAlign w:val="center"/>
          </w:tcPr>
          <w:p w14:paraId="24BA073A" w14:textId="0906AE4F" w:rsidR="00910D23" w:rsidRPr="00A9766A" w:rsidRDefault="00910D23" w:rsidP="003A56D9">
            <w:pPr>
              <w:pStyle w:val="Bezproreda"/>
              <w:tabs>
                <w:tab w:val="left" w:pos="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131204</w:t>
            </w:r>
          </w:p>
        </w:tc>
        <w:tc>
          <w:tcPr>
            <w:tcW w:w="1134" w:type="dxa"/>
            <w:vAlign w:val="center"/>
          </w:tcPr>
          <w:p w14:paraId="0FB40FD8" w14:textId="3F0B11A6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vAlign w:val="center"/>
          </w:tcPr>
          <w:p w14:paraId="09D087CC" w14:textId="77777777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49" w:type="dxa"/>
            <w:vAlign w:val="center"/>
          </w:tcPr>
          <w:p w14:paraId="45B550BA" w14:textId="00F20DAD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10D23" w:rsidRPr="00A9766A" w14:paraId="10AABE55" w14:textId="77777777" w:rsidTr="00910D23">
        <w:trPr>
          <w:jc w:val="center"/>
        </w:trPr>
        <w:tc>
          <w:tcPr>
            <w:tcW w:w="3397" w:type="dxa"/>
            <w:vAlign w:val="center"/>
          </w:tcPr>
          <w:p w14:paraId="4C2E2E4A" w14:textId="3BA73701" w:rsidR="00910D23" w:rsidRPr="00A9766A" w:rsidRDefault="00910D23" w:rsidP="003A56D9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hničar</w:t>
            </w:r>
          </w:p>
        </w:tc>
        <w:tc>
          <w:tcPr>
            <w:tcW w:w="1701" w:type="dxa"/>
            <w:vAlign w:val="center"/>
          </w:tcPr>
          <w:p w14:paraId="22B2AF7E" w14:textId="525FD4C1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040104</w:t>
            </w:r>
          </w:p>
        </w:tc>
        <w:tc>
          <w:tcPr>
            <w:tcW w:w="1134" w:type="dxa"/>
            <w:vAlign w:val="center"/>
          </w:tcPr>
          <w:p w14:paraId="3C0329C0" w14:textId="6A921445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vAlign w:val="center"/>
          </w:tcPr>
          <w:p w14:paraId="60656E55" w14:textId="77777777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49" w:type="dxa"/>
            <w:vAlign w:val="center"/>
          </w:tcPr>
          <w:p w14:paraId="686548E7" w14:textId="5ABFBD38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0D23" w:rsidRPr="00A9766A" w14:paraId="52E654C7" w14:textId="77777777" w:rsidTr="00910D23">
        <w:trPr>
          <w:jc w:val="center"/>
        </w:trPr>
        <w:tc>
          <w:tcPr>
            <w:tcW w:w="3397" w:type="dxa"/>
            <w:vAlign w:val="center"/>
          </w:tcPr>
          <w:p w14:paraId="01547263" w14:textId="10F14ABE" w:rsidR="00910D23" w:rsidRPr="00A9766A" w:rsidRDefault="00910D23" w:rsidP="003A56D9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arski računalni tehničar</w:t>
            </w:r>
          </w:p>
        </w:tc>
        <w:tc>
          <w:tcPr>
            <w:tcW w:w="1701" w:type="dxa"/>
            <w:vAlign w:val="center"/>
          </w:tcPr>
          <w:p w14:paraId="1FB4F996" w14:textId="55FDD311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015324</w:t>
            </w:r>
          </w:p>
        </w:tc>
        <w:tc>
          <w:tcPr>
            <w:tcW w:w="1134" w:type="dxa"/>
            <w:vAlign w:val="center"/>
          </w:tcPr>
          <w:p w14:paraId="7CD7BD1E" w14:textId="55B03443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vAlign w:val="center"/>
          </w:tcPr>
          <w:p w14:paraId="7B7F1421" w14:textId="503E5DE0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9" w:type="dxa"/>
            <w:vAlign w:val="center"/>
          </w:tcPr>
          <w:p w14:paraId="4E634F4E" w14:textId="6B2DA694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10D23" w:rsidRPr="00A9766A" w14:paraId="380AAFA8" w14:textId="77777777" w:rsidTr="00910D23">
        <w:trPr>
          <w:jc w:val="center"/>
        </w:trPr>
        <w:tc>
          <w:tcPr>
            <w:tcW w:w="3397" w:type="dxa"/>
          </w:tcPr>
          <w:p w14:paraId="694F3048" w14:textId="2505D857" w:rsidR="00910D23" w:rsidRPr="00A9766A" w:rsidRDefault="00910D23" w:rsidP="003A56D9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ar za logistiku i špediciju</w:t>
            </w:r>
          </w:p>
        </w:tc>
        <w:tc>
          <w:tcPr>
            <w:tcW w:w="1701" w:type="dxa"/>
          </w:tcPr>
          <w:p w14:paraId="1DFC19C4" w14:textId="6FA0C1EF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160504</w:t>
            </w:r>
          </w:p>
        </w:tc>
        <w:tc>
          <w:tcPr>
            <w:tcW w:w="1134" w:type="dxa"/>
          </w:tcPr>
          <w:p w14:paraId="6B754559" w14:textId="037A9885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14:paraId="0CF25CAC" w14:textId="77777777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49" w:type="dxa"/>
            <w:vAlign w:val="center"/>
          </w:tcPr>
          <w:p w14:paraId="6CF2C208" w14:textId="642C497E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0D23" w:rsidRPr="00A9766A" w14:paraId="2C57C8DF" w14:textId="77777777" w:rsidTr="00910D23">
        <w:trPr>
          <w:jc w:val="center"/>
        </w:trPr>
        <w:tc>
          <w:tcPr>
            <w:tcW w:w="3397" w:type="dxa"/>
          </w:tcPr>
          <w:p w14:paraId="5C9741DB" w14:textId="53B2AAC6" w:rsidR="00910D23" w:rsidRDefault="00910D23" w:rsidP="003A56D9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ar za mehatroniku</w:t>
            </w:r>
          </w:p>
        </w:tc>
        <w:tc>
          <w:tcPr>
            <w:tcW w:w="1701" w:type="dxa"/>
          </w:tcPr>
          <w:p w14:paraId="31C65343" w14:textId="40A8AC86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041524</w:t>
            </w:r>
          </w:p>
        </w:tc>
        <w:tc>
          <w:tcPr>
            <w:tcW w:w="1134" w:type="dxa"/>
          </w:tcPr>
          <w:p w14:paraId="20750FFA" w14:textId="1139E88E" w:rsidR="00910D23" w:rsidRPr="00A9766A" w:rsidRDefault="00910D23" w:rsidP="00910D23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14:paraId="45F2AD1B" w14:textId="5FB75A12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49" w:type="dxa"/>
            <w:vAlign w:val="center"/>
          </w:tcPr>
          <w:p w14:paraId="1B30707A" w14:textId="7C11AD74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10D23" w:rsidRPr="00A9766A" w14:paraId="79B8234A" w14:textId="77777777" w:rsidTr="00910D23">
        <w:trPr>
          <w:jc w:val="center"/>
        </w:trPr>
        <w:tc>
          <w:tcPr>
            <w:tcW w:w="3397" w:type="dxa"/>
          </w:tcPr>
          <w:p w14:paraId="14ECEF26" w14:textId="302B0779" w:rsidR="00910D23" w:rsidRDefault="00910D23" w:rsidP="003A56D9">
            <w:pPr>
              <w:pStyle w:val="Bezprored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ar za računalstvo</w:t>
            </w:r>
          </w:p>
        </w:tc>
        <w:tc>
          <w:tcPr>
            <w:tcW w:w="1701" w:type="dxa"/>
          </w:tcPr>
          <w:p w14:paraId="609F494A" w14:textId="2D0E0C61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041624</w:t>
            </w:r>
          </w:p>
        </w:tc>
        <w:tc>
          <w:tcPr>
            <w:tcW w:w="1134" w:type="dxa"/>
          </w:tcPr>
          <w:p w14:paraId="59CB7678" w14:textId="759B58F0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14:paraId="6D8CCA95" w14:textId="349876B9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49" w:type="dxa"/>
            <w:vAlign w:val="center"/>
          </w:tcPr>
          <w:p w14:paraId="5F953250" w14:textId="7F3B684E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10D23" w:rsidRPr="00A9766A" w14:paraId="2FB1EBBB" w14:textId="77777777" w:rsidTr="00910D23">
        <w:trPr>
          <w:jc w:val="center"/>
        </w:trPr>
        <w:tc>
          <w:tcPr>
            <w:tcW w:w="6232" w:type="dxa"/>
            <w:gridSpan w:val="3"/>
            <w:shd w:val="clear" w:color="auto" w:fill="00B0F0"/>
          </w:tcPr>
          <w:p w14:paraId="200C612B" w14:textId="77777777" w:rsidR="00910D23" w:rsidRPr="00A9766A" w:rsidRDefault="00910D23" w:rsidP="003A56D9">
            <w:pPr>
              <w:pStyle w:val="Bezproreda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6A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186" w:type="dxa"/>
            <w:shd w:val="clear" w:color="auto" w:fill="00B0F0"/>
          </w:tcPr>
          <w:p w14:paraId="15F86133" w14:textId="0F77195E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9" w:type="dxa"/>
            <w:shd w:val="clear" w:color="auto" w:fill="00B0F0"/>
            <w:vAlign w:val="center"/>
          </w:tcPr>
          <w:p w14:paraId="78A010D0" w14:textId="6F428586" w:rsidR="00910D23" w:rsidRPr="00A9766A" w:rsidRDefault="00910D23" w:rsidP="003A56D9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</w:tbl>
    <w:p w14:paraId="511179DD" w14:textId="267CE9E7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261BDC" w14:textId="4E0791B3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36D6482" w14:textId="66B598F4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B19E97" w14:textId="77777777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745B3E" w14:textId="77777777" w:rsidR="00A9766A" w:rsidRDefault="00A9766A">
      <w:pPr>
        <w:widowControl/>
        <w:autoSpaceDE/>
        <w:autoSpaceDN/>
        <w:spacing w:after="160" w:line="259" w:lineRule="auto"/>
        <w:rPr>
          <w:rFonts w:eastAsiaTheme="minorEastAsia"/>
          <w:color w:val="ED7D31" w:themeColor="accent2"/>
          <w:sz w:val="32"/>
          <w:szCs w:val="32"/>
          <w:lang w:eastAsia="hr-HR"/>
        </w:rPr>
      </w:pPr>
      <w:r>
        <w:rPr>
          <w:color w:val="ED7D31" w:themeColor="accent2"/>
          <w:sz w:val="32"/>
          <w:szCs w:val="32"/>
        </w:rPr>
        <w:br w:type="page"/>
      </w:r>
    </w:p>
    <w:p w14:paraId="5FB9BEA7" w14:textId="31C7938D" w:rsidR="00E44A73" w:rsidRPr="009171ED" w:rsidRDefault="00E44A73" w:rsidP="00E44A73">
      <w:pPr>
        <w:pStyle w:val="Bezproreda"/>
        <w:jc w:val="center"/>
        <w:rPr>
          <w:rFonts w:ascii="Times New Roman" w:hAnsi="Times New Roman" w:cs="Times New Roman"/>
          <w:color w:val="ED7D31" w:themeColor="accent2"/>
          <w:sz w:val="32"/>
          <w:szCs w:val="32"/>
        </w:rPr>
      </w:pPr>
      <w:r w:rsidRPr="009171ED">
        <w:rPr>
          <w:rFonts w:ascii="Times New Roman" w:hAnsi="Times New Roman" w:cs="Times New Roman"/>
          <w:color w:val="ED7D31" w:themeColor="accent2"/>
          <w:sz w:val="32"/>
          <w:szCs w:val="32"/>
        </w:rPr>
        <w:lastRenderedPageBreak/>
        <w:t>Arhitektonski tehničar (131204)</w:t>
      </w:r>
    </w:p>
    <w:p w14:paraId="45F825CD" w14:textId="72DFF79A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E44A73" w:rsidRPr="00E44A73" w14:paraId="4707CF20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23E9F2B1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2"/>
                <w:w w:val="75"/>
                <w:sz w:val="24"/>
                <w:szCs w:val="24"/>
              </w:rPr>
              <w:t>Trajanje</w:t>
            </w:r>
            <w:r w:rsidRPr="00B32998">
              <w:rPr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obrazovnog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ograma</w:t>
            </w:r>
            <w:r w:rsidRPr="00B32998">
              <w:rPr>
                <w:spacing w:val="-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u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godinama</w:t>
            </w:r>
          </w:p>
        </w:tc>
        <w:tc>
          <w:tcPr>
            <w:tcW w:w="6090" w:type="dxa"/>
            <w:shd w:val="clear" w:color="auto" w:fill="auto"/>
          </w:tcPr>
          <w:p w14:paraId="61103D2D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83"/>
                <w:sz w:val="24"/>
                <w:szCs w:val="24"/>
              </w:rPr>
              <w:t>4</w:t>
            </w:r>
          </w:p>
        </w:tc>
      </w:tr>
      <w:tr w:rsidR="00E44A73" w:rsidRPr="00E44A73" w14:paraId="2843C741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11A1C80F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4"/>
                <w:w w:val="75"/>
                <w:sz w:val="24"/>
                <w:szCs w:val="24"/>
              </w:rPr>
              <w:t>Broj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4"/>
                <w:w w:val="75"/>
                <w:sz w:val="24"/>
                <w:szCs w:val="24"/>
              </w:rPr>
              <w:t>učenika</w:t>
            </w:r>
          </w:p>
        </w:tc>
        <w:tc>
          <w:tcPr>
            <w:tcW w:w="6090" w:type="dxa"/>
            <w:shd w:val="clear" w:color="auto" w:fill="auto"/>
          </w:tcPr>
          <w:p w14:paraId="06849B3A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95"/>
                <w:sz w:val="24"/>
                <w:szCs w:val="24"/>
              </w:rPr>
              <w:t>24</w:t>
            </w:r>
          </w:p>
        </w:tc>
      </w:tr>
      <w:tr w:rsidR="00E44A73" w:rsidRPr="00E44A73" w14:paraId="738F82A9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4B3FD185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4"/>
                <w:w w:val="75"/>
                <w:sz w:val="24"/>
                <w:szCs w:val="24"/>
              </w:rPr>
              <w:t xml:space="preserve">Predmet od posebne važnosti za upis </w:t>
            </w:r>
            <w:r w:rsidRPr="00B32998">
              <w:rPr>
                <w:spacing w:val="-3"/>
                <w:w w:val="75"/>
                <w:sz w:val="24"/>
                <w:szCs w:val="24"/>
              </w:rPr>
              <w:t>(određuje srednja</w:t>
            </w:r>
            <w:r w:rsidRPr="00B32998">
              <w:rPr>
                <w:spacing w:val="-4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8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6A55AB0A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85"/>
                <w:sz w:val="24"/>
                <w:szCs w:val="24"/>
              </w:rPr>
              <w:t>Kemija</w:t>
            </w:r>
          </w:p>
        </w:tc>
      </w:tr>
      <w:tr w:rsidR="00E44A73" w:rsidRPr="00E44A73" w14:paraId="66647947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63947A0A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70"/>
                <w:sz w:val="24"/>
                <w:szCs w:val="24"/>
              </w:rPr>
              <w:t>Natjecanje</w:t>
            </w:r>
            <w:r w:rsidRPr="00B32998">
              <w:rPr>
                <w:spacing w:val="-8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iz</w:t>
            </w:r>
            <w:r w:rsidRPr="00B32998">
              <w:rPr>
                <w:spacing w:val="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znanja</w:t>
            </w:r>
            <w:r w:rsidRPr="00B32998">
              <w:rPr>
                <w:spacing w:val="-4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koje</w:t>
            </w:r>
            <w:r w:rsidRPr="00B32998">
              <w:rPr>
                <w:spacing w:val="-7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se</w:t>
            </w:r>
            <w:r w:rsidRPr="00B32998">
              <w:rPr>
                <w:spacing w:val="-7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vrednuje</w:t>
            </w:r>
            <w:r w:rsidRPr="00B32998">
              <w:rPr>
                <w:spacing w:val="-8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pri</w:t>
            </w:r>
            <w:r w:rsidRPr="00B32998">
              <w:rPr>
                <w:spacing w:val="4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upisu</w:t>
            </w:r>
            <w:r w:rsidRPr="00B32998">
              <w:rPr>
                <w:spacing w:val="-6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(određuje</w:t>
            </w:r>
            <w:r w:rsidRPr="00B32998">
              <w:rPr>
                <w:spacing w:val="-4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ga</w:t>
            </w:r>
            <w:r w:rsidRPr="00B32998">
              <w:rPr>
                <w:spacing w:val="-1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srednj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521ABA28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Natjecanje</w:t>
            </w:r>
            <w:r w:rsidRPr="00B32998">
              <w:rPr>
                <w:spacing w:val="5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iz</w:t>
            </w:r>
            <w:r w:rsidRPr="00B32998">
              <w:rPr>
                <w:spacing w:val="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odručja</w:t>
            </w:r>
            <w:r w:rsidRPr="00B32998">
              <w:rPr>
                <w:spacing w:val="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informatike</w:t>
            </w:r>
            <w:r w:rsidRPr="00B32998">
              <w:rPr>
                <w:spacing w:val="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2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računalstva</w:t>
            </w:r>
            <w:r w:rsidRPr="00B32998">
              <w:rPr>
                <w:spacing w:val="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(</w:t>
            </w:r>
            <w:proofErr w:type="spellStart"/>
            <w:r w:rsidRPr="00B32998">
              <w:rPr>
                <w:w w:val="75"/>
                <w:sz w:val="24"/>
                <w:szCs w:val="24"/>
              </w:rPr>
              <w:t>Infokup</w:t>
            </w:r>
            <w:proofErr w:type="spellEnd"/>
            <w:r w:rsidRPr="00B32998">
              <w:rPr>
                <w:w w:val="75"/>
                <w:sz w:val="24"/>
                <w:szCs w:val="24"/>
              </w:rPr>
              <w:t>)</w:t>
            </w:r>
          </w:p>
        </w:tc>
      </w:tr>
      <w:tr w:rsidR="00E44A73" w:rsidRPr="00E44A73" w14:paraId="2982C9B0" w14:textId="77777777" w:rsidTr="00E44A73">
        <w:trPr>
          <w:trHeight w:val="930"/>
        </w:trPr>
        <w:tc>
          <w:tcPr>
            <w:tcW w:w="4080" w:type="dxa"/>
            <w:shd w:val="clear" w:color="auto" w:fill="D8E0F1"/>
          </w:tcPr>
          <w:p w14:paraId="378D9673" w14:textId="77777777" w:rsidR="00E44A73" w:rsidRPr="00B32998" w:rsidRDefault="00E44A73" w:rsidP="00B32998">
            <w:pPr>
              <w:rPr>
                <w:sz w:val="24"/>
                <w:szCs w:val="24"/>
              </w:rPr>
            </w:pPr>
          </w:p>
          <w:p w14:paraId="4DD184B5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3"/>
                <w:w w:val="75"/>
                <w:sz w:val="24"/>
                <w:szCs w:val="24"/>
              </w:rPr>
              <w:t>Popis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zdravstvenih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zahtjev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z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program obrazovanja</w:t>
            </w:r>
          </w:p>
        </w:tc>
        <w:tc>
          <w:tcPr>
            <w:tcW w:w="6090" w:type="dxa"/>
            <w:shd w:val="clear" w:color="auto" w:fill="auto"/>
          </w:tcPr>
          <w:p w14:paraId="79DCDFCE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Uredan</w:t>
            </w:r>
            <w:r w:rsidRPr="00B32998">
              <w:rPr>
                <w:spacing w:val="25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vid,</w:t>
            </w:r>
            <w:r w:rsidRPr="00B32998">
              <w:rPr>
                <w:spacing w:val="2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dubinski</w:t>
            </w:r>
            <w:r w:rsidRPr="00B32998">
              <w:rPr>
                <w:spacing w:val="2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(prostorni)</w:t>
            </w:r>
            <w:r w:rsidRPr="00B32998">
              <w:rPr>
                <w:spacing w:val="15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vid</w:t>
            </w:r>
            <w:r w:rsidRPr="00B32998">
              <w:rPr>
                <w:spacing w:val="25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i</w:t>
            </w:r>
            <w:r w:rsidRPr="00B32998">
              <w:rPr>
                <w:spacing w:val="2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raspoznavanje</w:t>
            </w:r>
            <w:r w:rsidRPr="00B32998">
              <w:rPr>
                <w:spacing w:val="1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boja,</w:t>
            </w:r>
            <w:r w:rsidRPr="00B32998">
              <w:rPr>
                <w:spacing w:val="2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uredna</w:t>
            </w:r>
            <w:r w:rsidRPr="00B32998">
              <w:rPr>
                <w:spacing w:val="1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ravnoteža</w:t>
            </w:r>
            <w:r w:rsidRPr="00B32998">
              <w:rPr>
                <w:spacing w:val="-4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 xml:space="preserve">i stabilno stanje svijesti, uredno kognitivno, emocionalno i </w:t>
            </w:r>
            <w:proofErr w:type="spellStart"/>
            <w:r w:rsidRPr="00B32998">
              <w:rPr>
                <w:w w:val="75"/>
                <w:sz w:val="24"/>
                <w:szCs w:val="24"/>
              </w:rPr>
              <w:t>psihomotoričko</w:t>
            </w:r>
            <w:proofErr w:type="spellEnd"/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funkcioniranje, uredna funkcija mišićno-koštanog sustava, uredna funkcija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80"/>
                <w:sz w:val="24"/>
                <w:szCs w:val="24"/>
              </w:rPr>
              <w:t>krvno-žilnog</w:t>
            </w:r>
            <w:r w:rsidRPr="00B32998">
              <w:rPr>
                <w:spacing w:val="-11"/>
                <w:w w:val="80"/>
                <w:sz w:val="24"/>
                <w:szCs w:val="24"/>
              </w:rPr>
              <w:t xml:space="preserve"> </w:t>
            </w:r>
            <w:r w:rsidRPr="00B32998">
              <w:rPr>
                <w:w w:val="80"/>
                <w:sz w:val="24"/>
                <w:szCs w:val="24"/>
              </w:rPr>
              <w:t>i</w:t>
            </w:r>
            <w:r w:rsidRPr="00B32998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B32998">
              <w:rPr>
                <w:w w:val="80"/>
                <w:sz w:val="24"/>
                <w:szCs w:val="24"/>
              </w:rPr>
              <w:t>dišnog</w:t>
            </w:r>
            <w:r w:rsidRPr="00B32998">
              <w:rPr>
                <w:spacing w:val="-11"/>
                <w:w w:val="80"/>
                <w:sz w:val="24"/>
                <w:szCs w:val="24"/>
              </w:rPr>
              <w:t xml:space="preserve"> </w:t>
            </w:r>
            <w:r w:rsidRPr="00B32998">
              <w:rPr>
                <w:w w:val="80"/>
                <w:sz w:val="24"/>
                <w:szCs w:val="24"/>
              </w:rPr>
              <w:t>sustava.</w:t>
            </w:r>
          </w:p>
        </w:tc>
      </w:tr>
      <w:tr w:rsidR="00E44A73" w:rsidRPr="00E44A73" w14:paraId="593C77AD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1980357D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3"/>
                <w:w w:val="75"/>
                <w:sz w:val="24"/>
                <w:szCs w:val="24"/>
              </w:rPr>
              <w:t>Popis potrebnih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dokumenat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koji su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uvjet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za</w:t>
            </w:r>
            <w:r w:rsidRPr="00B32998">
              <w:rPr>
                <w:spacing w:val="-1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upis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u</w:t>
            </w:r>
            <w:r w:rsidRPr="00B32998">
              <w:rPr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85"/>
                <w:sz w:val="24"/>
                <w:szCs w:val="24"/>
              </w:rPr>
              <w:t>program</w:t>
            </w:r>
          </w:p>
        </w:tc>
        <w:tc>
          <w:tcPr>
            <w:tcW w:w="6090" w:type="dxa"/>
            <w:shd w:val="clear" w:color="auto" w:fill="auto"/>
          </w:tcPr>
          <w:p w14:paraId="6690BA00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Liječnička</w:t>
            </w:r>
            <w:r w:rsidRPr="00B32998">
              <w:rPr>
                <w:spacing w:val="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svjedodžba</w:t>
            </w:r>
            <w:r w:rsidRPr="00B32998">
              <w:rPr>
                <w:spacing w:val="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medicine</w:t>
            </w:r>
            <w:r w:rsidRPr="00B32998">
              <w:rPr>
                <w:spacing w:val="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rada</w:t>
            </w:r>
          </w:p>
        </w:tc>
      </w:tr>
      <w:tr w:rsidR="00E44A73" w:rsidRPr="00E44A73" w14:paraId="47E9CEE9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7FC81457" w14:textId="035AACA2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4"/>
                <w:w w:val="75"/>
                <w:sz w:val="24"/>
                <w:szCs w:val="24"/>
              </w:rPr>
              <w:t>Datumi</w:t>
            </w:r>
            <w:r w:rsidRPr="00B32998">
              <w:rPr>
                <w:spacing w:val="-3"/>
                <w:w w:val="75"/>
                <w:sz w:val="24"/>
                <w:szCs w:val="24"/>
              </w:rPr>
              <w:t xml:space="preserve"> provođenj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dodatnih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ispita</w:t>
            </w:r>
            <w:r w:rsidRPr="00B32998">
              <w:rPr>
                <w:spacing w:val="-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i provjera</w:t>
            </w:r>
            <w:r w:rsidR="00B32998" w:rsidRPr="00B32998">
              <w:rPr>
                <w:spacing w:val="-3"/>
                <w:w w:val="75"/>
                <w:sz w:val="24"/>
                <w:szCs w:val="24"/>
              </w:rPr>
              <w:t xml:space="preserve"> za učenike s teškoćama u razvoju</w:t>
            </w:r>
          </w:p>
        </w:tc>
        <w:tc>
          <w:tcPr>
            <w:tcW w:w="6090" w:type="dxa"/>
            <w:shd w:val="clear" w:color="auto" w:fill="auto"/>
          </w:tcPr>
          <w:p w14:paraId="0506E2AD" w14:textId="77777777" w:rsidR="00E44A73" w:rsidRPr="00B32998" w:rsidRDefault="00B32998" w:rsidP="00B32998">
            <w:pPr>
              <w:rPr>
                <w:w w:val="66"/>
                <w:sz w:val="24"/>
                <w:szCs w:val="24"/>
              </w:rPr>
            </w:pPr>
            <w:r w:rsidRPr="00B32998">
              <w:rPr>
                <w:w w:val="66"/>
                <w:sz w:val="24"/>
                <w:szCs w:val="24"/>
              </w:rPr>
              <w:t xml:space="preserve"> Provjera predznanja engleskog jezika – 1.sj – 26.6.2023. 9:00</w:t>
            </w:r>
          </w:p>
          <w:p w14:paraId="39C14E68" w14:textId="4D497120" w:rsidR="00B32998" w:rsidRPr="00B32998" w:rsidRDefault="00B32998" w:rsidP="00B32998">
            <w:pPr>
              <w:rPr>
                <w:sz w:val="24"/>
                <w:szCs w:val="24"/>
              </w:rPr>
            </w:pPr>
            <w:r w:rsidRPr="00B32998">
              <w:rPr>
                <w:w w:val="66"/>
                <w:sz w:val="24"/>
                <w:szCs w:val="24"/>
              </w:rPr>
              <w:t xml:space="preserve"> Provjera predznanja njemačkog jezika – 1.sj – 26.6.2023. 11:00</w:t>
            </w:r>
          </w:p>
        </w:tc>
      </w:tr>
      <w:tr w:rsidR="00E44A73" w:rsidRPr="00E44A73" w14:paraId="4F2628EC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6FB3A665" w14:textId="048114C0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3"/>
                <w:w w:val="75"/>
                <w:sz w:val="24"/>
                <w:szCs w:val="24"/>
              </w:rPr>
              <w:t>Datumi provođenja provjera poznavanja 1. stranog</w:t>
            </w:r>
            <w:r w:rsidRPr="00B32998">
              <w:rPr>
                <w:spacing w:val="-47"/>
                <w:w w:val="75"/>
                <w:sz w:val="24"/>
                <w:szCs w:val="24"/>
              </w:rPr>
              <w:t xml:space="preserve"> </w:t>
            </w:r>
            <w:r w:rsidR="00B32998" w:rsidRPr="00B32998">
              <w:rPr>
                <w:spacing w:val="-4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85"/>
                <w:sz w:val="24"/>
                <w:szCs w:val="24"/>
              </w:rPr>
              <w:t>jezika</w:t>
            </w:r>
          </w:p>
        </w:tc>
        <w:tc>
          <w:tcPr>
            <w:tcW w:w="6090" w:type="dxa"/>
            <w:shd w:val="clear" w:color="auto" w:fill="auto"/>
          </w:tcPr>
          <w:p w14:paraId="5A036428" w14:textId="17076BE1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Provjera predznanja engleskoga jezika - 1.sj - 3.</w:t>
            </w:r>
            <w:r w:rsidR="00247ACC"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</w:t>
            </w:r>
            <w:r w:rsidR="00910D23" w:rsidRPr="00B32998">
              <w:rPr>
                <w:w w:val="75"/>
                <w:sz w:val="24"/>
                <w:szCs w:val="24"/>
              </w:rPr>
              <w:t>3</w:t>
            </w:r>
            <w:r w:rsidRPr="00B32998">
              <w:rPr>
                <w:w w:val="75"/>
                <w:sz w:val="24"/>
                <w:szCs w:val="24"/>
              </w:rPr>
              <w:t>., 9:00h;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ovjer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edznanj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njemačkog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jezika</w:t>
            </w:r>
            <w:r w:rsidRPr="00B32998">
              <w:rPr>
                <w:spacing w:val="-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1.sj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3.</w:t>
            </w:r>
            <w:r w:rsidR="00247ACC"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</w:t>
            </w:r>
            <w:r w:rsidR="00910D23" w:rsidRPr="00B32998">
              <w:rPr>
                <w:w w:val="75"/>
                <w:sz w:val="24"/>
                <w:szCs w:val="24"/>
              </w:rPr>
              <w:t>023</w:t>
            </w:r>
            <w:r w:rsidRPr="00B32998">
              <w:rPr>
                <w:w w:val="75"/>
                <w:sz w:val="24"/>
                <w:szCs w:val="24"/>
              </w:rPr>
              <w:t>., 11:00h.</w:t>
            </w:r>
          </w:p>
        </w:tc>
      </w:tr>
      <w:tr w:rsidR="00E44A73" w:rsidRPr="00E44A73" w14:paraId="232CE821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05FCD023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70"/>
                <w:sz w:val="24"/>
                <w:szCs w:val="24"/>
              </w:rPr>
              <w:t>Popis</w:t>
            </w:r>
            <w:r w:rsidRPr="00B32998">
              <w:rPr>
                <w:spacing w:val="1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stranih jezika</w:t>
            </w:r>
            <w:r w:rsidRPr="00B32998">
              <w:rPr>
                <w:spacing w:val="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koji</w:t>
            </w:r>
            <w:r w:rsidRPr="00B32998">
              <w:rPr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se</w:t>
            </w:r>
            <w:r w:rsidRPr="00B32998">
              <w:rPr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izvode</w:t>
            </w:r>
            <w:r w:rsidRPr="00B32998">
              <w:rPr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u školi</w:t>
            </w:r>
            <w:r w:rsidRPr="00B32998">
              <w:rPr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kao</w:t>
            </w:r>
            <w:r w:rsidRPr="00B32998">
              <w:rPr>
                <w:spacing w:val="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obvezni</w:t>
            </w:r>
            <w:r w:rsidRPr="00B32998">
              <w:rPr>
                <w:spacing w:val="-4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spacing w:val="-4"/>
                <w:w w:val="75"/>
                <w:sz w:val="24"/>
                <w:szCs w:val="24"/>
              </w:rPr>
              <w:t>nastavni predmeti</w:t>
            </w:r>
          </w:p>
        </w:tc>
        <w:tc>
          <w:tcPr>
            <w:tcW w:w="6090" w:type="dxa"/>
            <w:shd w:val="clear" w:color="auto" w:fill="auto"/>
          </w:tcPr>
          <w:p w14:paraId="4EC97F7E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Engleski</w:t>
            </w:r>
            <w:r w:rsidRPr="00B32998">
              <w:rPr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jezik, Njemački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jezik</w:t>
            </w:r>
          </w:p>
        </w:tc>
      </w:tr>
      <w:tr w:rsidR="00E44A73" w:rsidRPr="00E44A73" w14:paraId="0E3B066C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0CD20E49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3"/>
                <w:w w:val="75"/>
                <w:sz w:val="24"/>
                <w:szCs w:val="24"/>
              </w:rPr>
              <w:t>Popis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nastavnih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predmet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koji se</w:t>
            </w:r>
            <w:r w:rsidRPr="00B32998">
              <w:rPr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izvode</w:t>
            </w:r>
            <w:r w:rsidRPr="00B32998">
              <w:rPr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u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školi</w:t>
            </w:r>
            <w:r w:rsidRPr="00B32998">
              <w:rPr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kao</w:t>
            </w:r>
            <w:r w:rsidRPr="00B32998">
              <w:rPr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4"/>
                <w:w w:val="75"/>
                <w:sz w:val="24"/>
                <w:szCs w:val="24"/>
              </w:rPr>
              <w:t>izborni nastavni</w:t>
            </w:r>
            <w:r w:rsidRPr="00B32998">
              <w:rPr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4"/>
                <w:w w:val="75"/>
                <w:sz w:val="24"/>
                <w:szCs w:val="24"/>
              </w:rPr>
              <w:t>predmet</w:t>
            </w:r>
          </w:p>
        </w:tc>
        <w:tc>
          <w:tcPr>
            <w:tcW w:w="6090" w:type="dxa"/>
            <w:shd w:val="clear" w:color="auto" w:fill="auto"/>
          </w:tcPr>
          <w:p w14:paraId="717AC741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Vjeronauk,</w:t>
            </w:r>
            <w:r w:rsidRPr="00B32998">
              <w:rPr>
                <w:spacing w:val="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Etika</w:t>
            </w:r>
          </w:p>
        </w:tc>
      </w:tr>
      <w:tr w:rsidR="00E44A73" w:rsidRPr="00E44A73" w14:paraId="51371315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09720FD1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2"/>
                <w:w w:val="75"/>
                <w:sz w:val="24"/>
                <w:szCs w:val="24"/>
              </w:rPr>
              <w:t>Bodovni</w:t>
            </w:r>
            <w:r w:rsidRPr="00B32998">
              <w:rPr>
                <w:w w:val="75"/>
                <w:sz w:val="24"/>
                <w:szCs w:val="24"/>
              </w:rPr>
              <w:t xml:space="preserve"> prag</w:t>
            </w:r>
          </w:p>
        </w:tc>
        <w:tc>
          <w:tcPr>
            <w:tcW w:w="6090" w:type="dxa"/>
            <w:shd w:val="clear" w:color="auto" w:fill="auto"/>
          </w:tcPr>
          <w:p w14:paraId="77D56956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66"/>
                <w:sz w:val="24"/>
                <w:szCs w:val="24"/>
              </w:rPr>
              <w:t>-</w:t>
            </w:r>
          </w:p>
        </w:tc>
      </w:tr>
      <w:tr w:rsidR="00E44A73" w:rsidRPr="00E44A73" w14:paraId="7B6A5C82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48E3FCCC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3"/>
                <w:w w:val="75"/>
                <w:sz w:val="24"/>
                <w:szCs w:val="24"/>
              </w:rPr>
              <w:t>Naknad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z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povećane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3"/>
                <w:w w:val="75"/>
                <w:sz w:val="24"/>
                <w:szCs w:val="24"/>
              </w:rPr>
              <w:t>troškove</w:t>
            </w:r>
            <w:r w:rsidRPr="00B32998">
              <w:rPr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obrazovanj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(učenikov</w:t>
            </w:r>
            <w:r w:rsidRPr="00B32998">
              <w:rPr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0"/>
                <w:sz w:val="24"/>
                <w:szCs w:val="24"/>
              </w:rPr>
              <w:t>udjel godišnje)</w:t>
            </w:r>
          </w:p>
        </w:tc>
        <w:tc>
          <w:tcPr>
            <w:tcW w:w="6090" w:type="dxa"/>
            <w:shd w:val="clear" w:color="auto" w:fill="auto"/>
          </w:tcPr>
          <w:p w14:paraId="6D65F4B9" w14:textId="5AABC85E" w:rsidR="00E44A73" w:rsidRPr="00B32998" w:rsidRDefault="00B32998" w:rsidP="00B32998">
            <w:pPr>
              <w:rPr>
                <w:sz w:val="24"/>
                <w:szCs w:val="24"/>
              </w:rPr>
            </w:pPr>
            <w:r w:rsidRPr="00B32998">
              <w:rPr>
                <w:w w:val="90"/>
                <w:sz w:val="24"/>
                <w:szCs w:val="24"/>
              </w:rPr>
              <w:t>13,27 EUR</w:t>
            </w:r>
          </w:p>
        </w:tc>
      </w:tr>
      <w:tr w:rsidR="00E44A73" w:rsidRPr="00E44A73" w14:paraId="087B9DFC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3A6BD872" w14:textId="77777777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spacing w:val="-2"/>
                <w:w w:val="75"/>
                <w:sz w:val="24"/>
                <w:szCs w:val="24"/>
              </w:rPr>
              <w:t>Iznos školarine</w:t>
            </w:r>
            <w:r w:rsidRPr="00B32998">
              <w:rPr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za</w:t>
            </w:r>
            <w:r w:rsidRPr="00B32998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spacing w:val="-2"/>
                <w:w w:val="75"/>
                <w:sz w:val="24"/>
                <w:szCs w:val="24"/>
              </w:rPr>
              <w:t>kandidate</w:t>
            </w:r>
            <w:r w:rsidRPr="00B32998">
              <w:rPr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izvan</w:t>
            </w:r>
            <w:r w:rsidRPr="00B32998">
              <w:rPr>
                <w:spacing w:val="-1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EU</w:t>
            </w:r>
          </w:p>
        </w:tc>
        <w:tc>
          <w:tcPr>
            <w:tcW w:w="6090" w:type="dxa"/>
            <w:shd w:val="clear" w:color="auto" w:fill="auto"/>
          </w:tcPr>
          <w:p w14:paraId="565B5292" w14:textId="0A731886" w:rsidR="00E44A73" w:rsidRPr="00B32998" w:rsidRDefault="00E44A73" w:rsidP="00B32998">
            <w:pPr>
              <w:rPr>
                <w:sz w:val="24"/>
                <w:szCs w:val="24"/>
              </w:rPr>
            </w:pPr>
            <w:r w:rsidRPr="00B32998">
              <w:rPr>
                <w:w w:val="90"/>
                <w:sz w:val="24"/>
                <w:szCs w:val="24"/>
              </w:rPr>
              <w:t>0,00</w:t>
            </w:r>
            <w:r w:rsidR="00B32998" w:rsidRPr="00B32998">
              <w:rPr>
                <w:w w:val="90"/>
                <w:sz w:val="24"/>
                <w:szCs w:val="24"/>
              </w:rPr>
              <w:t xml:space="preserve"> EUR</w:t>
            </w:r>
          </w:p>
        </w:tc>
      </w:tr>
    </w:tbl>
    <w:p w14:paraId="152ABEE4" w14:textId="06377632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e napomene:</w:t>
      </w:r>
    </w:p>
    <w:p w14:paraId="18BE120A" w14:textId="4EC6D41C" w:rsidR="00E44A73" w:rsidRDefault="00E44A73">
      <w:pPr>
        <w:widowControl/>
        <w:autoSpaceDE/>
        <w:autoSpaceDN/>
        <w:spacing w:after="160" w:line="259" w:lineRule="auto"/>
        <w:rPr>
          <w:rFonts w:eastAsiaTheme="minorEastAsia"/>
          <w:sz w:val="24"/>
          <w:szCs w:val="24"/>
          <w:lang w:eastAsia="hr-HR"/>
        </w:rPr>
      </w:pPr>
      <w:r>
        <w:rPr>
          <w:sz w:val="24"/>
          <w:szCs w:val="24"/>
        </w:rPr>
        <w:br w:type="page"/>
      </w:r>
    </w:p>
    <w:p w14:paraId="3CC42524" w14:textId="65A3756B" w:rsidR="00E44A73" w:rsidRPr="009171ED" w:rsidRDefault="00E44A73" w:rsidP="00E44A73">
      <w:pPr>
        <w:pStyle w:val="Bezproreda"/>
        <w:jc w:val="center"/>
        <w:rPr>
          <w:rFonts w:ascii="Times New Roman" w:hAnsi="Times New Roman" w:cs="Times New Roman"/>
          <w:color w:val="ED7D31" w:themeColor="accent2"/>
          <w:sz w:val="32"/>
          <w:szCs w:val="32"/>
        </w:rPr>
      </w:pPr>
      <w:r w:rsidRPr="009171ED">
        <w:rPr>
          <w:rFonts w:ascii="Times New Roman" w:hAnsi="Times New Roman" w:cs="Times New Roman"/>
          <w:color w:val="ED7D31" w:themeColor="accent2"/>
          <w:sz w:val="32"/>
          <w:szCs w:val="32"/>
        </w:rPr>
        <w:lastRenderedPageBreak/>
        <w:t>Elektrotehničar (040104)</w:t>
      </w:r>
    </w:p>
    <w:p w14:paraId="4ADC7DDC" w14:textId="07D541A8" w:rsidR="00E44A73" w:rsidRDefault="00E44A73" w:rsidP="00E44A73">
      <w:pPr>
        <w:pStyle w:val="Bezproreda"/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tbl>
      <w:tblPr>
        <w:tblW w:w="10170" w:type="dxa"/>
        <w:tblInd w:w="-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E44A73" w:rsidRPr="00E44A73" w14:paraId="5628437F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33BB22D9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Trajanje</w:t>
            </w:r>
            <w:r w:rsidRPr="00E44A73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obrazovnog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programa</w:t>
            </w:r>
            <w:r w:rsidRPr="00E44A73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u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godinama</w:t>
            </w:r>
          </w:p>
        </w:tc>
        <w:tc>
          <w:tcPr>
            <w:tcW w:w="6090" w:type="dxa"/>
            <w:shd w:val="clear" w:color="auto" w:fill="auto"/>
          </w:tcPr>
          <w:p w14:paraId="2D349AED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83"/>
                <w:sz w:val="24"/>
                <w:szCs w:val="24"/>
              </w:rPr>
              <w:t>4</w:t>
            </w:r>
          </w:p>
        </w:tc>
      </w:tr>
      <w:tr w:rsidR="00E44A73" w:rsidRPr="00E44A73" w14:paraId="02BE49A2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61B25153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Broj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učenika</w:t>
            </w:r>
          </w:p>
        </w:tc>
        <w:tc>
          <w:tcPr>
            <w:tcW w:w="6090" w:type="dxa"/>
            <w:shd w:val="clear" w:color="auto" w:fill="auto"/>
          </w:tcPr>
          <w:p w14:paraId="10E6D677" w14:textId="7BF5D1F6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  <w:r w:rsidR="00910D23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E44A73" w:rsidRPr="00E44A73" w14:paraId="4EF1540C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591B7A61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Predmet od posebne važnosti za upis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(određuje srednja</w:t>
            </w:r>
            <w:r w:rsidRPr="00E44A73">
              <w:rPr>
                <w:rFonts w:ascii="Times New Roman" w:hAnsi="Times New Roman" w:cs="Times New Roman"/>
                <w:spacing w:val="-4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0E32D3BB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Kemija</w:t>
            </w:r>
          </w:p>
        </w:tc>
      </w:tr>
      <w:tr w:rsidR="00E44A73" w:rsidRPr="00E44A73" w14:paraId="36917432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1B322328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Natjecanje</w:t>
            </w:r>
            <w:r w:rsidRPr="00E44A73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iz</w:t>
            </w:r>
            <w:r w:rsidRPr="00E44A73">
              <w:rPr>
                <w:rFonts w:ascii="Times New Roman" w:hAnsi="Times New Roman" w:cs="Times New Roman"/>
                <w:spacing w:val="2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znanja</w:t>
            </w:r>
            <w:r w:rsidRPr="00E44A73">
              <w:rPr>
                <w:rFonts w:ascii="Times New Roman" w:hAnsi="Times New Roman" w:cs="Times New Roman"/>
                <w:spacing w:val="-4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koje</w:t>
            </w:r>
            <w:r w:rsidRPr="00E44A73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E44A73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vrednuje</w:t>
            </w:r>
            <w:r w:rsidRPr="00E44A73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pri</w:t>
            </w:r>
            <w:r w:rsidRPr="00E44A73">
              <w:rPr>
                <w:rFonts w:ascii="Times New Roman" w:hAnsi="Times New Roman" w:cs="Times New Roman"/>
                <w:spacing w:val="4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upisu</w:t>
            </w:r>
            <w:r w:rsidRPr="00E44A73">
              <w:rPr>
                <w:rFonts w:ascii="Times New Roman" w:hAnsi="Times New Roman" w:cs="Times New Roman"/>
                <w:spacing w:val="-6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(određuje</w:t>
            </w:r>
            <w:r w:rsidRPr="00E44A73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ga</w:t>
            </w:r>
            <w:r w:rsidRPr="00E44A73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srednj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6D7B845A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Natjecanje</w:t>
            </w:r>
            <w:r w:rsidRPr="00E44A73">
              <w:rPr>
                <w:rFonts w:ascii="Times New Roman" w:hAnsi="Times New Roman" w:cs="Times New Roman"/>
                <w:spacing w:val="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z</w:t>
            </w:r>
            <w:r w:rsidRPr="00E44A73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područja</w:t>
            </w:r>
            <w:r w:rsidRPr="00E44A73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rmatike</w:t>
            </w:r>
            <w:r w:rsidRPr="00E44A73">
              <w:rPr>
                <w:rFonts w:ascii="Times New Roman" w:hAnsi="Times New Roman" w:cs="Times New Roman"/>
                <w:spacing w:val="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Pr="00E44A73">
              <w:rPr>
                <w:rFonts w:ascii="Times New Roman" w:hAnsi="Times New Roman" w:cs="Times New Roman"/>
                <w:spacing w:val="2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čunalstva</w:t>
            </w:r>
            <w:r w:rsidRPr="00E44A73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(</w:t>
            </w:r>
            <w:proofErr w:type="spellStart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kup</w:t>
            </w:r>
            <w:proofErr w:type="spellEnd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)</w:t>
            </w:r>
          </w:p>
        </w:tc>
      </w:tr>
      <w:tr w:rsidR="00E44A73" w:rsidRPr="00E44A73" w14:paraId="782F58E8" w14:textId="77777777" w:rsidTr="00E44A73">
        <w:trPr>
          <w:trHeight w:val="930"/>
        </w:trPr>
        <w:tc>
          <w:tcPr>
            <w:tcW w:w="4080" w:type="dxa"/>
            <w:shd w:val="clear" w:color="auto" w:fill="D8E0F1"/>
          </w:tcPr>
          <w:p w14:paraId="0523739D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71285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dravstvenih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htjev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program obrazovanja</w:t>
            </w:r>
          </w:p>
        </w:tc>
        <w:tc>
          <w:tcPr>
            <w:tcW w:w="6090" w:type="dxa"/>
            <w:shd w:val="clear" w:color="auto" w:fill="auto"/>
          </w:tcPr>
          <w:p w14:paraId="5C2E52E7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Uredan</w:t>
            </w:r>
            <w:r w:rsidRPr="00E44A73">
              <w:rPr>
                <w:rFonts w:ascii="Times New Roman" w:hAnsi="Times New Roman" w:cs="Times New Roman"/>
                <w:spacing w:val="2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vid,</w:t>
            </w:r>
            <w:r w:rsidRPr="00E44A73">
              <w:rPr>
                <w:rFonts w:ascii="Times New Roman" w:hAnsi="Times New Roman" w:cs="Times New Roman"/>
                <w:spacing w:val="2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dubinski</w:t>
            </w:r>
            <w:r w:rsidRPr="00E44A73">
              <w:rPr>
                <w:rFonts w:ascii="Times New Roman" w:hAnsi="Times New Roman" w:cs="Times New Roman"/>
                <w:spacing w:val="2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(prostorni)</w:t>
            </w:r>
            <w:r w:rsidRPr="00E44A73">
              <w:rPr>
                <w:rFonts w:ascii="Times New Roman" w:hAnsi="Times New Roman" w:cs="Times New Roman"/>
                <w:spacing w:val="1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vid</w:t>
            </w:r>
            <w:r w:rsidRPr="00E44A73">
              <w:rPr>
                <w:rFonts w:ascii="Times New Roman" w:hAnsi="Times New Roman" w:cs="Times New Roman"/>
                <w:spacing w:val="2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</w:t>
            </w:r>
            <w:r w:rsidRPr="00E44A73">
              <w:rPr>
                <w:rFonts w:ascii="Times New Roman" w:hAnsi="Times New Roman" w:cs="Times New Roman"/>
                <w:spacing w:val="2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spoznavanje</w:t>
            </w:r>
            <w:r w:rsidRPr="00E44A73">
              <w:rPr>
                <w:rFonts w:ascii="Times New Roman" w:hAnsi="Times New Roman" w:cs="Times New Roman"/>
                <w:spacing w:val="1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boja,</w:t>
            </w:r>
            <w:r w:rsidRPr="00E44A73">
              <w:rPr>
                <w:rFonts w:ascii="Times New Roman" w:hAnsi="Times New Roman" w:cs="Times New Roman"/>
                <w:spacing w:val="2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uredna</w:t>
            </w:r>
            <w:r w:rsidRPr="00E44A73">
              <w:rPr>
                <w:rFonts w:ascii="Times New Roman" w:hAnsi="Times New Roman" w:cs="Times New Roman"/>
                <w:spacing w:val="1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vnoteža</w:t>
            </w:r>
            <w:r w:rsidRPr="00E44A73">
              <w:rPr>
                <w:rFonts w:ascii="Times New Roman" w:hAnsi="Times New Roman" w:cs="Times New Roman"/>
                <w:spacing w:val="-4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i stabilno stanje svijesti, uredno kognitivno, emocionalno i </w:t>
            </w:r>
            <w:proofErr w:type="spellStart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psihomotoričko</w:t>
            </w:r>
            <w:proofErr w:type="spellEnd"/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funkcioniranje, uredna funkcija mišićno-koštanog sustava, uredna funkcija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srčano-žilnog</w:t>
            </w:r>
            <w:r w:rsidRPr="00E44A73">
              <w:rPr>
                <w:rFonts w:ascii="Times New Roman" w:hAnsi="Times New Roman" w:cs="Times New Roman"/>
                <w:spacing w:val="-11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i</w:t>
            </w:r>
            <w:r w:rsidRPr="00E44A73">
              <w:rPr>
                <w:rFonts w:ascii="Times New Roman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dišnog</w:t>
            </w:r>
            <w:r w:rsidRPr="00E44A73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sustava.</w:t>
            </w:r>
          </w:p>
        </w:tc>
      </w:tr>
      <w:tr w:rsidR="00E44A73" w:rsidRPr="00E44A73" w14:paraId="607EC2EA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4B72B930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 potrebnih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kumenat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koji su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vjet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E44A73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pis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u</w:t>
            </w:r>
            <w:r w:rsidRPr="00E44A73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program</w:t>
            </w:r>
          </w:p>
        </w:tc>
        <w:tc>
          <w:tcPr>
            <w:tcW w:w="6090" w:type="dxa"/>
            <w:shd w:val="clear" w:color="auto" w:fill="auto"/>
          </w:tcPr>
          <w:p w14:paraId="0B37387D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Liječnička</w:t>
            </w:r>
            <w:r w:rsidRPr="00E44A73">
              <w:rPr>
                <w:rFonts w:ascii="Times New Roman" w:hAnsi="Times New Roman" w:cs="Times New Roman"/>
                <w:spacing w:val="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svjedodžba</w:t>
            </w:r>
            <w:r w:rsidRPr="00E44A73">
              <w:rPr>
                <w:rFonts w:ascii="Times New Roman" w:hAnsi="Times New Roman" w:cs="Times New Roman"/>
                <w:spacing w:val="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medicine</w:t>
            </w:r>
            <w:r w:rsidRPr="00E44A73">
              <w:rPr>
                <w:rFonts w:ascii="Times New Roman" w:hAnsi="Times New Roman" w:cs="Times New Roman"/>
                <w:spacing w:val="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da</w:t>
            </w:r>
          </w:p>
        </w:tc>
      </w:tr>
      <w:tr w:rsidR="00B32998" w:rsidRPr="00E44A73" w14:paraId="2654DB4A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7A086AFD" w14:textId="1E1C1A86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Datum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provođe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dat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spita</w:t>
            </w:r>
            <w:r w:rsidRPr="00B32998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 provjera za učenike s teškoćama u razvoju</w:t>
            </w:r>
          </w:p>
        </w:tc>
        <w:tc>
          <w:tcPr>
            <w:tcW w:w="6090" w:type="dxa"/>
            <w:shd w:val="clear" w:color="auto" w:fill="auto"/>
          </w:tcPr>
          <w:p w14:paraId="1FF8DF28" w14:textId="77777777" w:rsidR="00B32998" w:rsidRPr="00B32998" w:rsidRDefault="00B32998" w:rsidP="00B32998">
            <w:pPr>
              <w:rPr>
                <w:w w:val="66"/>
                <w:sz w:val="24"/>
                <w:szCs w:val="24"/>
              </w:rPr>
            </w:pPr>
            <w:r w:rsidRPr="00B32998">
              <w:rPr>
                <w:w w:val="66"/>
                <w:sz w:val="24"/>
                <w:szCs w:val="24"/>
              </w:rPr>
              <w:t xml:space="preserve"> Provjera predznanja engleskog jezika – 1.sj – 26.6.2023. 9:00</w:t>
            </w:r>
          </w:p>
          <w:p w14:paraId="2FFD5FE7" w14:textId="2995D6A7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 xml:space="preserve"> Provjera predznanja njemačkog jezika – 1.sj – 26.6.2023. 11:00</w:t>
            </w:r>
          </w:p>
        </w:tc>
      </w:tr>
      <w:tr w:rsidR="00B32998" w:rsidRPr="00E44A73" w14:paraId="56701C3A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06D6C78" w14:textId="02FFDE5B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atumi provođenja provjera poznavanja 1. stranog</w:t>
            </w:r>
            <w:r w:rsidRPr="00B32998">
              <w:rPr>
                <w:rFonts w:ascii="Times New Roman" w:hAnsi="Times New Roman" w:cs="Times New Roman"/>
                <w:spacing w:val="-47"/>
                <w:w w:val="75"/>
                <w:sz w:val="24"/>
                <w:szCs w:val="24"/>
              </w:rPr>
              <w:t xml:space="preserve">  </w:t>
            </w:r>
            <w:r w:rsidRPr="00B32998">
              <w:rPr>
                <w:rFonts w:ascii="Times New Roman" w:hAnsi="Times New Roman" w:cs="Times New Roman"/>
                <w:w w:val="85"/>
                <w:sz w:val="24"/>
                <w:szCs w:val="24"/>
              </w:rPr>
              <w:t>jezika</w:t>
            </w:r>
          </w:p>
        </w:tc>
        <w:tc>
          <w:tcPr>
            <w:tcW w:w="6090" w:type="dxa"/>
            <w:shd w:val="clear" w:color="auto" w:fill="auto"/>
          </w:tcPr>
          <w:p w14:paraId="20E6EF1E" w14:textId="3A09C3EC" w:rsidR="00B32998" w:rsidRPr="00E44A73" w:rsidRDefault="00247ACC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Provjera predznanja engleskoga jezika - 1.sj - 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9:00h;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ovjer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edznanj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njemačkog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jezika</w:t>
            </w:r>
            <w:r w:rsidRPr="00B32998">
              <w:rPr>
                <w:spacing w:val="-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1.sj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11:00h.</w:t>
            </w:r>
          </w:p>
        </w:tc>
      </w:tr>
      <w:tr w:rsidR="00B32998" w:rsidRPr="00E44A73" w14:paraId="669BE451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5F7BE1B" w14:textId="69FD737E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1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tranih jezika</w:t>
            </w:r>
            <w:r w:rsidRPr="00B32998">
              <w:rPr>
                <w:rFonts w:ascii="Times New Roman" w:hAnsi="Times New Roman" w:cs="Times New Roman"/>
                <w:spacing w:val="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oj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 škol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obvezni</w:t>
            </w:r>
            <w:r w:rsidRPr="00B32998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nastavni predmeti</w:t>
            </w:r>
          </w:p>
        </w:tc>
        <w:tc>
          <w:tcPr>
            <w:tcW w:w="6090" w:type="dxa"/>
            <w:shd w:val="clear" w:color="auto" w:fill="auto"/>
          </w:tcPr>
          <w:p w14:paraId="2C44CDE7" w14:textId="51DD09F8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nglesk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, Njemački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</w:t>
            </w:r>
          </w:p>
        </w:tc>
      </w:tr>
      <w:tr w:rsidR="00B32998" w:rsidRPr="00E44A73" w14:paraId="0FBA7DBC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0592E99F" w14:textId="16DC208A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stav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redmet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oji s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u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izborni nastavn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predmet</w:t>
            </w:r>
          </w:p>
        </w:tc>
        <w:tc>
          <w:tcPr>
            <w:tcW w:w="6090" w:type="dxa"/>
            <w:shd w:val="clear" w:color="auto" w:fill="auto"/>
          </w:tcPr>
          <w:p w14:paraId="70192557" w14:textId="453E7FE2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Vjeronauk,</w:t>
            </w:r>
            <w:r w:rsidRPr="00B32998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tika</w:t>
            </w:r>
          </w:p>
        </w:tc>
      </w:tr>
      <w:tr w:rsidR="00B32998" w:rsidRPr="00E44A73" w14:paraId="1E8D6556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007643FB" w14:textId="2AA71E10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Bodovni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 prag</w:t>
            </w:r>
          </w:p>
        </w:tc>
        <w:tc>
          <w:tcPr>
            <w:tcW w:w="6090" w:type="dxa"/>
            <w:shd w:val="clear" w:color="auto" w:fill="auto"/>
          </w:tcPr>
          <w:p w14:paraId="541AADE1" w14:textId="7312ED16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>-</w:t>
            </w:r>
          </w:p>
        </w:tc>
      </w:tr>
      <w:tr w:rsidR="00B32998" w:rsidRPr="00E44A73" w14:paraId="33674B92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317555F5" w14:textId="01B559FC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knad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veća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troškov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obrazova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(učenikov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djel godišnje)</w:t>
            </w:r>
          </w:p>
        </w:tc>
        <w:tc>
          <w:tcPr>
            <w:tcW w:w="6090" w:type="dxa"/>
            <w:shd w:val="clear" w:color="auto" w:fill="auto"/>
          </w:tcPr>
          <w:p w14:paraId="7D6F56F1" w14:textId="1CD6E054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13,27 EUR</w:t>
            </w:r>
          </w:p>
        </w:tc>
      </w:tr>
      <w:tr w:rsidR="00B32998" w:rsidRPr="00E44A73" w14:paraId="68D68C76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1CCAE8CC" w14:textId="1E6AAEA2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nos školari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ndidat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izvan</w:t>
            </w:r>
            <w:r w:rsidRPr="00B32998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U</w:t>
            </w:r>
          </w:p>
        </w:tc>
        <w:tc>
          <w:tcPr>
            <w:tcW w:w="6090" w:type="dxa"/>
            <w:shd w:val="clear" w:color="auto" w:fill="auto"/>
          </w:tcPr>
          <w:p w14:paraId="2F519BE6" w14:textId="6F71A36C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0,00 EUR</w:t>
            </w:r>
          </w:p>
        </w:tc>
      </w:tr>
    </w:tbl>
    <w:p w14:paraId="1B44909E" w14:textId="073621E0" w:rsidR="00E44A73" w:rsidRPr="00E44A73" w:rsidRDefault="00E44A73" w:rsidP="00E44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44A73">
        <w:rPr>
          <w:rFonts w:ascii="Times New Roman" w:hAnsi="Times New Roman" w:cs="Times New Roman"/>
          <w:sz w:val="24"/>
          <w:szCs w:val="24"/>
        </w:rPr>
        <w:t>Dodatne napomene:</w:t>
      </w:r>
    </w:p>
    <w:p w14:paraId="2DBF3CC1" w14:textId="1C8A9627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AF0813" w14:textId="54D57354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B640B9" w14:textId="39DDBF91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0AE6A9" w14:textId="3C3F91B9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C6461D" w14:textId="6A7CB38E" w:rsid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013384" w14:textId="77777777" w:rsidR="00E44A73" w:rsidRPr="00E44A73" w:rsidRDefault="00E44A73" w:rsidP="00E44A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7D90F4" w14:textId="214292E8" w:rsidR="00E44A73" w:rsidRDefault="00E44A7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0A952B" w14:textId="111A87D1" w:rsidR="00F62470" w:rsidRPr="009171ED" w:rsidRDefault="00E44A73" w:rsidP="00E44A73">
      <w:pPr>
        <w:jc w:val="center"/>
        <w:rPr>
          <w:color w:val="ED7D31" w:themeColor="accent2"/>
          <w:sz w:val="32"/>
          <w:szCs w:val="32"/>
        </w:rPr>
      </w:pPr>
      <w:r w:rsidRPr="009171ED">
        <w:rPr>
          <w:color w:val="ED7D31" w:themeColor="accent2"/>
          <w:sz w:val="32"/>
          <w:szCs w:val="32"/>
        </w:rPr>
        <w:lastRenderedPageBreak/>
        <w:t>Strojarski računalni tehničar (015324)</w:t>
      </w:r>
    </w:p>
    <w:p w14:paraId="41D91E7D" w14:textId="417378C7" w:rsidR="00E44A73" w:rsidRDefault="00E44A73" w:rsidP="00E44A73">
      <w:pPr>
        <w:jc w:val="both"/>
        <w:rPr>
          <w:color w:val="ED7D31" w:themeColor="accent2"/>
          <w:sz w:val="24"/>
          <w:szCs w:val="24"/>
        </w:rPr>
      </w:pPr>
    </w:p>
    <w:tbl>
      <w:tblPr>
        <w:tblW w:w="10170" w:type="dxa"/>
        <w:tblInd w:w="-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E44A73" w:rsidRPr="00E44A73" w14:paraId="6BAEAE7D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1A874234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Trajanje</w:t>
            </w:r>
            <w:r w:rsidRPr="00E44A73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obrazovnog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programa</w:t>
            </w:r>
            <w:r w:rsidRPr="00E44A73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u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godinama</w:t>
            </w:r>
          </w:p>
        </w:tc>
        <w:tc>
          <w:tcPr>
            <w:tcW w:w="6090" w:type="dxa"/>
            <w:shd w:val="clear" w:color="auto" w:fill="auto"/>
          </w:tcPr>
          <w:p w14:paraId="52038268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83"/>
                <w:sz w:val="24"/>
                <w:szCs w:val="24"/>
              </w:rPr>
              <w:t>4</w:t>
            </w:r>
          </w:p>
        </w:tc>
      </w:tr>
      <w:tr w:rsidR="00E44A73" w:rsidRPr="00E44A73" w14:paraId="7D8B00C1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2768E207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Broj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učenika</w:t>
            </w:r>
          </w:p>
        </w:tc>
        <w:tc>
          <w:tcPr>
            <w:tcW w:w="6090" w:type="dxa"/>
            <w:shd w:val="clear" w:color="auto" w:fill="auto"/>
          </w:tcPr>
          <w:p w14:paraId="7DB400AE" w14:textId="3372A385" w:rsidR="00E44A73" w:rsidRPr="00E44A73" w:rsidRDefault="00910D2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48</w:t>
            </w:r>
          </w:p>
        </w:tc>
      </w:tr>
      <w:tr w:rsidR="00E44A73" w:rsidRPr="00E44A73" w14:paraId="10C31DD6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58A8DB88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Predmet od posebne važnosti za upis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(određuje srednja</w:t>
            </w:r>
            <w:r w:rsidRPr="00E44A73">
              <w:rPr>
                <w:rFonts w:ascii="Times New Roman" w:hAnsi="Times New Roman" w:cs="Times New Roman"/>
                <w:spacing w:val="-4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60FACE24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Tehnička</w:t>
            </w:r>
            <w:r w:rsidRPr="00E44A73">
              <w:rPr>
                <w:rFonts w:ascii="Times New Roman" w:hAnsi="Times New Roman" w:cs="Times New Roman"/>
                <w:spacing w:val="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kultura</w:t>
            </w:r>
          </w:p>
        </w:tc>
      </w:tr>
      <w:tr w:rsidR="00E44A73" w:rsidRPr="00E44A73" w14:paraId="5C7E8451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85C5DA8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Natjecanje</w:t>
            </w:r>
            <w:r w:rsidRPr="00E44A73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iz</w:t>
            </w:r>
            <w:r w:rsidRPr="00E44A73">
              <w:rPr>
                <w:rFonts w:ascii="Times New Roman" w:hAnsi="Times New Roman" w:cs="Times New Roman"/>
                <w:spacing w:val="2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znanja</w:t>
            </w:r>
            <w:r w:rsidRPr="00E44A73">
              <w:rPr>
                <w:rFonts w:ascii="Times New Roman" w:hAnsi="Times New Roman" w:cs="Times New Roman"/>
                <w:spacing w:val="-4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koje</w:t>
            </w:r>
            <w:r w:rsidRPr="00E44A73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E44A73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vrednuje</w:t>
            </w:r>
            <w:r w:rsidRPr="00E44A73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pri</w:t>
            </w:r>
            <w:r w:rsidRPr="00E44A73">
              <w:rPr>
                <w:rFonts w:ascii="Times New Roman" w:hAnsi="Times New Roman" w:cs="Times New Roman"/>
                <w:spacing w:val="4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upisu</w:t>
            </w:r>
            <w:r w:rsidRPr="00E44A73">
              <w:rPr>
                <w:rFonts w:ascii="Times New Roman" w:hAnsi="Times New Roman" w:cs="Times New Roman"/>
                <w:spacing w:val="-6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(određuje</w:t>
            </w:r>
            <w:r w:rsidRPr="00E44A73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ga</w:t>
            </w:r>
            <w:r w:rsidRPr="00E44A73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srednj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7A81B15F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Natjecanje</w:t>
            </w:r>
            <w:r w:rsidRPr="00E44A73">
              <w:rPr>
                <w:rFonts w:ascii="Times New Roman" w:hAnsi="Times New Roman" w:cs="Times New Roman"/>
                <w:spacing w:val="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z</w:t>
            </w:r>
            <w:r w:rsidRPr="00E44A73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područja</w:t>
            </w:r>
            <w:r w:rsidRPr="00E44A73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rmatike</w:t>
            </w:r>
            <w:r w:rsidRPr="00E44A73">
              <w:rPr>
                <w:rFonts w:ascii="Times New Roman" w:hAnsi="Times New Roman" w:cs="Times New Roman"/>
                <w:spacing w:val="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Pr="00E44A73">
              <w:rPr>
                <w:rFonts w:ascii="Times New Roman" w:hAnsi="Times New Roman" w:cs="Times New Roman"/>
                <w:spacing w:val="2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čunalstva</w:t>
            </w:r>
            <w:r w:rsidRPr="00E44A73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(</w:t>
            </w:r>
            <w:proofErr w:type="spellStart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kup</w:t>
            </w:r>
            <w:proofErr w:type="spellEnd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)</w:t>
            </w:r>
          </w:p>
        </w:tc>
      </w:tr>
      <w:tr w:rsidR="00E44A73" w:rsidRPr="00E44A73" w14:paraId="6D80DB79" w14:textId="77777777" w:rsidTr="00E44A73">
        <w:trPr>
          <w:trHeight w:val="930"/>
        </w:trPr>
        <w:tc>
          <w:tcPr>
            <w:tcW w:w="4080" w:type="dxa"/>
            <w:shd w:val="clear" w:color="auto" w:fill="D8E0F1"/>
          </w:tcPr>
          <w:p w14:paraId="7CA70C89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8E04D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dravstvenih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htjev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program obrazovanja</w:t>
            </w:r>
          </w:p>
        </w:tc>
        <w:tc>
          <w:tcPr>
            <w:tcW w:w="6090" w:type="dxa"/>
            <w:shd w:val="clear" w:color="auto" w:fill="auto"/>
          </w:tcPr>
          <w:p w14:paraId="16E1BF9E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Uredan</w:t>
            </w:r>
            <w:r w:rsidRPr="00E44A73">
              <w:rPr>
                <w:rFonts w:ascii="Times New Roman" w:hAnsi="Times New Roman" w:cs="Times New Roman"/>
                <w:spacing w:val="23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vid.</w:t>
            </w:r>
            <w:r w:rsidRPr="00E44A73">
              <w:rPr>
                <w:rFonts w:ascii="Times New Roman" w:hAnsi="Times New Roman" w:cs="Times New Roman"/>
                <w:spacing w:val="23"/>
                <w:w w:val="75"/>
                <w:sz w:val="24"/>
                <w:szCs w:val="24"/>
              </w:rPr>
              <w:t xml:space="preserve"> </w:t>
            </w:r>
            <w:proofErr w:type="spellStart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Stereovid</w:t>
            </w:r>
            <w:proofErr w:type="spellEnd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.</w:t>
            </w:r>
            <w:r w:rsidRPr="00E44A73">
              <w:rPr>
                <w:rFonts w:ascii="Times New Roman" w:hAnsi="Times New Roman" w:cs="Times New Roman"/>
                <w:spacing w:val="2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Uredan</w:t>
            </w:r>
            <w:r w:rsidRPr="00E44A73">
              <w:rPr>
                <w:rFonts w:ascii="Times New Roman" w:hAnsi="Times New Roman" w:cs="Times New Roman"/>
                <w:spacing w:val="24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sluh.</w:t>
            </w:r>
            <w:r w:rsidRPr="00E44A73">
              <w:rPr>
                <w:rFonts w:ascii="Times New Roman" w:hAnsi="Times New Roman" w:cs="Times New Roman"/>
                <w:spacing w:val="2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spoznavanje</w:t>
            </w:r>
            <w:r w:rsidRPr="00E44A73">
              <w:rPr>
                <w:rFonts w:ascii="Times New Roman" w:hAnsi="Times New Roman" w:cs="Times New Roman"/>
                <w:spacing w:val="14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boja.</w:t>
            </w:r>
            <w:r w:rsidRPr="00E44A73">
              <w:rPr>
                <w:rFonts w:ascii="Times New Roman" w:hAnsi="Times New Roman" w:cs="Times New Roman"/>
                <w:spacing w:val="2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Uredna</w:t>
            </w:r>
            <w:r w:rsidRPr="00E44A73">
              <w:rPr>
                <w:rFonts w:ascii="Times New Roman" w:hAnsi="Times New Roman" w:cs="Times New Roman"/>
                <w:spacing w:val="1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funkcija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 xml:space="preserve">mišićno-koštanog,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dišnog i srčano-žilnog sustava. Uredno kognitivno,</w:t>
            </w:r>
            <w:r w:rsidRPr="00E44A73">
              <w:rPr>
                <w:rFonts w:ascii="Times New Roman" w:hAnsi="Times New Roman" w:cs="Times New Roman"/>
                <w:spacing w:val="1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emocionalno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proofErr w:type="spellStart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psihomotoričko</w:t>
            </w:r>
            <w:proofErr w:type="spellEnd"/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funkcioniranje. Stabilno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stanje svijesti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90"/>
                <w:sz w:val="24"/>
                <w:szCs w:val="24"/>
              </w:rPr>
              <w:t>uredna</w:t>
            </w:r>
            <w:r w:rsidRPr="00E44A73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90"/>
                <w:sz w:val="24"/>
                <w:szCs w:val="24"/>
              </w:rPr>
              <w:t>ravnoteža.</w:t>
            </w:r>
          </w:p>
        </w:tc>
      </w:tr>
      <w:tr w:rsidR="00E44A73" w:rsidRPr="00E44A73" w14:paraId="13419EB8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0370B150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 potrebnih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kumenat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koji su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vjet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E44A73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pis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u</w:t>
            </w:r>
            <w:r w:rsidRPr="00E44A73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program</w:t>
            </w:r>
          </w:p>
        </w:tc>
        <w:tc>
          <w:tcPr>
            <w:tcW w:w="6090" w:type="dxa"/>
            <w:shd w:val="clear" w:color="auto" w:fill="auto"/>
          </w:tcPr>
          <w:p w14:paraId="154F0363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Liječnička</w:t>
            </w:r>
            <w:r w:rsidRPr="00E44A73">
              <w:rPr>
                <w:rFonts w:ascii="Times New Roman" w:hAnsi="Times New Roman" w:cs="Times New Roman"/>
                <w:spacing w:val="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svjedodžba</w:t>
            </w:r>
            <w:r w:rsidRPr="00E44A73">
              <w:rPr>
                <w:rFonts w:ascii="Times New Roman" w:hAnsi="Times New Roman" w:cs="Times New Roman"/>
                <w:spacing w:val="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medicine</w:t>
            </w:r>
            <w:r w:rsidRPr="00E44A73">
              <w:rPr>
                <w:rFonts w:ascii="Times New Roman" w:hAnsi="Times New Roman" w:cs="Times New Roman"/>
                <w:spacing w:val="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da</w:t>
            </w:r>
          </w:p>
        </w:tc>
      </w:tr>
      <w:tr w:rsidR="00B32998" w:rsidRPr="00E44A73" w14:paraId="39157125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5772C3B2" w14:textId="6F8681BE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Datum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provođe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dat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spita</w:t>
            </w:r>
            <w:r w:rsidRPr="00B32998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 provjera za učenike s teškoćama u razvoju</w:t>
            </w:r>
          </w:p>
        </w:tc>
        <w:tc>
          <w:tcPr>
            <w:tcW w:w="6090" w:type="dxa"/>
            <w:shd w:val="clear" w:color="auto" w:fill="auto"/>
          </w:tcPr>
          <w:p w14:paraId="399F32BD" w14:textId="77777777" w:rsidR="00B32998" w:rsidRPr="00B32998" w:rsidRDefault="00B32998" w:rsidP="00B32998">
            <w:pPr>
              <w:rPr>
                <w:w w:val="66"/>
                <w:sz w:val="24"/>
                <w:szCs w:val="24"/>
              </w:rPr>
            </w:pPr>
            <w:r w:rsidRPr="00B32998">
              <w:rPr>
                <w:w w:val="66"/>
                <w:sz w:val="24"/>
                <w:szCs w:val="24"/>
              </w:rPr>
              <w:t xml:space="preserve"> Provjera predznanja engleskog jezika – 1.sj – 26.6.2023. 9:00</w:t>
            </w:r>
          </w:p>
          <w:p w14:paraId="68CA6F1C" w14:textId="2B6A487D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 xml:space="preserve"> Provjera predznanja njemačkog jezika – 1.sj – 26.6.2023. 11:00</w:t>
            </w:r>
          </w:p>
        </w:tc>
      </w:tr>
      <w:tr w:rsidR="00B32998" w:rsidRPr="00E44A73" w14:paraId="376F3FBB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06A26878" w14:textId="6A3F9DD1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atumi provođenja provjera poznavanja 1. stranog</w:t>
            </w:r>
            <w:r w:rsidRPr="00B32998">
              <w:rPr>
                <w:rFonts w:ascii="Times New Roman" w:hAnsi="Times New Roman" w:cs="Times New Roman"/>
                <w:spacing w:val="-47"/>
                <w:w w:val="75"/>
                <w:sz w:val="24"/>
                <w:szCs w:val="24"/>
              </w:rPr>
              <w:t xml:space="preserve">  </w:t>
            </w:r>
            <w:r w:rsidRPr="00B32998">
              <w:rPr>
                <w:rFonts w:ascii="Times New Roman" w:hAnsi="Times New Roman" w:cs="Times New Roman"/>
                <w:w w:val="85"/>
                <w:sz w:val="24"/>
                <w:szCs w:val="24"/>
              </w:rPr>
              <w:t>jezika</w:t>
            </w:r>
          </w:p>
        </w:tc>
        <w:tc>
          <w:tcPr>
            <w:tcW w:w="6090" w:type="dxa"/>
            <w:shd w:val="clear" w:color="auto" w:fill="auto"/>
          </w:tcPr>
          <w:p w14:paraId="1F8E76C6" w14:textId="66E51569" w:rsidR="00B32998" w:rsidRPr="00E44A73" w:rsidRDefault="00247ACC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Provjera predznanja engleskoga jezika - 1.sj - 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9:00h;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ovjer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edznanj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njemačkog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jezika</w:t>
            </w:r>
            <w:r w:rsidRPr="00B32998">
              <w:rPr>
                <w:spacing w:val="-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1.sj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11:00h.</w:t>
            </w:r>
          </w:p>
        </w:tc>
      </w:tr>
      <w:tr w:rsidR="00B32998" w:rsidRPr="00E44A73" w14:paraId="364864EB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41ECAC72" w14:textId="57D51DDC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1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tranih jezika</w:t>
            </w:r>
            <w:r w:rsidRPr="00B32998">
              <w:rPr>
                <w:rFonts w:ascii="Times New Roman" w:hAnsi="Times New Roman" w:cs="Times New Roman"/>
                <w:spacing w:val="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oj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 škol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obvezni</w:t>
            </w:r>
            <w:r w:rsidRPr="00B32998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nastavni predmeti</w:t>
            </w:r>
          </w:p>
        </w:tc>
        <w:tc>
          <w:tcPr>
            <w:tcW w:w="6090" w:type="dxa"/>
            <w:shd w:val="clear" w:color="auto" w:fill="auto"/>
          </w:tcPr>
          <w:p w14:paraId="2FA05E24" w14:textId="3B8B4EBB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nglesk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, Njemački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</w:t>
            </w:r>
          </w:p>
        </w:tc>
      </w:tr>
      <w:tr w:rsidR="00B32998" w:rsidRPr="00E44A73" w14:paraId="261FCC31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12545D0C" w14:textId="54DA4130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stav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redmet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oji s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u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izborni nastavn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predmet</w:t>
            </w:r>
          </w:p>
        </w:tc>
        <w:tc>
          <w:tcPr>
            <w:tcW w:w="6090" w:type="dxa"/>
            <w:shd w:val="clear" w:color="auto" w:fill="auto"/>
          </w:tcPr>
          <w:p w14:paraId="49824863" w14:textId="2C24B46A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Vjeronauk,</w:t>
            </w:r>
            <w:r w:rsidRPr="00B32998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tika</w:t>
            </w:r>
          </w:p>
        </w:tc>
      </w:tr>
      <w:tr w:rsidR="00B32998" w:rsidRPr="00E44A73" w14:paraId="7CFAD331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2CE93F8E" w14:textId="4319EB2E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Bodovni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 prag</w:t>
            </w:r>
          </w:p>
        </w:tc>
        <w:tc>
          <w:tcPr>
            <w:tcW w:w="6090" w:type="dxa"/>
            <w:shd w:val="clear" w:color="auto" w:fill="auto"/>
          </w:tcPr>
          <w:p w14:paraId="0B37F691" w14:textId="078B2E31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>-</w:t>
            </w:r>
          </w:p>
        </w:tc>
      </w:tr>
      <w:tr w:rsidR="00B32998" w:rsidRPr="00E44A73" w14:paraId="04BC236D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3D84F9AF" w14:textId="67F42CD8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knad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veća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troškov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obrazova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(učenikov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djel godišnje)</w:t>
            </w:r>
          </w:p>
        </w:tc>
        <w:tc>
          <w:tcPr>
            <w:tcW w:w="6090" w:type="dxa"/>
            <w:shd w:val="clear" w:color="auto" w:fill="auto"/>
          </w:tcPr>
          <w:p w14:paraId="316B8438" w14:textId="6D389C16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13,27 EUR</w:t>
            </w:r>
          </w:p>
        </w:tc>
      </w:tr>
      <w:tr w:rsidR="00B32998" w:rsidRPr="00E44A73" w14:paraId="7C123692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40A7C039" w14:textId="47040018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nos školari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ndidat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izvan</w:t>
            </w:r>
            <w:r w:rsidRPr="00B32998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U</w:t>
            </w:r>
          </w:p>
        </w:tc>
        <w:tc>
          <w:tcPr>
            <w:tcW w:w="6090" w:type="dxa"/>
            <w:shd w:val="clear" w:color="auto" w:fill="auto"/>
          </w:tcPr>
          <w:p w14:paraId="7E862A50" w14:textId="158ADC60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0,00 EUR</w:t>
            </w:r>
          </w:p>
        </w:tc>
      </w:tr>
    </w:tbl>
    <w:p w14:paraId="05ED3C32" w14:textId="3AA48BDF" w:rsidR="00E44A73" w:rsidRDefault="00E44A73" w:rsidP="00E44A73">
      <w:pPr>
        <w:jc w:val="both"/>
        <w:rPr>
          <w:sz w:val="24"/>
          <w:szCs w:val="24"/>
        </w:rPr>
      </w:pPr>
      <w:r>
        <w:rPr>
          <w:sz w:val="24"/>
          <w:szCs w:val="24"/>
        </w:rPr>
        <w:t>Dodatne napomene:</w:t>
      </w:r>
    </w:p>
    <w:p w14:paraId="5596CDAA" w14:textId="155CE2EE" w:rsidR="00E44A73" w:rsidRDefault="00E44A7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994044" w14:textId="5636582D" w:rsidR="00E44A73" w:rsidRPr="009171ED" w:rsidRDefault="00E44A73" w:rsidP="00E44A73">
      <w:pPr>
        <w:jc w:val="center"/>
        <w:rPr>
          <w:color w:val="ED7D31" w:themeColor="accent2"/>
          <w:sz w:val="32"/>
          <w:szCs w:val="32"/>
        </w:rPr>
      </w:pPr>
      <w:r w:rsidRPr="009171ED">
        <w:rPr>
          <w:color w:val="ED7D31" w:themeColor="accent2"/>
          <w:sz w:val="32"/>
          <w:szCs w:val="32"/>
        </w:rPr>
        <w:lastRenderedPageBreak/>
        <w:t>Tehničar za logistiku i špediciju (160504)</w:t>
      </w:r>
    </w:p>
    <w:tbl>
      <w:tblPr>
        <w:tblW w:w="10170" w:type="dxa"/>
        <w:tblInd w:w="-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E44A73" w:rsidRPr="00E44A73" w14:paraId="4234E7B9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21B84599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Trajanje</w:t>
            </w:r>
            <w:r w:rsidRPr="00E44A73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obrazovnog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programa</w:t>
            </w:r>
            <w:r w:rsidRPr="00E44A73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u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godinama</w:t>
            </w:r>
          </w:p>
        </w:tc>
        <w:tc>
          <w:tcPr>
            <w:tcW w:w="6090" w:type="dxa"/>
            <w:shd w:val="clear" w:color="auto" w:fill="auto"/>
          </w:tcPr>
          <w:p w14:paraId="3552BD4C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83"/>
                <w:sz w:val="24"/>
                <w:szCs w:val="24"/>
              </w:rPr>
              <w:t>4</w:t>
            </w:r>
          </w:p>
        </w:tc>
      </w:tr>
      <w:tr w:rsidR="00E44A73" w:rsidRPr="00E44A73" w14:paraId="0219E74D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02AA7941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Broj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učenika</w:t>
            </w:r>
          </w:p>
        </w:tc>
        <w:tc>
          <w:tcPr>
            <w:tcW w:w="6090" w:type="dxa"/>
            <w:shd w:val="clear" w:color="auto" w:fill="auto"/>
          </w:tcPr>
          <w:p w14:paraId="60FA6C4E" w14:textId="15A7A791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  <w:r w:rsidR="00910D23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</w:tr>
      <w:tr w:rsidR="00E44A73" w:rsidRPr="00E44A73" w14:paraId="66CBCF89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36CB1BDD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Predmet od posebne važnosti za upis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(određuje srednja</w:t>
            </w:r>
            <w:r w:rsidRPr="00E44A73">
              <w:rPr>
                <w:rFonts w:ascii="Times New Roman" w:hAnsi="Times New Roman" w:cs="Times New Roman"/>
                <w:spacing w:val="-4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28F8AB2E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Geografija</w:t>
            </w:r>
          </w:p>
        </w:tc>
      </w:tr>
      <w:tr w:rsidR="00E44A73" w:rsidRPr="00E44A73" w14:paraId="6BB7216F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33E5B414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Natjecanje</w:t>
            </w:r>
            <w:r w:rsidRPr="00E44A73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iz</w:t>
            </w:r>
            <w:r w:rsidRPr="00E44A73">
              <w:rPr>
                <w:rFonts w:ascii="Times New Roman" w:hAnsi="Times New Roman" w:cs="Times New Roman"/>
                <w:spacing w:val="2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znanja</w:t>
            </w:r>
            <w:r w:rsidRPr="00E44A73">
              <w:rPr>
                <w:rFonts w:ascii="Times New Roman" w:hAnsi="Times New Roman" w:cs="Times New Roman"/>
                <w:spacing w:val="-4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koje</w:t>
            </w:r>
            <w:r w:rsidRPr="00E44A73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E44A73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vrednuje</w:t>
            </w:r>
            <w:r w:rsidRPr="00E44A73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pri</w:t>
            </w:r>
            <w:r w:rsidRPr="00E44A73">
              <w:rPr>
                <w:rFonts w:ascii="Times New Roman" w:hAnsi="Times New Roman" w:cs="Times New Roman"/>
                <w:spacing w:val="4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upisu</w:t>
            </w:r>
            <w:r w:rsidRPr="00E44A73">
              <w:rPr>
                <w:rFonts w:ascii="Times New Roman" w:hAnsi="Times New Roman" w:cs="Times New Roman"/>
                <w:spacing w:val="-6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(određuje</w:t>
            </w:r>
            <w:r w:rsidRPr="00E44A73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ga</w:t>
            </w:r>
            <w:r w:rsidRPr="00E44A73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srednj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0E3A4008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Natjecanje</w:t>
            </w:r>
            <w:r w:rsidRPr="00E44A73">
              <w:rPr>
                <w:rFonts w:ascii="Times New Roman" w:hAnsi="Times New Roman" w:cs="Times New Roman"/>
                <w:spacing w:val="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z</w:t>
            </w:r>
            <w:r w:rsidRPr="00E44A73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područja</w:t>
            </w:r>
            <w:r w:rsidRPr="00E44A73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rmatike</w:t>
            </w:r>
            <w:r w:rsidRPr="00E44A73">
              <w:rPr>
                <w:rFonts w:ascii="Times New Roman" w:hAnsi="Times New Roman" w:cs="Times New Roman"/>
                <w:spacing w:val="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Pr="00E44A73">
              <w:rPr>
                <w:rFonts w:ascii="Times New Roman" w:hAnsi="Times New Roman" w:cs="Times New Roman"/>
                <w:spacing w:val="2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čunalstva</w:t>
            </w:r>
            <w:r w:rsidRPr="00E44A73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(</w:t>
            </w:r>
            <w:proofErr w:type="spellStart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kup</w:t>
            </w:r>
            <w:proofErr w:type="spellEnd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)</w:t>
            </w:r>
          </w:p>
        </w:tc>
      </w:tr>
      <w:tr w:rsidR="00E44A73" w:rsidRPr="00E44A73" w14:paraId="67D6DE34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6B8A97CE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dravstvenih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htjev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program obrazovanja</w:t>
            </w:r>
          </w:p>
        </w:tc>
        <w:tc>
          <w:tcPr>
            <w:tcW w:w="6090" w:type="dxa"/>
            <w:shd w:val="clear" w:color="auto" w:fill="auto"/>
          </w:tcPr>
          <w:p w14:paraId="3EEEBD09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 xml:space="preserve">Uredan vid, uredan sluh, uredan govor, uredna funkcija mišićno-koštanog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sustava, uredno </w:t>
            </w:r>
            <w:r w:rsidRPr="00E44A73">
              <w:rPr>
                <w:rFonts w:ascii="Times New Roman" w:hAnsi="Times New Roman" w:cs="Times New Roman"/>
                <w:spacing w:val="-51"/>
                <w:w w:val="80"/>
                <w:sz w:val="24"/>
                <w:szCs w:val="24"/>
              </w:rPr>
              <w:t xml:space="preserve">   </w:t>
            </w:r>
            <w:r w:rsidRPr="00E44A73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kognitivno</w:t>
            </w:r>
            <w:r w:rsidRPr="00E44A73">
              <w:rPr>
                <w:rFonts w:ascii="Times New Roman" w:hAnsi="Times New Roman" w:cs="Times New Roman"/>
                <w:spacing w:val="-5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i</w:t>
            </w:r>
            <w:r w:rsidRPr="00E44A73">
              <w:rPr>
                <w:rFonts w:ascii="Times New Roman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emocionalno</w:t>
            </w:r>
            <w:r w:rsidRPr="00E44A73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funkcioniranje.</w:t>
            </w:r>
          </w:p>
        </w:tc>
      </w:tr>
      <w:tr w:rsidR="00E44A73" w:rsidRPr="00E44A73" w14:paraId="50C22DD3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39176C39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 potrebnih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kumenat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koji su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vjet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E44A73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pis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u</w:t>
            </w:r>
            <w:r w:rsidRPr="00E44A73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program</w:t>
            </w:r>
          </w:p>
        </w:tc>
        <w:tc>
          <w:tcPr>
            <w:tcW w:w="6090" w:type="dxa"/>
            <w:shd w:val="clear" w:color="auto" w:fill="auto"/>
          </w:tcPr>
          <w:p w14:paraId="529F9FCC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Potvrda</w:t>
            </w:r>
            <w:r w:rsidRPr="00E44A73">
              <w:rPr>
                <w:rFonts w:ascii="Times New Roman" w:hAnsi="Times New Roman" w:cs="Times New Roman"/>
                <w:spacing w:val="-11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>nadležnoga</w:t>
            </w:r>
            <w:r w:rsidRPr="00E44A73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školskog</w:t>
            </w:r>
            <w:r w:rsidRPr="00E44A73">
              <w:rPr>
                <w:rFonts w:ascii="Times New Roman" w:hAnsi="Times New Roman" w:cs="Times New Roman"/>
                <w:spacing w:val="-9"/>
                <w:w w:val="8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0"/>
                <w:sz w:val="24"/>
                <w:szCs w:val="24"/>
              </w:rPr>
              <w:t>liječnika</w:t>
            </w:r>
          </w:p>
        </w:tc>
      </w:tr>
      <w:tr w:rsidR="00B32998" w:rsidRPr="00E44A73" w14:paraId="03764B4F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4464D3E4" w14:textId="79FB154C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Datum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provođe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dat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spita</w:t>
            </w:r>
            <w:r w:rsidRPr="00B32998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 provjera za učenike s teškoćama u razvoju</w:t>
            </w:r>
          </w:p>
        </w:tc>
        <w:tc>
          <w:tcPr>
            <w:tcW w:w="6090" w:type="dxa"/>
            <w:shd w:val="clear" w:color="auto" w:fill="auto"/>
          </w:tcPr>
          <w:p w14:paraId="5E143746" w14:textId="77777777" w:rsidR="00B32998" w:rsidRPr="00B32998" w:rsidRDefault="00B32998" w:rsidP="00B32998">
            <w:pPr>
              <w:rPr>
                <w:w w:val="66"/>
                <w:sz w:val="24"/>
                <w:szCs w:val="24"/>
              </w:rPr>
            </w:pPr>
            <w:r w:rsidRPr="00B32998">
              <w:rPr>
                <w:w w:val="66"/>
                <w:sz w:val="24"/>
                <w:szCs w:val="24"/>
              </w:rPr>
              <w:t xml:space="preserve"> Provjera predznanja engleskog jezika – 1.sj – 26.6.2023. 9:00</w:t>
            </w:r>
          </w:p>
          <w:p w14:paraId="6B219C4E" w14:textId="489971F7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 xml:space="preserve"> Provjera predznanja njemačkog jezika – 1.sj – 26.6.2023. 11:00</w:t>
            </w:r>
          </w:p>
        </w:tc>
      </w:tr>
      <w:tr w:rsidR="00B32998" w:rsidRPr="00E44A73" w14:paraId="153D358E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6C33C99F" w14:textId="78C70DCC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atumi provođenja provjera poznavanja 1. stranog</w:t>
            </w:r>
            <w:r w:rsidRPr="00B32998">
              <w:rPr>
                <w:rFonts w:ascii="Times New Roman" w:hAnsi="Times New Roman" w:cs="Times New Roman"/>
                <w:spacing w:val="-47"/>
                <w:w w:val="75"/>
                <w:sz w:val="24"/>
                <w:szCs w:val="24"/>
              </w:rPr>
              <w:t xml:space="preserve">  </w:t>
            </w:r>
            <w:r w:rsidRPr="00B32998">
              <w:rPr>
                <w:rFonts w:ascii="Times New Roman" w:hAnsi="Times New Roman" w:cs="Times New Roman"/>
                <w:w w:val="85"/>
                <w:sz w:val="24"/>
                <w:szCs w:val="24"/>
              </w:rPr>
              <w:t>jezika</w:t>
            </w:r>
          </w:p>
        </w:tc>
        <w:tc>
          <w:tcPr>
            <w:tcW w:w="6090" w:type="dxa"/>
            <w:shd w:val="clear" w:color="auto" w:fill="auto"/>
          </w:tcPr>
          <w:p w14:paraId="19CAD43F" w14:textId="49840289" w:rsidR="00B32998" w:rsidRPr="00E44A73" w:rsidRDefault="00247ACC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Provjera predznanja engleskoga jezika - 1.sj - 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9:00h;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ovjer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edznanj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njemačkog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jezika</w:t>
            </w:r>
            <w:r w:rsidRPr="00B32998">
              <w:rPr>
                <w:spacing w:val="-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1.sj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11:00h.</w:t>
            </w:r>
          </w:p>
        </w:tc>
      </w:tr>
      <w:tr w:rsidR="00B32998" w:rsidRPr="00E44A73" w14:paraId="6D05D11A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683C32B2" w14:textId="5D0D0C5C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1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tranih jezika</w:t>
            </w:r>
            <w:r w:rsidRPr="00B32998">
              <w:rPr>
                <w:rFonts w:ascii="Times New Roman" w:hAnsi="Times New Roman" w:cs="Times New Roman"/>
                <w:spacing w:val="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oj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 škol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obvezni</w:t>
            </w:r>
            <w:r w:rsidRPr="00B32998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nastavni predmeti</w:t>
            </w:r>
          </w:p>
        </w:tc>
        <w:tc>
          <w:tcPr>
            <w:tcW w:w="6090" w:type="dxa"/>
            <w:shd w:val="clear" w:color="auto" w:fill="auto"/>
          </w:tcPr>
          <w:p w14:paraId="6871B3A6" w14:textId="0D8C1974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nglesk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, Njemački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</w:t>
            </w:r>
          </w:p>
        </w:tc>
      </w:tr>
      <w:tr w:rsidR="00B32998" w:rsidRPr="00E44A73" w14:paraId="222F8463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1333BE92" w14:textId="26C408A1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stav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redmet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oji s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u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izborni nastavn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predmet</w:t>
            </w:r>
          </w:p>
        </w:tc>
        <w:tc>
          <w:tcPr>
            <w:tcW w:w="6090" w:type="dxa"/>
            <w:shd w:val="clear" w:color="auto" w:fill="auto"/>
          </w:tcPr>
          <w:p w14:paraId="43229EB6" w14:textId="14A7B703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Vjeronauk,</w:t>
            </w:r>
            <w:r w:rsidRPr="00B32998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tika</w:t>
            </w:r>
          </w:p>
        </w:tc>
      </w:tr>
      <w:tr w:rsidR="00B32998" w:rsidRPr="00E44A73" w14:paraId="416EAD21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13F67C65" w14:textId="76F7D698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Bodovni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 prag</w:t>
            </w:r>
          </w:p>
        </w:tc>
        <w:tc>
          <w:tcPr>
            <w:tcW w:w="6090" w:type="dxa"/>
            <w:shd w:val="clear" w:color="auto" w:fill="auto"/>
          </w:tcPr>
          <w:p w14:paraId="720EEB88" w14:textId="4EDA245F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>-</w:t>
            </w:r>
          </w:p>
        </w:tc>
      </w:tr>
      <w:tr w:rsidR="00B32998" w:rsidRPr="00E44A73" w14:paraId="4929D3D1" w14:textId="77777777" w:rsidTr="00E44A73">
        <w:trPr>
          <w:trHeight w:val="615"/>
        </w:trPr>
        <w:tc>
          <w:tcPr>
            <w:tcW w:w="4080" w:type="dxa"/>
            <w:shd w:val="clear" w:color="auto" w:fill="D8E0F1"/>
          </w:tcPr>
          <w:p w14:paraId="4DF4940B" w14:textId="4CC19CD7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knad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veća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troškov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obrazova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(učenikov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djel godišnje)</w:t>
            </w:r>
          </w:p>
        </w:tc>
        <w:tc>
          <w:tcPr>
            <w:tcW w:w="6090" w:type="dxa"/>
            <w:shd w:val="clear" w:color="auto" w:fill="auto"/>
          </w:tcPr>
          <w:p w14:paraId="3AE047A8" w14:textId="41EFADFA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13,27 EUR</w:t>
            </w:r>
          </w:p>
        </w:tc>
      </w:tr>
      <w:tr w:rsidR="00B32998" w:rsidRPr="00E44A73" w14:paraId="3481B23B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64AFE652" w14:textId="3DE4B933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nos školari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ndidat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izvan</w:t>
            </w:r>
            <w:r w:rsidRPr="00B32998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U</w:t>
            </w:r>
          </w:p>
        </w:tc>
        <w:tc>
          <w:tcPr>
            <w:tcW w:w="6090" w:type="dxa"/>
            <w:shd w:val="clear" w:color="auto" w:fill="auto"/>
          </w:tcPr>
          <w:p w14:paraId="4B23B91F" w14:textId="75DE6C2D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0,00 EUR</w:t>
            </w:r>
          </w:p>
        </w:tc>
      </w:tr>
    </w:tbl>
    <w:p w14:paraId="7DE19D85" w14:textId="2C1C692A" w:rsidR="00E44A73" w:rsidRPr="00E44A73" w:rsidRDefault="00E44A73" w:rsidP="00E44A73">
      <w:pPr>
        <w:jc w:val="both"/>
        <w:rPr>
          <w:sz w:val="24"/>
          <w:szCs w:val="24"/>
        </w:rPr>
      </w:pPr>
      <w:r w:rsidRPr="00E44A73">
        <w:rPr>
          <w:sz w:val="24"/>
          <w:szCs w:val="24"/>
        </w:rPr>
        <w:t>Dodatne napomene:</w:t>
      </w:r>
    </w:p>
    <w:p w14:paraId="58FB40CE" w14:textId="39F202CA" w:rsidR="00E44A73" w:rsidRDefault="00E44A73">
      <w:pPr>
        <w:widowControl/>
        <w:autoSpaceDE/>
        <w:autoSpaceDN/>
        <w:spacing w:after="160" w:line="259" w:lineRule="auto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br w:type="page"/>
      </w:r>
    </w:p>
    <w:p w14:paraId="1461E510" w14:textId="0D0E524E" w:rsidR="00E44A73" w:rsidRPr="009171ED" w:rsidRDefault="00E44A73" w:rsidP="00E44A73">
      <w:pPr>
        <w:jc w:val="center"/>
        <w:rPr>
          <w:color w:val="ED7D31" w:themeColor="accent2"/>
          <w:sz w:val="32"/>
          <w:szCs w:val="32"/>
        </w:rPr>
      </w:pPr>
      <w:r w:rsidRPr="009171ED">
        <w:rPr>
          <w:color w:val="ED7D31" w:themeColor="accent2"/>
          <w:sz w:val="32"/>
          <w:szCs w:val="32"/>
        </w:rPr>
        <w:lastRenderedPageBreak/>
        <w:t>Tehničar za računalstvo (041624)</w:t>
      </w:r>
    </w:p>
    <w:tbl>
      <w:tblPr>
        <w:tblW w:w="10170" w:type="dxa"/>
        <w:tblInd w:w="-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E44A73" w:rsidRPr="00E44A73" w14:paraId="1590576D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7CA5D970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4411760"/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Trajanje</w:t>
            </w:r>
            <w:r w:rsidRPr="00E44A73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obrazovnog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programa</w:t>
            </w:r>
            <w:r w:rsidRPr="00E44A73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u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godinama</w:t>
            </w:r>
          </w:p>
        </w:tc>
        <w:tc>
          <w:tcPr>
            <w:tcW w:w="6090" w:type="dxa"/>
            <w:shd w:val="clear" w:color="auto" w:fill="auto"/>
          </w:tcPr>
          <w:p w14:paraId="0193938E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83"/>
                <w:sz w:val="24"/>
                <w:szCs w:val="24"/>
              </w:rPr>
              <w:t>4</w:t>
            </w:r>
          </w:p>
        </w:tc>
      </w:tr>
      <w:tr w:rsidR="00E44A73" w:rsidRPr="00E44A73" w14:paraId="4F30654E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5D76A3D9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Broj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učenika</w:t>
            </w:r>
          </w:p>
        </w:tc>
        <w:tc>
          <w:tcPr>
            <w:tcW w:w="6090" w:type="dxa"/>
            <w:shd w:val="clear" w:color="auto" w:fill="auto"/>
          </w:tcPr>
          <w:p w14:paraId="2B78AA77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95"/>
                <w:sz w:val="24"/>
                <w:szCs w:val="24"/>
              </w:rPr>
              <w:t>24</w:t>
            </w:r>
          </w:p>
        </w:tc>
      </w:tr>
      <w:tr w:rsidR="00E44A73" w:rsidRPr="00E44A73" w14:paraId="3E7E511E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0EAB4585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Predmet od posebne važnosti za upis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(određuje srednja</w:t>
            </w:r>
            <w:r w:rsidRPr="00E44A73">
              <w:rPr>
                <w:rFonts w:ascii="Times New Roman" w:hAnsi="Times New Roman" w:cs="Times New Roman"/>
                <w:spacing w:val="-4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5B96AD2C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Kemija</w:t>
            </w:r>
          </w:p>
        </w:tc>
      </w:tr>
      <w:tr w:rsidR="00E44A73" w:rsidRPr="00E44A73" w14:paraId="5E0CDAC1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0EFAC777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Natjecanje</w:t>
            </w:r>
            <w:r w:rsidRPr="00E44A73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iz</w:t>
            </w:r>
            <w:r w:rsidRPr="00E44A73">
              <w:rPr>
                <w:rFonts w:ascii="Times New Roman" w:hAnsi="Times New Roman" w:cs="Times New Roman"/>
                <w:spacing w:val="2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znanja</w:t>
            </w:r>
            <w:r w:rsidRPr="00E44A73">
              <w:rPr>
                <w:rFonts w:ascii="Times New Roman" w:hAnsi="Times New Roman" w:cs="Times New Roman"/>
                <w:spacing w:val="-4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koje</w:t>
            </w:r>
            <w:r w:rsidRPr="00E44A73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E44A73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vrednuje</w:t>
            </w:r>
            <w:r w:rsidRPr="00E44A73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pri</w:t>
            </w:r>
            <w:r w:rsidRPr="00E44A73">
              <w:rPr>
                <w:rFonts w:ascii="Times New Roman" w:hAnsi="Times New Roman" w:cs="Times New Roman"/>
                <w:spacing w:val="4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upisu</w:t>
            </w:r>
            <w:r w:rsidRPr="00E44A73">
              <w:rPr>
                <w:rFonts w:ascii="Times New Roman" w:hAnsi="Times New Roman" w:cs="Times New Roman"/>
                <w:spacing w:val="-6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0"/>
                <w:sz w:val="24"/>
                <w:szCs w:val="24"/>
              </w:rPr>
              <w:t>(određuje</w:t>
            </w:r>
            <w:r w:rsidRPr="00E44A73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ga</w:t>
            </w:r>
            <w:r w:rsidRPr="00E44A73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srednj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45C2D25C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Natjecanje</w:t>
            </w:r>
            <w:r w:rsidRPr="00E44A73">
              <w:rPr>
                <w:rFonts w:ascii="Times New Roman" w:hAnsi="Times New Roman" w:cs="Times New Roman"/>
                <w:spacing w:val="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z</w:t>
            </w:r>
            <w:r w:rsidRPr="00E44A73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područja</w:t>
            </w:r>
            <w:r w:rsidRPr="00E44A73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rmatike</w:t>
            </w:r>
            <w:r w:rsidRPr="00E44A73">
              <w:rPr>
                <w:rFonts w:ascii="Times New Roman" w:hAnsi="Times New Roman" w:cs="Times New Roman"/>
                <w:spacing w:val="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Pr="00E44A73">
              <w:rPr>
                <w:rFonts w:ascii="Times New Roman" w:hAnsi="Times New Roman" w:cs="Times New Roman"/>
                <w:spacing w:val="2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čunalstva</w:t>
            </w:r>
            <w:r w:rsidRPr="00E44A73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(</w:t>
            </w:r>
            <w:proofErr w:type="spellStart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kup</w:t>
            </w:r>
            <w:proofErr w:type="spellEnd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)</w:t>
            </w:r>
          </w:p>
        </w:tc>
      </w:tr>
      <w:tr w:rsidR="00E44A73" w:rsidRPr="00E44A73" w14:paraId="4961D3D3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E30F4F5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dravstvenih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htjev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program obrazovanja</w:t>
            </w:r>
          </w:p>
        </w:tc>
        <w:tc>
          <w:tcPr>
            <w:tcW w:w="6090" w:type="dxa"/>
            <w:shd w:val="clear" w:color="auto" w:fill="auto"/>
          </w:tcPr>
          <w:p w14:paraId="2732227D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Uredan</w:t>
            </w:r>
            <w:r w:rsidRPr="00E44A73">
              <w:rPr>
                <w:rFonts w:ascii="Times New Roman" w:hAnsi="Times New Roman" w:cs="Times New Roman"/>
                <w:spacing w:val="2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vid,</w:t>
            </w:r>
            <w:r w:rsidRPr="00E44A73">
              <w:rPr>
                <w:rFonts w:ascii="Times New Roman" w:hAnsi="Times New Roman" w:cs="Times New Roman"/>
                <w:spacing w:val="2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dubinski</w:t>
            </w:r>
            <w:r w:rsidRPr="00E44A73">
              <w:rPr>
                <w:rFonts w:ascii="Times New Roman" w:hAnsi="Times New Roman" w:cs="Times New Roman"/>
                <w:spacing w:val="27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(prostorni)</w:t>
            </w:r>
            <w:r w:rsidRPr="00E44A73">
              <w:rPr>
                <w:rFonts w:ascii="Times New Roman" w:hAnsi="Times New Roman" w:cs="Times New Roman"/>
                <w:spacing w:val="1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vid</w:t>
            </w:r>
            <w:r w:rsidRPr="00E44A73">
              <w:rPr>
                <w:rFonts w:ascii="Times New Roman" w:hAnsi="Times New Roman" w:cs="Times New Roman"/>
                <w:spacing w:val="25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i</w:t>
            </w:r>
            <w:r w:rsidRPr="00E44A73">
              <w:rPr>
                <w:rFonts w:ascii="Times New Roman" w:hAnsi="Times New Roman" w:cs="Times New Roman"/>
                <w:spacing w:val="28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spoznavanje</w:t>
            </w:r>
            <w:r w:rsidRPr="00E44A73">
              <w:rPr>
                <w:rFonts w:ascii="Times New Roman" w:hAnsi="Times New Roman" w:cs="Times New Roman"/>
                <w:spacing w:val="1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boja,</w:t>
            </w:r>
            <w:r w:rsidRPr="00E44A73">
              <w:rPr>
                <w:rFonts w:ascii="Times New Roman" w:hAnsi="Times New Roman" w:cs="Times New Roman"/>
                <w:spacing w:val="2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uredan sluh, uredno kognitivno, emocionalno i </w:t>
            </w:r>
            <w:proofErr w:type="spellStart"/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psihomotoričko</w:t>
            </w:r>
            <w:proofErr w:type="spellEnd"/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funkcioniranje, uredna funkcija mišićno-koštanog sustava.</w:t>
            </w:r>
          </w:p>
        </w:tc>
      </w:tr>
      <w:tr w:rsidR="00E44A73" w:rsidRPr="00E44A73" w14:paraId="42A63DA3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49082B41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 potrebnih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kumenata</w:t>
            </w:r>
            <w:r w:rsidRPr="00E44A73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koji su</w:t>
            </w:r>
            <w:r w:rsidRPr="00E44A73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vjet</w:t>
            </w:r>
            <w:r w:rsidRPr="00E44A73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E44A73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pis</w:t>
            </w:r>
            <w:r w:rsidRPr="00E44A73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u</w:t>
            </w:r>
            <w:r w:rsidRPr="00E44A73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85"/>
                <w:sz w:val="24"/>
                <w:szCs w:val="24"/>
              </w:rPr>
              <w:t>program</w:t>
            </w:r>
          </w:p>
        </w:tc>
        <w:tc>
          <w:tcPr>
            <w:tcW w:w="6090" w:type="dxa"/>
            <w:shd w:val="clear" w:color="auto" w:fill="auto"/>
          </w:tcPr>
          <w:p w14:paraId="59704224" w14:textId="77777777" w:rsidR="00E44A73" w:rsidRPr="00E44A73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Liječnička</w:t>
            </w:r>
            <w:r w:rsidRPr="00E44A73">
              <w:rPr>
                <w:rFonts w:ascii="Times New Roman" w:hAnsi="Times New Roman" w:cs="Times New Roman"/>
                <w:spacing w:val="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svjedodžba</w:t>
            </w:r>
            <w:r w:rsidRPr="00E44A73">
              <w:rPr>
                <w:rFonts w:ascii="Times New Roman" w:hAnsi="Times New Roman" w:cs="Times New Roman"/>
                <w:spacing w:val="10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medicine</w:t>
            </w:r>
            <w:r w:rsidRPr="00E44A73">
              <w:rPr>
                <w:rFonts w:ascii="Times New Roman" w:hAnsi="Times New Roman" w:cs="Times New Roman"/>
                <w:spacing w:val="9"/>
                <w:w w:val="75"/>
                <w:sz w:val="24"/>
                <w:szCs w:val="24"/>
              </w:rPr>
              <w:t xml:space="preserve"> </w:t>
            </w:r>
            <w:r w:rsidRPr="00E44A73">
              <w:rPr>
                <w:rFonts w:ascii="Times New Roman" w:hAnsi="Times New Roman" w:cs="Times New Roman"/>
                <w:w w:val="75"/>
                <w:sz w:val="24"/>
                <w:szCs w:val="24"/>
              </w:rPr>
              <w:t>rada</w:t>
            </w:r>
          </w:p>
        </w:tc>
      </w:tr>
      <w:tr w:rsidR="00B32998" w:rsidRPr="00E44A73" w14:paraId="3D5CACF7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7E9778E4" w14:textId="1C54FB26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Datum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provođe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dat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spita</w:t>
            </w:r>
            <w:r w:rsidRPr="00B32998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 provjera za učenike s teškoćama u razvoju</w:t>
            </w:r>
          </w:p>
        </w:tc>
        <w:tc>
          <w:tcPr>
            <w:tcW w:w="6090" w:type="dxa"/>
            <w:shd w:val="clear" w:color="auto" w:fill="auto"/>
          </w:tcPr>
          <w:p w14:paraId="6CE35ECB" w14:textId="77777777" w:rsidR="00B32998" w:rsidRPr="00B32998" w:rsidRDefault="00B32998" w:rsidP="00B32998">
            <w:pPr>
              <w:rPr>
                <w:w w:val="66"/>
                <w:sz w:val="24"/>
                <w:szCs w:val="24"/>
              </w:rPr>
            </w:pPr>
            <w:r w:rsidRPr="00B32998">
              <w:rPr>
                <w:w w:val="66"/>
                <w:sz w:val="24"/>
                <w:szCs w:val="24"/>
              </w:rPr>
              <w:t xml:space="preserve"> Provjera predznanja engleskog jezika – 1.sj – 26.6.2023. 9:00</w:t>
            </w:r>
          </w:p>
          <w:p w14:paraId="1405CB80" w14:textId="69B87088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 xml:space="preserve"> Provjera predznanja njemačkog jezika – 1.sj – 26.6.2023. 11:00</w:t>
            </w:r>
          </w:p>
        </w:tc>
      </w:tr>
      <w:tr w:rsidR="00B32998" w:rsidRPr="00E44A73" w14:paraId="5C7FD0ED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76453CD" w14:textId="239288BB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atumi provođenja provjera poznavanja 1. stranog</w:t>
            </w:r>
            <w:r w:rsidRPr="00B32998">
              <w:rPr>
                <w:rFonts w:ascii="Times New Roman" w:hAnsi="Times New Roman" w:cs="Times New Roman"/>
                <w:spacing w:val="-47"/>
                <w:w w:val="75"/>
                <w:sz w:val="24"/>
                <w:szCs w:val="24"/>
              </w:rPr>
              <w:t xml:space="preserve">  </w:t>
            </w:r>
            <w:r w:rsidRPr="00B32998">
              <w:rPr>
                <w:rFonts w:ascii="Times New Roman" w:hAnsi="Times New Roman" w:cs="Times New Roman"/>
                <w:w w:val="85"/>
                <w:sz w:val="24"/>
                <w:szCs w:val="24"/>
              </w:rPr>
              <w:t>jezika</w:t>
            </w:r>
          </w:p>
        </w:tc>
        <w:tc>
          <w:tcPr>
            <w:tcW w:w="6090" w:type="dxa"/>
            <w:shd w:val="clear" w:color="auto" w:fill="auto"/>
          </w:tcPr>
          <w:p w14:paraId="4EEFB1AB" w14:textId="178D788D" w:rsidR="00B32998" w:rsidRPr="00E44A73" w:rsidRDefault="00247ACC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Provjera predznanja engleskoga jezika - 1.sj - 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9:00h;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ovjer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edznanj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njemačkog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jezika</w:t>
            </w:r>
            <w:r w:rsidRPr="00B32998">
              <w:rPr>
                <w:spacing w:val="-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1.sj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11:00h.</w:t>
            </w:r>
          </w:p>
        </w:tc>
      </w:tr>
      <w:tr w:rsidR="00B32998" w:rsidRPr="00E44A73" w14:paraId="3383F960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E7EEBD7" w14:textId="5129305D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1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tranih jezika</w:t>
            </w:r>
            <w:r w:rsidRPr="00B32998">
              <w:rPr>
                <w:rFonts w:ascii="Times New Roman" w:hAnsi="Times New Roman" w:cs="Times New Roman"/>
                <w:spacing w:val="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oj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 škol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obvezni</w:t>
            </w:r>
            <w:r w:rsidRPr="00B32998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nastavni predmeti</w:t>
            </w:r>
          </w:p>
        </w:tc>
        <w:tc>
          <w:tcPr>
            <w:tcW w:w="6090" w:type="dxa"/>
            <w:shd w:val="clear" w:color="auto" w:fill="auto"/>
          </w:tcPr>
          <w:p w14:paraId="562A657B" w14:textId="62B85B8D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nglesk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, Njemački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</w:t>
            </w:r>
          </w:p>
        </w:tc>
      </w:tr>
      <w:tr w:rsidR="00B32998" w:rsidRPr="00E44A73" w14:paraId="5D8B2ACF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69029B9C" w14:textId="04E29620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stav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redmet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oji s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u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izborni nastavn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predmet</w:t>
            </w:r>
          </w:p>
        </w:tc>
        <w:tc>
          <w:tcPr>
            <w:tcW w:w="6090" w:type="dxa"/>
            <w:shd w:val="clear" w:color="auto" w:fill="auto"/>
          </w:tcPr>
          <w:p w14:paraId="2418914E" w14:textId="130B1330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Vjeronauk,</w:t>
            </w:r>
            <w:r w:rsidRPr="00B32998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tika</w:t>
            </w:r>
          </w:p>
        </w:tc>
      </w:tr>
      <w:tr w:rsidR="00B32998" w:rsidRPr="00E44A73" w14:paraId="62E7C605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3EF6405C" w14:textId="3464D163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Bodovni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 prag</w:t>
            </w:r>
          </w:p>
        </w:tc>
        <w:tc>
          <w:tcPr>
            <w:tcW w:w="6090" w:type="dxa"/>
            <w:shd w:val="clear" w:color="auto" w:fill="auto"/>
          </w:tcPr>
          <w:p w14:paraId="080FD840" w14:textId="0D8480B9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>-</w:t>
            </w:r>
          </w:p>
        </w:tc>
      </w:tr>
      <w:tr w:rsidR="00B32998" w:rsidRPr="00E44A73" w14:paraId="1D41223B" w14:textId="77777777" w:rsidTr="00E44A73">
        <w:trPr>
          <w:trHeight w:val="615"/>
        </w:trPr>
        <w:tc>
          <w:tcPr>
            <w:tcW w:w="4080" w:type="dxa"/>
            <w:shd w:val="clear" w:color="auto" w:fill="D8E0F1"/>
          </w:tcPr>
          <w:p w14:paraId="70A4A58D" w14:textId="68C882D9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knad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veća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troškov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obrazova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(učenikov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djel godišnje)</w:t>
            </w:r>
          </w:p>
        </w:tc>
        <w:tc>
          <w:tcPr>
            <w:tcW w:w="6090" w:type="dxa"/>
            <w:shd w:val="clear" w:color="auto" w:fill="auto"/>
          </w:tcPr>
          <w:p w14:paraId="776FF619" w14:textId="03EC39EB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13,27 EUR</w:t>
            </w:r>
          </w:p>
        </w:tc>
      </w:tr>
      <w:tr w:rsidR="00B32998" w:rsidRPr="00E44A73" w14:paraId="1E71ED4D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66CB02BB" w14:textId="17163994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nos školari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ndidat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izvan</w:t>
            </w:r>
            <w:r w:rsidRPr="00B32998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U</w:t>
            </w:r>
          </w:p>
        </w:tc>
        <w:tc>
          <w:tcPr>
            <w:tcW w:w="6090" w:type="dxa"/>
            <w:shd w:val="clear" w:color="auto" w:fill="auto"/>
          </w:tcPr>
          <w:p w14:paraId="15349CD9" w14:textId="374D308E" w:rsidR="00B32998" w:rsidRPr="00E44A73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0,00 EUR</w:t>
            </w:r>
          </w:p>
        </w:tc>
      </w:tr>
    </w:tbl>
    <w:bookmarkEnd w:id="0"/>
    <w:p w14:paraId="7978402A" w14:textId="75FB3E60" w:rsidR="00E44A73" w:rsidRPr="00E44A73" w:rsidRDefault="00E44A73" w:rsidP="00E44A73">
      <w:pPr>
        <w:jc w:val="both"/>
        <w:rPr>
          <w:sz w:val="24"/>
          <w:szCs w:val="24"/>
        </w:rPr>
      </w:pPr>
      <w:r w:rsidRPr="00E44A73">
        <w:rPr>
          <w:sz w:val="24"/>
          <w:szCs w:val="24"/>
        </w:rPr>
        <w:t>Dodatne napomene:</w:t>
      </w:r>
    </w:p>
    <w:p w14:paraId="4294E961" w14:textId="65C9F57E" w:rsidR="00E44A73" w:rsidRDefault="00E44A73">
      <w:pPr>
        <w:widowControl/>
        <w:autoSpaceDE/>
        <w:autoSpaceDN/>
        <w:spacing w:after="160" w:line="259" w:lineRule="auto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br w:type="page"/>
      </w:r>
    </w:p>
    <w:p w14:paraId="0FDBD903" w14:textId="678DA3C1" w:rsidR="00E44A73" w:rsidRPr="009171ED" w:rsidRDefault="00E44A73" w:rsidP="00E44A73">
      <w:pPr>
        <w:jc w:val="center"/>
        <w:rPr>
          <w:color w:val="ED7D31" w:themeColor="accent2"/>
          <w:sz w:val="32"/>
          <w:szCs w:val="32"/>
        </w:rPr>
      </w:pPr>
      <w:r w:rsidRPr="009171ED">
        <w:rPr>
          <w:color w:val="ED7D31" w:themeColor="accent2"/>
          <w:sz w:val="32"/>
          <w:szCs w:val="32"/>
        </w:rPr>
        <w:lastRenderedPageBreak/>
        <w:t>Tehničar za mehatroniku (041524)</w:t>
      </w:r>
    </w:p>
    <w:tbl>
      <w:tblPr>
        <w:tblW w:w="10170" w:type="dxa"/>
        <w:tblInd w:w="-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E44A73" w:rsidRPr="00196DB7" w14:paraId="01A776FC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3314FDC0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Trajanje</w:t>
            </w:r>
            <w:r w:rsidRPr="00196DB7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obrazovnog</w:t>
            </w:r>
            <w:r w:rsidRPr="00196DB7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programa</w:t>
            </w:r>
            <w:r w:rsidRPr="00196DB7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u</w:t>
            </w:r>
            <w:r w:rsidRPr="00196DB7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1"/>
                <w:w w:val="75"/>
                <w:sz w:val="24"/>
                <w:szCs w:val="24"/>
              </w:rPr>
              <w:t>godinama</w:t>
            </w:r>
          </w:p>
        </w:tc>
        <w:tc>
          <w:tcPr>
            <w:tcW w:w="6090" w:type="dxa"/>
            <w:shd w:val="clear" w:color="auto" w:fill="auto"/>
          </w:tcPr>
          <w:p w14:paraId="4757781B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w w:val="83"/>
                <w:sz w:val="24"/>
                <w:szCs w:val="24"/>
              </w:rPr>
              <w:t>4</w:t>
            </w:r>
          </w:p>
        </w:tc>
      </w:tr>
      <w:tr w:rsidR="00E44A73" w:rsidRPr="00196DB7" w14:paraId="6AE6894C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108C467D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Broj</w:t>
            </w: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učenika</w:t>
            </w:r>
          </w:p>
        </w:tc>
        <w:tc>
          <w:tcPr>
            <w:tcW w:w="6090" w:type="dxa"/>
            <w:shd w:val="clear" w:color="auto" w:fill="auto"/>
          </w:tcPr>
          <w:p w14:paraId="7078F1F0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w w:val="95"/>
                <w:sz w:val="24"/>
                <w:szCs w:val="24"/>
              </w:rPr>
              <w:t>24</w:t>
            </w:r>
          </w:p>
        </w:tc>
      </w:tr>
      <w:tr w:rsidR="00E44A73" w:rsidRPr="00196DB7" w14:paraId="0FFAF58B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92E09A5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 xml:space="preserve">Predmet od posebne važnosti za upis </w:t>
            </w: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(određuje srednja</w:t>
            </w:r>
            <w:r w:rsidRPr="00196DB7">
              <w:rPr>
                <w:rFonts w:ascii="Times New Roman" w:hAnsi="Times New Roman" w:cs="Times New Roman"/>
                <w:spacing w:val="-48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8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6634BB1B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w w:val="85"/>
                <w:sz w:val="24"/>
                <w:szCs w:val="24"/>
              </w:rPr>
              <w:t>Kemija</w:t>
            </w:r>
          </w:p>
        </w:tc>
      </w:tr>
      <w:tr w:rsidR="00E44A73" w:rsidRPr="00196DB7" w14:paraId="50E49BDB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9AA9D34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Natjecanje</w:t>
            </w:r>
            <w:r w:rsidRPr="00196DB7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iz</w:t>
            </w:r>
            <w:r w:rsidRPr="00196DB7">
              <w:rPr>
                <w:rFonts w:ascii="Times New Roman" w:hAnsi="Times New Roman" w:cs="Times New Roman"/>
                <w:spacing w:val="2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znanja</w:t>
            </w:r>
            <w:r w:rsidRPr="00196DB7">
              <w:rPr>
                <w:rFonts w:ascii="Times New Roman" w:hAnsi="Times New Roman" w:cs="Times New Roman"/>
                <w:spacing w:val="-4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koje</w:t>
            </w:r>
            <w:r w:rsidRPr="00196DB7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196DB7">
              <w:rPr>
                <w:rFonts w:ascii="Times New Roman" w:hAnsi="Times New Roman" w:cs="Times New Roman"/>
                <w:spacing w:val="-7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vrednuje</w:t>
            </w:r>
            <w:r w:rsidRPr="00196DB7">
              <w:rPr>
                <w:rFonts w:ascii="Times New Roman" w:hAnsi="Times New Roman" w:cs="Times New Roman"/>
                <w:spacing w:val="-8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pri</w:t>
            </w:r>
            <w:r w:rsidRPr="00196DB7">
              <w:rPr>
                <w:rFonts w:ascii="Times New Roman" w:hAnsi="Times New Roman" w:cs="Times New Roman"/>
                <w:spacing w:val="4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upisu</w:t>
            </w:r>
            <w:r w:rsidRPr="00196DB7">
              <w:rPr>
                <w:rFonts w:ascii="Times New Roman" w:hAnsi="Times New Roman" w:cs="Times New Roman"/>
                <w:spacing w:val="-6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0"/>
                <w:sz w:val="24"/>
                <w:szCs w:val="24"/>
              </w:rPr>
              <w:t>(određuje</w:t>
            </w:r>
            <w:r w:rsidRPr="00196DB7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ga</w:t>
            </w:r>
            <w:r w:rsidRPr="00196DB7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srednja</w:t>
            </w:r>
            <w:r w:rsidRPr="00196DB7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a)</w:t>
            </w:r>
          </w:p>
        </w:tc>
        <w:tc>
          <w:tcPr>
            <w:tcW w:w="6090" w:type="dxa"/>
            <w:shd w:val="clear" w:color="auto" w:fill="auto"/>
          </w:tcPr>
          <w:p w14:paraId="115DA737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Natjecanje</w:t>
            </w:r>
            <w:r w:rsidRPr="00196DB7">
              <w:rPr>
                <w:rFonts w:ascii="Times New Roman" w:hAnsi="Times New Roman" w:cs="Times New Roman"/>
                <w:spacing w:val="5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iz</w:t>
            </w:r>
            <w:r w:rsidRPr="00196DB7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područja</w:t>
            </w:r>
            <w:r w:rsidRPr="00196DB7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rmatike</w:t>
            </w:r>
            <w:r w:rsidRPr="00196DB7">
              <w:rPr>
                <w:rFonts w:ascii="Times New Roman" w:hAnsi="Times New Roman" w:cs="Times New Roman"/>
                <w:spacing w:val="6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-</w:t>
            </w:r>
            <w:r w:rsidRPr="00196DB7">
              <w:rPr>
                <w:rFonts w:ascii="Times New Roman" w:hAnsi="Times New Roman" w:cs="Times New Roman"/>
                <w:spacing w:val="20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računalstva</w:t>
            </w:r>
            <w:r w:rsidRPr="00196DB7">
              <w:rPr>
                <w:rFonts w:ascii="Times New Roman" w:hAnsi="Times New Roman" w:cs="Times New Roman"/>
                <w:spacing w:val="7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(</w:t>
            </w:r>
            <w:proofErr w:type="spellStart"/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Infokup</w:t>
            </w:r>
            <w:proofErr w:type="spellEnd"/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)</w:t>
            </w:r>
          </w:p>
        </w:tc>
      </w:tr>
      <w:tr w:rsidR="00E44A73" w:rsidRPr="00196DB7" w14:paraId="5AEC3056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6D3C0735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dravstvenih</w:t>
            </w:r>
            <w:r w:rsidRPr="00196DB7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htjeva</w:t>
            </w:r>
            <w:r w:rsidRPr="00196DB7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196DB7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program obrazovanja</w:t>
            </w:r>
          </w:p>
        </w:tc>
        <w:tc>
          <w:tcPr>
            <w:tcW w:w="6090" w:type="dxa"/>
            <w:shd w:val="clear" w:color="auto" w:fill="auto"/>
          </w:tcPr>
          <w:p w14:paraId="32ED769D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Uredan</w:t>
            </w:r>
            <w:r w:rsidRPr="00196DB7">
              <w:rPr>
                <w:rFonts w:ascii="Times New Roman" w:hAnsi="Times New Roman" w:cs="Times New Roman"/>
                <w:spacing w:val="25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vid,</w:t>
            </w:r>
            <w:r w:rsidRPr="00196DB7">
              <w:rPr>
                <w:rFonts w:ascii="Times New Roman" w:hAnsi="Times New Roman" w:cs="Times New Roman"/>
                <w:spacing w:val="29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dubinski</w:t>
            </w:r>
            <w:r w:rsidRPr="00196DB7">
              <w:rPr>
                <w:rFonts w:ascii="Times New Roman" w:hAnsi="Times New Roman" w:cs="Times New Roman"/>
                <w:spacing w:val="27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(prostorni)</w:t>
            </w:r>
            <w:r w:rsidRPr="00196DB7">
              <w:rPr>
                <w:rFonts w:ascii="Times New Roman" w:hAnsi="Times New Roman" w:cs="Times New Roman"/>
                <w:spacing w:val="15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vid</w:t>
            </w:r>
            <w:r w:rsidRPr="00196DB7">
              <w:rPr>
                <w:rFonts w:ascii="Times New Roman" w:hAnsi="Times New Roman" w:cs="Times New Roman"/>
                <w:spacing w:val="25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i</w:t>
            </w:r>
            <w:r w:rsidRPr="00196DB7">
              <w:rPr>
                <w:rFonts w:ascii="Times New Roman" w:hAnsi="Times New Roman" w:cs="Times New Roman"/>
                <w:spacing w:val="28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raspoznavanje</w:t>
            </w:r>
            <w:r w:rsidRPr="00196DB7">
              <w:rPr>
                <w:rFonts w:ascii="Times New Roman" w:hAnsi="Times New Roman" w:cs="Times New Roman"/>
                <w:spacing w:val="16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boja,</w:t>
            </w:r>
            <w:r w:rsidRPr="00196DB7">
              <w:rPr>
                <w:rFonts w:ascii="Times New Roman" w:hAnsi="Times New Roman" w:cs="Times New Roman"/>
                <w:spacing w:val="29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uredna</w:t>
            </w:r>
            <w:r w:rsidRPr="00196DB7">
              <w:rPr>
                <w:rFonts w:ascii="Times New Roman" w:hAnsi="Times New Roman" w:cs="Times New Roman"/>
                <w:spacing w:val="17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ravnoteža </w:t>
            </w:r>
            <w:r w:rsidRPr="00196DB7">
              <w:rPr>
                <w:rFonts w:ascii="Times New Roman" w:hAnsi="Times New Roman" w:cs="Times New Roman"/>
                <w:spacing w:val="-47"/>
                <w:w w:val="75"/>
                <w:sz w:val="24"/>
                <w:szCs w:val="24"/>
              </w:rPr>
              <w:t xml:space="preserve"> 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i stabilno stanje svijesti, uredno kognitivno, emocionalno i </w:t>
            </w:r>
            <w:proofErr w:type="spellStart"/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psihomotoričko</w:t>
            </w:r>
            <w:proofErr w:type="spellEnd"/>
            <w:r w:rsidRPr="00196DB7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funkcioniranje, uredna funkcija mišićno-koštanog sustava, uredna funkcija</w:t>
            </w:r>
            <w:r w:rsidRPr="00196DB7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80"/>
                <w:sz w:val="24"/>
                <w:szCs w:val="24"/>
              </w:rPr>
              <w:t>srčano-žilnog</w:t>
            </w:r>
            <w:r w:rsidRPr="00196DB7">
              <w:rPr>
                <w:rFonts w:ascii="Times New Roman" w:hAnsi="Times New Roman" w:cs="Times New Roman"/>
                <w:spacing w:val="-11"/>
                <w:w w:val="8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80"/>
                <w:sz w:val="24"/>
                <w:szCs w:val="24"/>
              </w:rPr>
              <w:t>i</w:t>
            </w:r>
            <w:r w:rsidRPr="00196DB7">
              <w:rPr>
                <w:rFonts w:ascii="Times New Roman" w:hAnsi="Times New Roman" w:cs="Times New Roman"/>
                <w:spacing w:val="-6"/>
                <w:w w:val="8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80"/>
                <w:sz w:val="24"/>
                <w:szCs w:val="24"/>
              </w:rPr>
              <w:t>dišnog</w:t>
            </w:r>
            <w:r w:rsidRPr="00196DB7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80"/>
                <w:sz w:val="24"/>
                <w:szCs w:val="24"/>
              </w:rPr>
              <w:t>sustava.</w:t>
            </w:r>
          </w:p>
        </w:tc>
      </w:tr>
      <w:tr w:rsidR="00E44A73" w:rsidRPr="00196DB7" w14:paraId="00B4AEA5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32074223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 potrebnih</w:t>
            </w:r>
            <w:r w:rsidRPr="00196DB7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kumenata</w:t>
            </w:r>
            <w:r w:rsidRPr="00196DB7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koji su</w:t>
            </w:r>
            <w:r w:rsidRPr="00196DB7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vjet</w:t>
            </w:r>
            <w:r w:rsidRPr="00196DB7">
              <w:rPr>
                <w:rFonts w:ascii="Times New Roman" w:hAnsi="Times New Roman" w:cs="Times New Roman"/>
                <w:spacing w:val="1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196DB7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upis</w:t>
            </w:r>
            <w:r w:rsidRPr="00196DB7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u</w:t>
            </w:r>
            <w:r w:rsidRPr="00196DB7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85"/>
                <w:sz w:val="24"/>
                <w:szCs w:val="24"/>
              </w:rPr>
              <w:t>program</w:t>
            </w:r>
          </w:p>
        </w:tc>
        <w:tc>
          <w:tcPr>
            <w:tcW w:w="6090" w:type="dxa"/>
            <w:shd w:val="clear" w:color="auto" w:fill="auto"/>
          </w:tcPr>
          <w:p w14:paraId="5B810BF5" w14:textId="77777777" w:rsidR="00E44A73" w:rsidRPr="00196DB7" w:rsidRDefault="00E44A73" w:rsidP="00702A3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Liječnička</w:t>
            </w:r>
            <w:r w:rsidRPr="00196DB7">
              <w:rPr>
                <w:rFonts w:ascii="Times New Roman" w:hAnsi="Times New Roman" w:cs="Times New Roman"/>
                <w:spacing w:val="10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svjedodžba</w:t>
            </w:r>
            <w:r w:rsidRPr="00196DB7">
              <w:rPr>
                <w:rFonts w:ascii="Times New Roman" w:hAnsi="Times New Roman" w:cs="Times New Roman"/>
                <w:spacing w:val="10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medicine</w:t>
            </w:r>
            <w:r w:rsidRPr="00196DB7">
              <w:rPr>
                <w:rFonts w:ascii="Times New Roman" w:hAnsi="Times New Roman" w:cs="Times New Roman"/>
                <w:spacing w:val="9"/>
                <w:w w:val="75"/>
                <w:sz w:val="24"/>
                <w:szCs w:val="24"/>
              </w:rPr>
              <w:t xml:space="preserve"> </w:t>
            </w:r>
            <w:r w:rsidRPr="00196DB7">
              <w:rPr>
                <w:rFonts w:ascii="Times New Roman" w:hAnsi="Times New Roman" w:cs="Times New Roman"/>
                <w:w w:val="75"/>
                <w:sz w:val="24"/>
                <w:szCs w:val="24"/>
              </w:rPr>
              <w:t>rada</w:t>
            </w:r>
          </w:p>
        </w:tc>
      </w:tr>
      <w:tr w:rsidR="00B32998" w:rsidRPr="00196DB7" w14:paraId="64A199A8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2E9C8DFD" w14:textId="1C8CB78E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Datum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provođe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odat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spita</w:t>
            </w:r>
            <w:r w:rsidRPr="00B32998">
              <w:rPr>
                <w:rFonts w:ascii="Times New Roman" w:hAnsi="Times New Roman" w:cs="Times New Roman"/>
                <w:spacing w:val="-9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i provjera za učenike s teškoćama u razvoju</w:t>
            </w:r>
          </w:p>
        </w:tc>
        <w:tc>
          <w:tcPr>
            <w:tcW w:w="6090" w:type="dxa"/>
            <w:shd w:val="clear" w:color="auto" w:fill="auto"/>
          </w:tcPr>
          <w:p w14:paraId="59963D19" w14:textId="77777777" w:rsidR="00B32998" w:rsidRPr="00B32998" w:rsidRDefault="00B32998" w:rsidP="00B32998">
            <w:pPr>
              <w:rPr>
                <w:w w:val="66"/>
                <w:sz w:val="24"/>
                <w:szCs w:val="24"/>
              </w:rPr>
            </w:pPr>
            <w:r w:rsidRPr="00B32998">
              <w:rPr>
                <w:w w:val="66"/>
                <w:sz w:val="24"/>
                <w:szCs w:val="24"/>
              </w:rPr>
              <w:t xml:space="preserve"> Provjera predznanja engleskog jezika – 1.sj – 26.6.2023. 9:00</w:t>
            </w:r>
          </w:p>
          <w:p w14:paraId="46FFF688" w14:textId="73B2C0B8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 xml:space="preserve"> Provjera predznanja njemačkog jezika – 1.sj – 26.6.2023. 11:00</w:t>
            </w:r>
          </w:p>
        </w:tc>
      </w:tr>
      <w:tr w:rsidR="00B32998" w:rsidRPr="00196DB7" w14:paraId="59425FE4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2690A6E3" w14:textId="0D076D13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Datumi provođenja provjera poznavanja 1. stranog</w:t>
            </w:r>
            <w:r w:rsidRPr="00B32998">
              <w:rPr>
                <w:rFonts w:ascii="Times New Roman" w:hAnsi="Times New Roman" w:cs="Times New Roman"/>
                <w:spacing w:val="-47"/>
                <w:w w:val="75"/>
                <w:sz w:val="24"/>
                <w:szCs w:val="24"/>
              </w:rPr>
              <w:t xml:space="preserve">  </w:t>
            </w:r>
            <w:r w:rsidRPr="00B32998">
              <w:rPr>
                <w:rFonts w:ascii="Times New Roman" w:hAnsi="Times New Roman" w:cs="Times New Roman"/>
                <w:w w:val="85"/>
                <w:sz w:val="24"/>
                <w:szCs w:val="24"/>
              </w:rPr>
              <w:t>jezika</w:t>
            </w:r>
          </w:p>
        </w:tc>
        <w:tc>
          <w:tcPr>
            <w:tcW w:w="6090" w:type="dxa"/>
            <w:shd w:val="clear" w:color="auto" w:fill="auto"/>
          </w:tcPr>
          <w:p w14:paraId="165F18AD" w14:textId="7782F36F" w:rsidR="00B32998" w:rsidRPr="00196DB7" w:rsidRDefault="00247ACC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w w:val="75"/>
                <w:sz w:val="24"/>
                <w:szCs w:val="24"/>
              </w:rPr>
              <w:t>Provjera predznanja engleskoga jezika - 1.sj - 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9:00h;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ovjer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predznanj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njemačkoga</w:t>
            </w:r>
            <w:r w:rsidRPr="00B32998">
              <w:rPr>
                <w:spacing w:val="-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jezika</w:t>
            </w:r>
            <w:r w:rsidRPr="00B32998">
              <w:rPr>
                <w:spacing w:val="-7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1.sj</w:t>
            </w:r>
            <w:r w:rsidRPr="00B32998">
              <w:rPr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-</w:t>
            </w:r>
            <w:r w:rsidRPr="00B32998">
              <w:rPr>
                <w:spacing w:val="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w w:val="75"/>
                <w:sz w:val="24"/>
                <w:szCs w:val="24"/>
              </w:rPr>
              <w:t>3.</w:t>
            </w:r>
            <w:r>
              <w:rPr>
                <w:w w:val="75"/>
                <w:sz w:val="24"/>
                <w:szCs w:val="24"/>
              </w:rPr>
              <w:t>7</w:t>
            </w:r>
            <w:r w:rsidRPr="00B32998">
              <w:rPr>
                <w:w w:val="75"/>
                <w:sz w:val="24"/>
                <w:szCs w:val="24"/>
              </w:rPr>
              <w:t>.2023., 11:00h.</w:t>
            </w:r>
          </w:p>
        </w:tc>
      </w:tr>
      <w:tr w:rsidR="00B32998" w:rsidRPr="00196DB7" w14:paraId="66FE71B3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62658CC3" w14:textId="616C446E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1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tranih jezika</w:t>
            </w:r>
            <w:r w:rsidRPr="00B32998">
              <w:rPr>
                <w:rFonts w:ascii="Times New Roman" w:hAnsi="Times New Roman" w:cs="Times New Roman"/>
                <w:spacing w:val="1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oj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s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2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 školi</w:t>
            </w:r>
            <w:r w:rsidRPr="00B32998">
              <w:rPr>
                <w:rFonts w:ascii="Times New Roman" w:hAnsi="Times New Roman" w:cs="Times New Roman"/>
                <w:spacing w:val="10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obvezni</w:t>
            </w:r>
            <w:r w:rsidRPr="00B32998">
              <w:rPr>
                <w:rFonts w:ascii="Times New Roman" w:hAnsi="Times New Roman" w:cs="Times New Roman"/>
                <w:spacing w:val="-43"/>
                <w:w w:val="70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nastavni predmeti</w:t>
            </w:r>
          </w:p>
        </w:tc>
        <w:tc>
          <w:tcPr>
            <w:tcW w:w="6090" w:type="dxa"/>
            <w:shd w:val="clear" w:color="auto" w:fill="auto"/>
          </w:tcPr>
          <w:p w14:paraId="6CD5F3FF" w14:textId="77C94D97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nglesk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, Njemački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jezik</w:t>
            </w:r>
          </w:p>
        </w:tc>
      </w:tr>
      <w:tr w:rsidR="00B32998" w:rsidRPr="00196DB7" w14:paraId="4FA651D7" w14:textId="77777777" w:rsidTr="00E44A73">
        <w:trPr>
          <w:trHeight w:val="480"/>
        </w:trPr>
        <w:tc>
          <w:tcPr>
            <w:tcW w:w="4080" w:type="dxa"/>
            <w:shd w:val="clear" w:color="auto" w:fill="D8E0F1"/>
          </w:tcPr>
          <w:p w14:paraId="4A5CC7CD" w14:textId="5D12571C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pis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stavnih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redmet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oji s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vod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u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škol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o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izborni nastavni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4"/>
                <w:w w:val="75"/>
                <w:sz w:val="24"/>
                <w:szCs w:val="24"/>
              </w:rPr>
              <w:t>predmet</w:t>
            </w:r>
          </w:p>
        </w:tc>
        <w:tc>
          <w:tcPr>
            <w:tcW w:w="6090" w:type="dxa"/>
            <w:shd w:val="clear" w:color="auto" w:fill="auto"/>
          </w:tcPr>
          <w:p w14:paraId="6469F344" w14:textId="02C12C07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Vjeronauk,</w:t>
            </w:r>
            <w:r w:rsidRPr="00B32998">
              <w:rPr>
                <w:rFonts w:ascii="Times New Roman" w:hAnsi="Times New Roman" w:cs="Times New Roman"/>
                <w:spacing w:val="8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tika</w:t>
            </w:r>
          </w:p>
        </w:tc>
      </w:tr>
      <w:tr w:rsidR="00B32998" w:rsidRPr="00196DB7" w14:paraId="1AE3AC21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3A9E92A7" w14:textId="123B79F2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Bodovni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 xml:space="preserve"> prag</w:t>
            </w:r>
          </w:p>
        </w:tc>
        <w:tc>
          <w:tcPr>
            <w:tcW w:w="6090" w:type="dxa"/>
            <w:shd w:val="clear" w:color="auto" w:fill="auto"/>
          </w:tcPr>
          <w:p w14:paraId="706CD992" w14:textId="41DB5B63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66"/>
                <w:sz w:val="24"/>
                <w:szCs w:val="24"/>
              </w:rPr>
              <w:t>-</w:t>
            </w:r>
          </w:p>
        </w:tc>
      </w:tr>
      <w:tr w:rsidR="00B32998" w:rsidRPr="00196DB7" w14:paraId="22DBEF71" w14:textId="77777777" w:rsidTr="00E44A73">
        <w:trPr>
          <w:trHeight w:val="615"/>
        </w:trPr>
        <w:tc>
          <w:tcPr>
            <w:tcW w:w="4080" w:type="dxa"/>
            <w:shd w:val="clear" w:color="auto" w:fill="D8E0F1"/>
          </w:tcPr>
          <w:p w14:paraId="2B4F2BA8" w14:textId="1BC06078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Naknad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poveća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3"/>
                <w:w w:val="75"/>
                <w:sz w:val="24"/>
                <w:szCs w:val="24"/>
              </w:rPr>
              <w:t>troškov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obrazovanj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(učenikov</w:t>
            </w:r>
            <w:r w:rsidRPr="00B32998">
              <w:rPr>
                <w:rFonts w:ascii="Times New Roman" w:hAnsi="Times New Roman" w:cs="Times New Roman"/>
                <w:spacing w:val="-46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0"/>
                <w:sz w:val="24"/>
                <w:szCs w:val="24"/>
              </w:rPr>
              <w:t>udjel godišnje)</w:t>
            </w:r>
          </w:p>
        </w:tc>
        <w:tc>
          <w:tcPr>
            <w:tcW w:w="6090" w:type="dxa"/>
            <w:shd w:val="clear" w:color="auto" w:fill="auto"/>
          </w:tcPr>
          <w:p w14:paraId="174A9251" w14:textId="7598C602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13,27 EUR</w:t>
            </w:r>
          </w:p>
        </w:tc>
      </w:tr>
      <w:tr w:rsidR="00B32998" w:rsidRPr="00196DB7" w14:paraId="7E66DF72" w14:textId="77777777" w:rsidTr="00E44A73">
        <w:trPr>
          <w:trHeight w:val="255"/>
        </w:trPr>
        <w:tc>
          <w:tcPr>
            <w:tcW w:w="4080" w:type="dxa"/>
            <w:shd w:val="clear" w:color="auto" w:fill="D8E0F1"/>
          </w:tcPr>
          <w:p w14:paraId="6A7D7680" w14:textId="3FB6C212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Iznos školarine</w:t>
            </w:r>
            <w:r w:rsidRPr="00B32998">
              <w:rPr>
                <w:rFonts w:ascii="Times New Roman" w:hAnsi="Times New Roman" w:cs="Times New Roman"/>
                <w:spacing w:val="-12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za</w:t>
            </w:r>
            <w:r w:rsidRPr="00B32998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spacing w:val="-2"/>
                <w:w w:val="75"/>
                <w:sz w:val="24"/>
                <w:szCs w:val="24"/>
              </w:rPr>
              <w:t>kandidate</w:t>
            </w:r>
            <w:r w:rsidRPr="00B32998">
              <w:rPr>
                <w:rFonts w:ascii="Times New Roman" w:hAnsi="Times New Roman" w:cs="Times New Roman"/>
                <w:spacing w:val="-13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izvan</w:t>
            </w:r>
            <w:r w:rsidRPr="00B32998">
              <w:rPr>
                <w:rFonts w:ascii="Times New Roman" w:hAnsi="Times New Roman" w:cs="Times New Roman"/>
                <w:spacing w:val="-11"/>
                <w:w w:val="75"/>
                <w:sz w:val="24"/>
                <w:szCs w:val="24"/>
              </w:rPr>
              <w:t xml:space="preserve"> </w:t>
            </w:r>
            <w:r w:rsidRPr="00B32998">
              <w:rPr>
                <w:rFonts w:ascii="Times New Roman" w:hAnsi="Times New Roman" w:cs="Times New Roman"/>
                <w:w w:val="75"/>
                <w:sz w:val="24"/>
                <w:szCs w:val="24"/>
              </w:rPr>
              <w:t>EU</w:t>
            </w:r>
          </w:p>
        </w:tc>
        <w:tc>
          <w:tcPr>
            <w:tcW w:w="6090" w:type="dxa"/>
            <w:shd w:val="clear" w:color="auto" w:fill="auto"/>
          </w:tcPr>
          <w:p w14:paraId="6A37EC08" w14:textId="6F084278" w:rsidR="00B32998" w:rsidRPr="00196DB7" w:rsidRDefault="00B32998" w:rsidP="00B329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32998">
              <w:rPr>
                <w:rFonts w:ascii="Times New Roman" w:hAnsi="Times New Roman" w:cs="Times New Roman"/>
                <w:w w:val="90"/>
                <w:sz w:val="24"/>
                <w:szCs w:val="24"/>
              </w:rPr>
              <w:t>0,00 EUR</w:t>
            </w:r>
          </w:p>
        </w:tc>
      </w:tr>
    </w:tbl>
    <w:p w14:paraId="3FD017ED" w14:textId="19E3F4F3" w:rsidR="00E44A73" w:rsidRPr="00E44A73" w:rsidRDefault="00E44A73" w:rsidP="00E44A73">
      <w:pPr>
        <w:jc w:val="both"/>
        <w:rPr>
          <w:sz w:val="24"/>
          <w:szCs w:val="24"/>
        </w:rPr>
      </w:pPr>
      <w:r w:rsidRPr="00E44A73">
        <w:rPr>
          <w:sz w:val="24"/>
          <w:szCs w:val="24"/>
        </w:rPr>
        <w:t>Dodatne napomene:</w:t>
      </w:r>
    </w:p>
    <w:p w14:paraId="5938D695" w14:textId="748CF6D4" w:rsidR="00E44A73" w:rsidRDefault="00E44A73">
      <w:pPr>
        <w:widowControl/>
        <w:autoSpaceDE/>
        <w:autoSpaceDN/>
        <w:spacing w:after="160" w:line="259" w:lineRule="auto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br w:type="page"/>
      </w:r>
    </w:p>
    <w:p w14:paraId="5EE62803" w14:textId="59E5E48D" w:rsidR="00E44A73" w:rsidRDefault="00E44A73" w:rsidP="00910D23">
      <w:pPr>
        <w:jc w:val="center"/>
        <w:rPr>
          <w:sz w:val="32"/>
          <w:szCs w:val="32"/>
        </w:rPr>
      </w:pPr>
      <w:r w:rsidRPr="00E44A73">
        <w:rPr>
          <w:sz w:val="32"/>
          <w:szCs w:val="32"/>
        </w:rPr>
        <w:lastRenderedPageBreak/>
        <w:t>Ljetni upisni rok</w:t>
      </w:r>
    </w:p>
    <w:tbl>
      <w:tblPr>
        <w:tblW w:w="10643" w:type="dxa"/>
        <w:tblInd w:w="-6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7"/>
        <w:gridCol w:w="3836"/>
      </w:tblGrid>
      <w:tr w:rsidR="00910D23" w:rsidRPr="00E44A73" w14:paraId="04850E5E" w14:textId="77777777" w:rsidTr="00910D23"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713CF6" w14:textId="514E1445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Početak prijava u sustav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3C89F3" w14:textId="4C68C776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9. 5. 2023.</w:t>
            </w:r>
          </w:p>
        </w:tc>
      </w:tr>
      <w:tr w:rsidR="00910D23" w:rsidRPr="00E44A73" w14:paraId="2E7DC775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84CC84" w14:textId="4D799120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Registracija kandidata izvan redovitog sustava obrazovanja RH putem </w:t>
            </w:r>
            <w:hyperlink r:id="rId6" w:history="1">
              <w:r w:rsidRPr="00196DB7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A6CFC7" w14:textId="556DEF68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9. 5. do 26. 6. 2023.</w:t>
            </w:r>
          </w:p>
        </w:tc>
      </w:tr>
      <w:tr w:rsidR="00910D23" w:rsidRPr="00E44A73" w14:paraId="03C82732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995E4" w14:textId="3BAAF471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Dostava osobnih dokumenata i svjedodžbi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D8231F" w14:textId="7B3F41CF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9. 5. do 26. 6. 2023.</w:t>
            </w:r>
          </w:p>
        </w:tc>
      </w:tr>
      <w:tr w:rsidR="00910D23" w:rsidRPr="00E44A73" w14:paraId="127641C3" w14:textId="77777777" w:rsidTr="00910D2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44EDB" w14:textId="77E6ED87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1E90C" w14:textId="55E3CCB5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8. 6. do 7. 7. 2023.</w:t>
            </w:r>
          </w:p>
        </w:tc>
      </w:tr>
      <w:tr w:rsidR="00910D23" w:rsidRPr="00E44A73" w14:paraId="5CB6120C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C5857E" w14:textId="3CFE8CE3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Prijava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9F20B1" w14:textId="33066E22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8. 6. do 2. 7. 2023.</w:t>
            </w:r>
          </w:p>
        </w:tc>
      </w:tr>
      <w:tr w:rsidR="00910D23" w:rsidRPr="00E44A73" w14:paraId="144F108C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FB8629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Dostava dokumentacije:</w:t>
            </w:r>
          </w:p>
          <w:p w14:paraId="4156D9D7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Stručnog mišljenja HZZ-a za programe koji to zahtijevaju</w:t>
            </w:r>
          </w:p>
          <w:p w14:paraId="4FDF37FE" w14:textId="3BEFEC31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Dokumenata kojima se ostvaruju dodatna prava za upis (dostavljaju se putem </w:t>
            </w:r>
            <w:hyperlink r:id="rId7" w:history="1">
              <w:r w:rsidRPr="00196DB7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 </w:t>
              </w:r>
            </w:hyperlink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73D8C0" w14:textId="32807F3B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8. 6. do 6. 7. 2023.</w:t>
            </w:r>
          </w:p>
        </w:tc>
      </w:tr>
      <w:tr w:rsidR="00910D23" w:rsidRPr="00E44A73" w14:paraId="5596367D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A99AF" w14:textId="6C58FBF7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Provođenje dodatnih ispita i provjera i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26ABB6" w14:textId="709810F7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3. 7. do 6. 7. 2023.</w:t>
            </w:r>
          </w:p>
        </w:tc>
      </w:tr>
      <w:tr w:rsidR="00910D23" w:rsidRPr="00E44A73" w14:paraId="57733705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D1E99" w14:textId="02FCB545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B7779" w14:textId="51AB94D1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6. 7. 2023.</w:t>
            </w:r>
          </w:p>
        </w:tc>
      </w:tr>
      <w:tr w:rsidR="00910D23" w:rsidRPr="00E44A73" w14:paraId="53D2A55A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C66CB8" w14:textId="43F15D14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Unos prigov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459E31" w14:textId="35D50742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7. 7. 2023.</w:t>
            </w:r>
          </w:p>
        </w:tc>
      </w:tr>
      <w:tr w:rsidR="00910D23" w:rsidRPr="00E44A73" w14:paraId="077BA6EA" w14:textId="77777777" w:rsidTr="00910D2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E4895" w14:textId="16744565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D362A1" w14:textId="0837F96B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10. 7. 2023.</w:t>
            </w:r>
          </w:p>
        </w:tc>
      </w:tr>
      <w:tr w:rsidR="00910D23" w:rsidRPr="00E44A73" w14:paraId="6AA27386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876600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.</w:t>
            </w:r>
          </w:p>
          <w:p w14:paraId="3060FC12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Može se obaviti elektronski putem </w:t>
            </w:r>
            <w:hyperlink r:id="rId8" w:history="1">
              <w:r w:rsidRPr="00196DB7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 </w:t>
              </w:r>
            </w:hyperlink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ili dolaskom u školu na propisani datum.</w:t>
            </w:r>
          </w:p>
          <w:p w14:paraId="13B311DD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Upisnica ( </w:t>
            </w:r>
            <w:r w:rsidRPr="00196D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vezno za sve učenike </w:t>
            </w: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C0FE29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potvrda liječnika školske medicine</w:t>
            </w:r>
          </w:p>
          <w:p w14:paraId="21E3518C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potvrda obiteljskog liječnika ili liječnička svjedodžba medicine rada</w:t>
            </w:r>
          </w:p>
          <w:p w14:paraId="2DBF0C1E" w14:textId="28BC3BDB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Ugovor o nauk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E05F2" w14:textId="77777777" w:rsidR="00910D23" w:rsidRPr="00196DB7" w:rsidRDefault="00910D23" w:rsidP="00910D23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10. 7. do 11. 7. 2023.</w:t>
            </w:r>
          </w:p>
          <w:p w14:paraId="3E76EC48" w14:textId="77777777" w:rsidR="00910D23" w:rsidRPr="00196DB7" w:rsidRDefault="00910D23" w:rsidP="00910D23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(od 8.00 sati do 16.00 sati)</w:t>
            </w:r>
          </w:p>
          <w:p w14:paraId="7353580D" w14:textId="77777777" w:rsidR="00910D23" w:rsidRPr="00196DB7" w:rsidRDefault="00910D23" w:rsidP="00910D23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Elektronička pošta za dostavu dodatne dokumentacije:</w:t>
            </w:r>
          </w:p>
          <w:p w14:paraId="15409BB7" w14:textId="3C2E643B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</w:rPr>
              <w:t>upis.tssb@gmail.com</w:t>
            </w:r>
          </w:p>
        </w:tc>
      </w:tr>
      <w:tr w:rsidR="00910D23" w:rsidRPr="00E44A73" w14:paraId="6F0E88F7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DAC791" w14:textId="6F611E16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Objava okvirnog broj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6EAE8" w14:textId="60056412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14. 7. 2023.</w:t>
            </w:r>
          </w:p>
        </w:tc>
      </w:tr>
      <w:tr w:rsidR="00910D23" w:rsidRPr="00E44A73" w14:paraId="1733F5E1" w14:textId="77777777" w:rsidTr="00E44A7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AA5813" w14:textId="3AB26E3D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Službena objava slobodnih mjesta za jesenski upisni 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1A56B" w14:textId="15F3195E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7. 8. 2023.</w:t>
            </w:r>
          </w:p>
        </w:tc>
      </w:tr>
    </w:tbl>
    <w:p w14:paraId="637DE96F" w14:textId="503094FA" w:rsidR="009171ED" w:rsidRDefault="009171ED" w:rsidP="00E44A73">
      <w:pPr>
        <w:jc w:val="both"/>
        <w:rPr>
          <w:sz w:val="32"/>
          <w:szCs w:val="32"/>
        </w:rPr>
      </w:pPr>
    </w:p>
    <w:p w14:paraId="5AF04FC1" w14:textId="6A84EF9A" w:rsidR="00E44A73" w:rsidRDefault="009171ED" w:rsidP="00910D23">
      <w:pPr>
        <w:widowControl/>
        <w:autoSpaceDE/>
        <w:autoSpaceDN/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Jesenski upisni rok</w:t>
      </w:r>
    </w:p>
    <w:tbl>
      <w:tblPr>
        <w:tblW w:w="10678" w:type="dxa"/>
        <w:tblInd w:w="-6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8"/>
        <w:gridCol w:w="3260"/>
      </w:tblGrid>
      <w:tr w:rsidR="00910D23" w:rsidRPr="009171ED" w14:paraId="3F4D8D13" w14:textId="77777777" w:rsidTr="00910D23">
        <w:tc>
          <w:tcPr>
            <w:tcW w:w="9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5BB804E1" w14:textId="0731115D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DA00787" w14:textId="76262AB7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910D23" w:rsidRPr="009171ED" w14:paraId="5B0D481E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9F33D" w14:textId="3F58D28D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Registracija za kandidate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651CC3" w14:textId="7EAFB125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16. 8. do 21. 8. 2023.</w:t>
            </w:r>
          </w:p>
        </w:tc>
      </w:tr>
      <w:tr w:rsidR="00910D23" w:rsidRPr="009171ED" w14:paraId="0D92CD74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FE3797" w14:textId="6F341779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A74870" w14:textId="0326F605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16. 8. do 21. 8. 2023.</w:t>
            </w:r>
          </w:p>
        </w:tc>
      </w:tr>
      <w:tr w:rsidR="00910D23" w:rsidRPr="009171ED" w14:paraId="0A29E026" w14:textId="77777777" w:rsidTr="00910D2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089AC" w14:textId="36F40865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Početak prijava u sustav i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0E5D9B" w14:textId="5F9254F7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1. 8. do 25. 8. 2023.</w:t>
            </w:r>
          </w:p>
        </w:tc>
      </w:tr>
      <w:tr w:rsidR="00910D23" w:rsidRPr="009171ED" w14:paraId="5002C574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88C74F" w14:textId="25347ED4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Prijava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52C956" w14:textId="0F87A01A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1. 8. do 23. 8. 2023.</w:t>
            </w:r>
          </w:p>
        </w:tc>
      </w:tr>
      <w:tr w:rsidR="00910D23" w:rsidRPr="009171ED" w14:paraId="15948723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24BCE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Dostava dokumentacije:</w:t>
            </w:r>
          </w:p>
          <w:p w14:paraId="0822E9E4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Stručnog mišljenja HZZ-a za programe koji to zahtijevaju</w:t>
            </w:r>
          </w:p>
          <w:p w14:paraId="155DCB7C" w14:textId="3E739151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Dokumenata kojima se ostvaruju dodatna prava za upis (dostavljaju se putem </w:t>
            </w:r>
            <w:hyperlink r:id="rId9" w:history="1">
              <w:r w:rsidRPr="00196DB7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 </w:t>
              </w:r>
            </w:hyperlink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540D71" w14:textId="311894AC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1. 8. do 24. 8. 2023.</w:t>
            </w:r>
          </w:p>
        </w:tc>
      </w:tr>
      <w:tr w:rsidR="00910D23" w:rsidRPr="009171ED" w14:paraId="4E733A5F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57D352" w14:textId="4EB43561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52D99D" w14:textId="677897BF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4. 8. 2023.</w:t>
            </w:r>
          </w:p>
        </w:tc>
      </w:tr>
      <w:tr w:rsidR="00910D23" w:rsidRPr="009171ED" w14:paraId="40C2E4B6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10B30" w14:textId="0F7404AD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Brisanje kandidata koji nisu zadovoljili preduvjete s l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71525" w14:textId="7A7933F9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5. 8. 2023.</w:t>
            </w:r>
          </w:p>
        </w:tc>
      </w:tr>
      <w:tr w:rsidR="00910D23" w:rsidRPr="009171ED" w14:paraId="0A9A822C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65463" w14:textId="260EB548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Unos prigov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B0402B" w14:textId="384034D3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5. 8. 2023.</w:t>
            </w:r>
          </w:p>
        </w:tc>
      </w:tr>
      <w:tr w:rsidR="00910D23" w:rsidRPr="009171ED" w14:paraId="29714BC3" w14:textId="77777777" w:rsidTr="00910D2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08F93" w14:textId="707F83F8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10E015" w14:textId="21EF831E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6. 8. 2023.</w:t>
            </w:r>
          </w:p>
        </w:tc>
      </w:tr>
      <w:tr w:rsidR="00910D23" w:rsidRPr="009171ED" w14:paraId="547B8E7C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ECBB6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.</w:t>
            </w:r>
          </w:p>
          <w:p w14:paraId="1699CBA1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Može se obaviti elektronski putem </w:t>
            </w:r>
            <w:hyperlink r:id="rId10" w:history="1">
              <w:r w:rsidRPr="00196DB7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 </w:t>
              </w:r>
            </w:hyperlink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ili dolaskom u školu na propisani datum.</w:t>
            </w:r>
          </w:p>
          <w:p w14:paraId="2525900B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Upisnica ( </w:t>
            </w:r>
            <w:r w:rsidRPr="00196D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vezno za sve učenike </w:t>
            </w: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13C473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potvrda liječnika školske medicine</w:t>
            </w:r>
          </w:p>
          <w:p w14:paraId="6A642A12" w14:textId="77777777" w:rsidR="00910D23" w:rsidRPr="00196DB7" w:rsidRDefault="00910D23" w:rsidP="00910D23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potvrda obiteljskog liječnika ili liječnička svjedodžba medicine rada</w:t>
            </w:r>
          </w:p>
          <w:p w14:paraId="247B73C5" w14:textId="1FAEDA85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  <w:bdr w:val="none" w:sz="0" w:space="0" w:color="auto" w:frame="1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● Ugovor o naukovan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603652" w14:textId="77777777" w:rsidR="00910D23" w:rsidRPr="00196DB7" w:rsidRDefault="00910D23" w:rsidP="00910D23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6. 8. do 27. 8. 2023.</w:t>
            </w:r>
          </w:p>
          <w:p w14:paraId="4210CC58" w14:textId="77777777" w:rsidR="00910D23" w:rsidRPr="00196DB7" w:rsidRDefault="00910D23" w:rsidP="00910D23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(od 8.00 sati do 16.00 sati)</w:t>
            </w:r>
          </w:p>
          <w:p w14:paraId="197C1CD2" w14:textId="77777777" w:rsidR="00910D23" w:rsidRPr="00196DB7" w:rsidRDefault="00910D23" w:rsidP="00910D23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Elektronička pošta za dostavu dodatne dokumentacije:</w:t>
            </w:r>
          </w:p>
          <w:p w14:paraId="2F15055D" w14:textId="3936DB8E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196DB7">
              <w:rPr>
                <w:rFonts w:ascii="Times New Roman" w:hAnsi="Times New Roman" w:cs="Times New Roman"/>
              </w:rPr>
              <w:t>upis.tssb@gmail.com</w:t>
            </w:r>
          </w:p>
        </w:tc>
      </w:tr>
      <w:tr w:rsidR="00910D23" w:rsidRPr="009171ED" w14:paraId="68F97FE0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1612C0" w14:textId="24FB1850" w:rsidR="00910D23" w:rsidRPr="00196DB7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Objava slobodnih upisnih mjesta nakon jesenskog upisnog ro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A1237" w14:textId="72D19CDE" w:rsidR="00910D23" w:rsidRPr="00196DB7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30. 8. 2023.</w:t>
            </w:r>
          </w:p>
        </w:tc>
      </w:tr>
    </w:tbl>
    <w:p w14:paraId="711A079C" w14:textId="32452037" w:rsidR="009171ED" w:rsidRDefault="009171ED" w:rsidP="00E44A73">
      <w:pPr>
        <w:jc w:val="both"/>
        <w:rPr>
          <w:sz w:val="32"/>
          <w:szCs w:val="32"/>
        </w:rPr>
      </w:pPr>
    </w:p>
    <w:p w14:paraId="20F19953" w14:textId="77777777" w:rsidR="009171ED" w:rsidRDefault="009171ED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29C3B0" w14:textId="75DE0C80" w:rsidR="009171ED" w:rsidRDefault="009171ED" w:rsidP="00E44A7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rijava kandidata s teškoćama u razvoju</w:t>
      </w:r>
    </w:p>
    <w:p w14:paraId="62928B4D" w14:textId="1CA7DB1D" w:rsidR="009171ED" w:rsidRDefault="009171ED" w:rsidP="00E44A73">
      <w:pPr>
        <w:jc w:val="both"/>
        <w:rPr>
          <w:sz w:val="32"/>
          <w:szCs w:val="32"/>
        </w:rPr>
      </w:pPr>
      <w:r>
        <w:rPr>
          <w:sz w:val="32"/>
          <w:szCs w:val="32"/>
        </w:rPr>
        <w:t>Ljetni upisni rok</w:t>
      </w:r>
    </w:p>
    <w:tbl>
      <w:tblPr>
        <w:tblW w:w="10428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4"/>
        <w:gridCol w:w="2094"/>
      </w:tblGrid>
      <w:tr w:rsidR="00910D23" w:rsidRPr="009171ED" w14:paraId="4E51FA51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6B609777" w14:textId="3A92C403" w:rsidR="00910D23" w:rsidRPr="009171ED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Opis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739FA38B" w14:textId="7C093E75" w:rsidR="00910D23" w:rsidRPr="009171ED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7800C2">
              <w:rPr>
                <w:rFonts w:cs="Arial"/>
                <w:b/>
                <w:bCs/>
                <w:sz w:val="24"/>
                <w:szCs w:val="24"/>
              </w:rPr>
              <w:t>Datum</w:t>
            </w:r>
          </w:p>
        </w:tc>
      </w:tr>
      <w:tr w:rsidR="00910D23" w:rsidRPr="009171ED" w14:paraId="709208F1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CC1C7" w14:textId="75040CAC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Kandidati s teškoćama u razvoju prijavljuju se u županijski upravni odjel za obrazovanje,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2CCA8" w14:textId="0799CF12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9. 5. do 16. 6. 2023.</w:t>
            </w:r>
          </w:p>
        </w:tc>
      </w:tr>
      <w:tr w:rsidR="00910D23" w:rsidRPr="009171ED" w14:paraId="70EEBBCC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E036F" w14:textId="2D85B577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Registracija kandidata s teškoćama u razvoju izvan redovitog sustava obrazovanja RH putem </w:t>
            </w:r>
            <w:hyperlink r:id="rId11" w:history="1">
              <w:r w:rsidRPr="00910D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672CB" w14:textId="0124A73A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9. 5. do 16. 6. 2023.</w:t>
            </w:r>
          </w:p>
        </w:tc>
      </w:tr>
      <w:tr w:rsidR="00910D23" w:rsidRPr="009171ED" w14:paraId="3ACC9E3C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A76A3D" w14:textId="2B8F4E05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353A4" w14:textId="21FE7EB6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9. 5. do 16. 6. 2023.</w:t>
            </w:r>
          </w:p>
        </w:tc>
      </w:tr>
      <w:tr w:rsidR="00910D23" w:rsidRPr="009171ED" w14:paraId="585DC440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DF2D9A" w14:textId="7F982351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Upisna povjerenstva županijskog upravnog odjela unose navedene odabire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E54390" w14:textId="4956402B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9. 5. do 21. 6. 2023.</w:t>
            </w:r>
          </w:p>
        </w:tc>
      </w:tr>
      <w:tr w:rsidR="00910D23" w:rsidRPr="009171ED" w14:paraId="7D99CAED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3EBC65" w14:textId="526006D6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Dostava dokumenata kojima se ostvaruju dodatna prava za upis (dostavljaju se putem </w:t>
            </w:r>
            <w:hyperlink r:id="rId12" w:history="1">
              <w:r w:rsidRPr="00910D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 </w:t>
              </w:r>
            </w:hyperlink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CE2CCF" w14:textId="33DDFBA2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9. 5. do 26. 6. 2023.</w:t>
            </w:r>
          </w:p>
        </w:tc>
      </w:tr>
      <w:tr w:rsidR="00910D23" w:rsidRPr="009171ED" w14:paraId="3977D712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ADC1D" w14:textId="5B8FA460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Provođenje dodatnih provjera za kandidate s teškoćama u razvoju i unos rezultata u susta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AFB50" w14:textId="4DBF0C66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3. 6. do 26. 6. 2023.</w:t>
            </w:r>
          </w:p>
        </w:tc>
      </w:tr>
      <w:tr w:rsidR="00910D23" w:rsidRPr="009171ED" w14:paraId="5E370262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2B16B" w14:textId="2C080C19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D3495" w14:textId="5C14C901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6. 6. 2023.</w:t>
            </w:r>
          </w:p>
        </w:tc>
      </w:tr>
      <w:tr w:rsidR="00910D23" w:rsidRPr="009171ED" w14:paraId="378F3F78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D79E44" w14:textId="73866796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DF5365" w14:textId="0640D386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7. 6. 2023.</w:t>
            </w:r>
          </w:p>
        </w:tc>
      </w:tr>
      <w:tr w:rsidR="00910D23" w:rsidRPr="009171ED" w14:paraId="769FD9F9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C0960C" w14:textId="7FFF70CD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491B0F" w14:textId="0597605D" w:rsidR="00910D23" w:rsidRPr="00910D23" w:rsidRDefault="00910D23" w:rsidP="00910D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8. 6. 2023.</w:t>
            </w:r>
          </w:p>
        </w:tc>
      </w:tr>
      <w:tr w:rsidR="005F1EF8" w:rsidRPr="009171ED" w14:paraId="0851E171" w14:textId="77777777" w:rsidTr="00910D23">
        <w:tc>
          <w:tcPr>
            <w:tcW w:w="8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7CA489" w14:textId="77777777" w:rsidR="005F1EF8" w:rsidRPr="005F1EF8" w:rsidRDefault="005F1EF8" w:rsidP="005F1E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1EF8">
              <w:rPr>
                <w:rFonts w:ascii="Times New Roman" w:hAnsi="Times New Roman" w:cs="Times New Roman"/>
                <w:sz w:val="24"/>
                <w:szCs w:val="24"/>
              </w:rPr>
              <w:t>Dostava dokumenata koji su uvjet za upis u određeni program obrazovanja srednje škole:</w:t>
            </w:r>
          </w:p>
          <w:p w14:paraId="77C11E97" w14:textId="77777777" w:rsidR="005F1EF8" w:rsidRPr="005F1EF8" w:rsidRDefault="005F1EF8" w:rsidP="005F1E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8CC1" w14:textId="77777777" w:rsidR="005F1EF8" w:rsidRPr="005F1EF8" w:rsidRDefault="005F1EF8" w:rsidP="005F1E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1EF8">
              <w:rPr>
                <w:rFonts w:ascii="Times New Roman" w:hAnsi="Times New Roman" w:cs="Times New Roman"/>
                <w:sz w:val="24"/>
                <w:szCs w:val="24"/>
              </w:rPr>
              <w:t>1) Upisnica (obvezno za sve učenike) – dostavlja se elektronički putem srednje.e-upisi.hr ili dolaskom u školu na propisani datum</w:t>
            </w:r>
          </w:p>
          <w:p w14:paraId="3D87925E" w14:textId="77777777" w:rsidR="005F1EF8" w:rsidRPr="005F1EF8" w:rsidRDefault="005F1EF8" w:rsidP="005F1E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6FA37" w14:textId="77777777" w:rsidR="005F1EF8" w:rsidRPr="005F1EF8" w:rsidRDefault="005F1EF8" w:rsidP="005F1E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1EF8">
              <w:rPr>
                <w:rFonts w:ascii="Times New Roman" w:hAnsi="Times New Roman" w:cs="Times New Roman"/>
                <w:sz w:val="24"/>
                <w:szCs w:val="24"/>
              </w:rPr>
              <w:t>2) Potvrda liječnika školske medicine – dostavlja se putem elektroničke pošte na e-adresu srednje škole ili dolaskom u školu na propisani datum i</w:t>
            </w:r>
          </w:p>
          <w:p w14:paraId="47B9D032" w14:textId="77777777" w:rsidR="005F1EF8" w:rsidRPr="005F1EF8" w:rsidRDefault="005F1EF8" w:rsidP="005F1E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45F9" w14:textId="2AFD0A89" w:rsidR="005F1EF8" w:rsidRPr="00910D23" w:rsidRDefault="005F1EF8" w:rsidP="005F1E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F1EF8">
              <w:rPr>
                <w:rFonts w:ascii="Times New Roman" w:hAnsi="Times New Roman" w:cs="Times New Roman"/>
                <w:sz w:val="24"/>
                <w:szCs w:val="24"/>
              </w:rPr>
              <w:t>3) Potvrda obiteljskog liječnika ili liječnička svjedodžba medicine rada – dostavlja se putem elektroničke pošte na e-adresu srednje škole ili dolaskom u školu na propisani datu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CA4D3F" w14:textId="77777777" w:rsidR="005F1EF8" w:rsidRPr="00196DB7" w:rsidRDefault="005F1EF8" w:rsidP="005F1EF8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10. 7. do 11. 7. 2023.</w:t>
            </w:r>
          </w:p>
          <w:p w14:paraId="53021EA3" w14:textId="77777777" w:rsidR="005F1EF8" w:rsidRPr="00196DB7" w:rsidRDefault="005F1EF8" w:rsidP="005F1EF8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(od 8.00 sati do 16.00 sati)</w:t>
            </w:r>
          </w:p>
          <w:p w14:paraId="135E2843" w14:textId="77777777" w:rsidR="005F1EF8" w:rsidRPr="00196DB7" w:rsidRDefault="005F1EF8" w:rsidP="005F1EF8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Elektronička pošta za dostavu dodatne dokumentacije:</w:t>
            </w:r>
          </w:p>
          <w:p w14:paraId="0C7F3CF3" w14:textId="1E3B4C09" w:rsidR="005F1EF8" w:rsidRPr="00910D23" w:rsidRDefault="005F1EF8" w:rsidP="005F1EF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</w:rPr>
              <w:t>upis.tssb@gmail.com</w:t>
            </w:r>
          </w:p>
        </w:tc>
      </w:tr>
    </w:tbl>
    <w:p w14:paraId="6E8DAA72" w14:textId="70C3E442" w:rsidR="009171ED" w:rsidRPr="00910D23" w:rsidRDefault="009171ED" w:rsidP="00E44A73">
      <w:pPr>
        <w:jc w:val="both"/>
        <w:rPr>
          <w:b/>
          <w:bCs/>
          <w:sz w:val="32"/>
          <w:szCs w:val="32"/>
        </w:rPr>
      </w:pPr>
    </w:p>
    <w:p w14:paraId="441BE0B6" w14:textId="77777777" w:rsidR="002A03D7" w:rsidRDefault="002A03D7" w:rsidP="005F1EF8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1CCF8C7C" w14:textId="77777777" w:rsidR="002A03D7" w:rsidRDefault="002A03D7" w:rsidP="005F1EF8">
      <w:pPr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2618B21D" w14:textId="7C8887D2" w:rsidR="009171ED" w:rsidRDefault="009171ED" w:rsidP="005F1EF8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Jesenski upisni rok</w:t>
      </w:r>
    </w:p>
    <w:tbl>
      <w:tblPr>
        <w:tblW w:w="10655" w:type="dxa"/>
        <w:tblInd w:w="-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3279"/>
      </w:tblGrid>
      <w:tr w:rsidR="009171ED" w:rsidRPr="009171ED" w14:paraId="4702800B" w14:textId="77777777" w:rsidTr="00910D23">
        <w:tc>
          <w:tcPr>
            <w:tcW w:w="9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88479A" w14:textId="77777777" w:rsidR="009171ED" w:rsidRPr="00910D23" w:rsidRDefault="009171ED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b/>
                <w:bCs/>
                <w:color w:val="231F20"/>
                <w:bdr w:val="none" w:sz="0" w:space="0" w:color="auto" w:frame="1"/>
              </w:rPr>
              <w:t>Opis postupaka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2F98B8" w14:textId="77777777" w:rsidR="009171ED" w:rsidRPr="00910D23" w:rsidRDefault="009171ED" w:rsidP="00910D23">
            <w:pPr>
              <w:pStyle w:val="Bezproreda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b/>
                <w:bCs/>
                <w:color w:val="231F20"/>
                <w:bdr w:val="none" w:sz="0" w:space="0" w:color="auto" w:frame="1"/>
              </w:rPr>
              <w:t>Datum</w:t>
            </w:r>
          </w:p>
        </w:tc>
      </w:tr>
      <w:tr w:rsidR="00910D23" w:rsidRPr="009171ED" w14:paraId="6D5AF7DD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6FE7D" w14:textId="17131CB3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Kandidati s teškoćama u razvoju prijavljuju se u županijski upravni odjele za obrazovanje,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8DC8BE" w14:textId="77850892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16. 8. do 18. 8. 2023.</w:t>
            </w:r>
          </w:p>
        </w:tc>
      </w:tr>
      <w:tr w:rsidR="00910D23" w:rsidRPr="009171ED" w14:paraId="2931018D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E3C721" w14:textId="29554EED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Registracija kandidata s teškoćama u razvoju izvan redovitog sustava obrazovanja RH putem </w:t>
            </w:r>
            <w:hyperlink r:id="rId13" w:history="1">
              <w:r w:rsidRPr="00910D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B21EB" w14:textId="4801884D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16. 8. do 18. 8. 2023.</w:t>
            </w:r>
          </w:p>
        </w:tc>
      </w:tr>
      <w:tr w:rsidR="00910D23" w:rsidRPr="009171ED" w14:paraId="085DC064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153525" w14:textId="360208F7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A4ABC0" w14:textId="427744BF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16. 8. do 18. 8. 2023.</w:t>
            </w:r>
          </w:p>
        </w:tc>
      </w:tr>
      <w:tr w:rsidR="00910D23" w:rsidRPr="009171ED" w14:paraId="3684716B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AA756D" w14:textId="1914A5D5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Upisna povjerenstva županijskih upravnih odjela unose navedene odabire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799D0" w14:textId="25F9FDEB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16. 8. do 18. 8. 2023.</w:t>
            </w:r>
          </w:p>
        </w:tc>
      </w:tr>
      <w:tr w:rsidR="00910D23" w:rsidRPr="009171ED" w14:paraId="0A3A58B4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FD9D6" w14:textId="40F108FF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Dostava dokumenata kojima se ostvaruju dodatna prava za upis (dostavljaju se putem </w:t>
            </w:r>
            <w:hyperlink r:id="rId14" w:history="1">
              <w:r w:rsidRPr="00910D23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srednje.e-upisi.hr </w:t>
              </w:r>
            </w:hyperlink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4908E" w14:textId="7B5B3029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16. 8. do 20. 8. 2023.</w:t>
            </w:r>
          </w:p>
        </w:tc>
      </w:tr>
      <w:tr w:rsidR="00910D23" w:rsidRPr="009171ED" w14:paraId="0A6637E5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699EF2" w14:textId="4649694B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Provođenje dodatnih provjera za kandidate s teškoćama u razvoju i unos rezultata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3948A" w14:textId="3FDBA43C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0. 8. 2023.</w:t>
            </w:r>
          </w:p>
        </w:tc>
      </w:tr>
      <w:tr w:rsidR="00910D23" w:rsidRPr="009171ED" w14:paraId="4BDE491F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B03CB" w14:textId="5483C08C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4D2DAF" w14:textId="5AD3B771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0. 8. 2023.</w:t>
            </w:r>
          </w:p>
        </w:tc>
      </w:tr>
      <w:tr w:rsidR="00910D23" w:rsidRPr="009171ED" w14:paraId="63E5FA57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2DB960" w14:textId="57BF7E9E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2D7B74" w14:textId="686962E4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1. 8. 2023.</w:t>
            </w:r>
          </w:p>
        </w:tc>
      </w:tr>
      <w:tr w:rsidR="00910D23" w:rsidRPr="009171ED" w14:paraId="582E9A2B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A80D18" w14:textId="5D88C52B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B1B99" w14:textId="36130A24" w:rsidR="00910D23" w:rsidRPr="00910D23" w:rsidRDefault="00910D23" w:rsidP="00910D23">
            <w:pPr>
              <w:pStyle w:val="Bezproreda"/>
              <w:rPr>
                <w:rFonts w:ascii="Times New Roman" w:hAnsi="Times New Roman" w:cs="Times New Roman"/>
                <w:color w:val="231F20"/>
              </w:rPr>
            </w:pPr>
            <w:r w:rsidRPr="00910D23">
              <w:rPr>
                <w:rFonts w:ascii="Times New Roman" w:hAnsi="Times New Roman" w:cs="Times New Roman"/>
                <w:sz w:val="24"/>
                <w:szCs w:val="24"/>
              </w:rPr>
              <w:t>21. 8. 2023.</w:t>
            </w:r>
          </w:p>
        </w:tc>
      </w:tr>
      <w:tr w:rsidR="005F1EF8" w:rsidRPr="009171ED" w14:paraId="120276A5" w14:textId="77777777" w:rsidTr="009171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B4762A" w14:textId="77777777" w:rsidR="005F1EF8" w:rsidRDefault="005F1EF8" w:rsidP="005F1EF8">
            <w:pPr>
              <w:pStyle w:val="t-9"/>
            </w:pPr>
            <w:r>
              <w:t>Dostava dokumenata koji su uvjet za upis u određeni program obrazovanja srednje škole:</w:t>
            </w:r>
          </w:p>
          <w:p w14:paraId="2A260DF7" w14:textId="77777777" w:rsidR="005F1EF8" w:rsidRDefault="005F1EF8" w:rsidP="005F1EF8">
            <w:pPr>
              <w:pStyle w:val="t-9"/>
            </w:pPr>
            <w:r>
              <w:t xml:space="preserve">1) Upisnica (obvezno </w:t>
            </w:r>
            <w:r>
              <w:rPr>
                <w:rStyle w:val="bold"/>
              </w:rPr>
              <w:t xml:space="preserve">za sve učenike) – </w:t>
            </w:r>
            <w:r>
              <w:t xml:space="preserve">dostavlja se </w:t>
            </w:r>
            <w:r>
              <w:rPr>
                <w:rStyle w:val="bold"/>
              </w:rPr>
              <w:t xml:space="preserve">elektronički putem </w:t>
            </w:r>
            <w:r>
              <w:t xml:space="preserve">srednje.e-upisi.hr ili </w:t>
            </w:r>
            <w:r>
              <w:rPr>
                <w:rStyle w:val="bold"/>
              </w:rPr>
              <w:t xml:space="preserve">dolaskom u školu </w:t>
            </w:r>
            <w:r>
              <w:t>na propisani datum</w:t>
            </w:r>
          </w:p>
          <w:p w14:paraId="10F27501" w14:textId="77777777" w:rsidR="005F1EF8" w:rsidRDefault="005F1EF8" w:rsidP="005F1EF8">
            <w:pPr>
              <w:pStyle w:val="t-9"/>
            </w:pPr>
            <w:r>
              <w:t xml:space="preserve">2) Potvrda liječnika školske medicine – dostavlja se putem </w:t>
            </w:r>
            <w:r>
              <w:rPr>
                <w:rStyle w:val="bold"/>
              </w:rPr>
              <w:t xml:space="preserve">elektroničke pošte na e-adresu srednje škole </w:t>
            </w:r>
            <w:r>
              <w:t xml:space="preserve">ili </w:t>
            </w:r>
            <w:r>
              <w:rPr>
                <w:rStyle w:val="bold"/>
              </w:rPr>
              <w:t xml:space="preserve">dolaskom u školu </w:t>
            </w:r>
            <w:r>
              <w:t>na propisani datum i</w:t>
            </w:r>
          </w:p>
          <w:p w14:paraId="1845FB0B" w14:textId="6AC06081" w:rsidR="005F1EF8" w:rsidRPr="00910D23" w:rsidRDefault="005F1EF8" w:rsidP="005F1EF8">
            <w:pPr>
              <w:pStyle w:val="t-9"/>
            </w:pPr>
            <w:r>
              <w:t xml:space="preserve">3) Potvrda obiteljskog liječnika ili liječnička svjedodžba medicine rada – dostavlja se putem </w:t>
            </w:r>
            <w:r>
              <w:rPr>
                <w:rStyle w:val="bold"/>
              </w:rPr>
              <w:t xml:space="preserve">elektroničke pošte na e-adresu srednje škole </w:t>
            </w:r>
            <w:r>
              <w:t xml:space="preserve">ili </w:t>
            </w:r>
            <w:r>
              <w:rPr>
                <w:rStyle w:val="bold"/>
              </w:rPr>
              <w:t xml:space="preserve">dolaskom u školu </w:t>
            </w:r>
            <w:r>
              <w:t>na propisani datu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DB4862" w14:textId="77777777" w:rsidR="005F1EF8" w:rsidRPr="00196DB7" w:rsidRDefault="005F1EF8" w:rsidP="005F1EF8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26. 8. do 27. 8. 2023.</w:t>
            </w:r>
          </w:p>
          <w:p w14:paraId="74749A6F" w14:textId="77777777" w:rsidR="005F1EF8" w:rsidRPr="00196DB7" w:rsidRDefault="005F1EF8" w:rsidP="005F1EF8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(od 8.00 sati do 16.00 sati)</w:t>
            </w:r>
          </w:p>
          <w:p w14:paraId="3855956D" w14:textId="77777777" w:rsidR="005F1EF8" w:rsidRPr="00196DB7" w:rsidRDefault="005F1EF8" w:rsidP="005F1EF8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  <w:sz w:val="24"/>
                <w:szCs w:val="24"/>
              </w:rPr>
              <w:t>Elektronička pošta za dostavu dodatne dokumentacije:</w:t>
            </w:r>
          </w:p>
          <w:p w14:paraId="4FBC9DE7" w14:textId="46524F3D" w:rsidR="005F1EF8" w:rsidRPr="00910D23" w:rsidRDefault="005F1EF8" w:rsidP="005F1EF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6DB7">
              <w:rPr>
                <w:rFonts w:ascii="Times New Roman" w:hAnsi="Times New Roman" w:cs="Times New Roman"/>
              </w:rPr>
              <w:t>upis.tssb@gmail.com</w:t>
            </w:r>
          </w:p>
        </w:tc>
      </w:tr>
    </w:tbl>
    <w:p w14:paraId="2740FA83" w14:textId="77777777" w:rsidR="00910D23" w:rsidRDefault="00910D23" w:rsidP="009171ED">
      <w:pPr>
        <w:pStyle w:val="Bezproreda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752CA8" w14:textId="77777777" w:rsidR="00910D23" w:rsidRDefault="00910D23" w:rsidP="009171ED">
      <w:pPr>
        <w:pStyle w:val="Bezproreda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E5AA23" w14:textId="77777777" w:rsidR="00910D23" w:rsidRDefault="00910D23" w:rsidP="009171ED">
      <w:pPr>
        <w:pStyle w:val="Bezproreda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154ED70" w14:textId="77777777" w:rsidR="00196DB7" w:rsidRDefault="00196DB7">
      <w:pPr>
        <w:widowControl/>
        <w:autoSpaceDE/>
        <w:autoSpaceDN/>
        <w:spacing w:after="160" w:line="259" w:lineRule="auto"/>
        <w:rPr>
          <w:rFonts w:asciiTheme="minorHAnsi" w:eastAsiaTheme="minorEastAsia" w:hAnsiTheme="minorHAnsi" w:cs="Arial"/>
          <w:b/>
          <w:bCs/>
          <w:sz w:val="24"/>
          <w:szCs w:val="24"/>
          <w:lang w:eastAsia="hr-HR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46E8DC78" w14:textId="6E8EA4CB" w:rsidR="00196DB7" w:rsidRPr="00196DB7" w:rsidRDefault="00196DB7" w:rsidP="00196DB7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196D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UPAK PODNOŠENJA I RJEŠAVANJA PRIGOVORA</w:t>
      </w:r>
    </w:p>
    <w:p w14:paraId="6E5EBC09" w14:textId="77777777" w:rsidR="00196DB7" w:rsidRPr="00196DB7" w:rsidRDefault="00196DB7" w:rsidP="00196DB7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96DB7">
        <w:rPr>
          <w:rFonts w:ascii="Times New Roman" w:hAnsi="Times New Roman" w:cs="Times New Roman"/>
          <w:bCs/>
          <w:sz w:val="24"/>
          <w:szCs w:val="24"/>
        </w:rPr>
        <w:t>Učenici i ostali kandidati mogu podnositi prigovore tijekom provedbe postupka prijava i upisa učenika u I. razred srednje škole i to usmeno ili pisanim putem u elektroničkom obliku.</w:t>
      </w:r>
    </w:p>
    <w:p w14:paraId="43609A4F" w14:textId="77777777" w:rsidR="00196DB7" w:rsidRPr="00196DB7" w:rsidRDefault="00196DB7" w:rsidP="00196DB7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96DB7">
        <w:rPr>
          <w:rFonts w:ascii="Times New Roman" w:hAnsi="Times New Roman" w:cs="Times New Roman"/>
          <w:bCs/>
          <w:sz w:val="24"/>
          <w:szCs w:val="24"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6C0C980C" w14:textId="77777777" w:rsidR="00196DB7" w:rsidRPr="00196DB7" w:rsidRDefault="00196DB7" w:rsidP="00196DB7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96DB7">
        <w:rPr>
          <w:rFonts w:ascii="Times New Roman" w:hAnsi="Times New Roman" w:cs="Times New Roman"/>
          <w:bCs/>
          <w:sz w:val="24"/>
          <w:szCs w:val="24"/>
        </w:rPr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14:paraId="3A31EBE9" w14:textId="77777777" w:rsidR="00196DB7" w:rsidRPr="00196DB7" w:rsidRDefault="00196DB7" w:rsidP="00196DB7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96DB7">
        <w:rPr>
          <w:rFonts w:ascii="Times New Roman" w:hAnsi="Times New Roman" w:cs="Times New Roman"/>
          <w:bCs/>
          <w:sz w:val="24"/>
          <w:szCs w:val="24"/>
        </w:rPr>
        <w:t xml:space="preserve">U slučaju da nisu ispravljeni netočno uneseni podaci, učenici i ostali kandidati mogu podnijeti pisani prigovor </w:t>
      </w:r>
      <w:proofErr w:type="spellStart"/>
      <w:r w:rsidRPr="00196DB7">
        <w:rPr>
          <w:rFonts w:ascii="Times New Roman" w:hAnsi="Times New Roman" w:cs="Times New Roman"/>
          <w:bCs/>
          <w:sz w:val="24"/>
          <w:szCs w:val="24"/>
        </w:rPr>
        <w:t>CARNetovoj</w:t>
      </w:r>
      <w:proofErr w:type="spellEnd"/>
      <w:r w:rsidRPr="00196DB7">
        <w:rPr>
          <w:rFonts w:ascii="Times New Roman" w:hAnsi="Times New Roman" w:cs="Times New Roman"/>
          <w:bCs/>
          <w:sz w:val="24"/>
          <w:szCs w:val="24"/>
        </w:rPr>
        <w:t xml:space="preserve"> službi za podršku obrazovnom sustavu na obrascu za prigovor koji je dostupan na mrežnoj stranici </w:t>
      </w:r>
      <w:proofErr w:type="spellStart"/>
      <w:r w:rsidRPr="00196DB7">
        <w:rPr>
          <w:rFonts w:ascii="Times New Roman" w:hAnsi="Times New Roman" w:cs="Times New Roman"/>
          <w:bCs/>
          <w:sz w:val="24"/>
          <w:szCs w:val="24"/>
        </w:rPr>
        <w:t>NISpuSŠ</w:t>
      </w:r>
      <w:proofErr w:type="spellEnd"/>
      <w:r w:rsidRPr="00196DB7">
        <w:rPr>
          <w:rFonts w:ascii="Times New Roman" w:hAnsi="Times New Roman" w:cs="Times New Roman"/>
          <w:bCs/>
          <w:sz w:val="24"/>
          <w:szCs w:val="24"/>
        </w:rPr>
        <w:t>-a.</w:t>
      </w:r>
    </w:p>
    <w:p w14:paraId="283424AF" w14:textId="77777777" w:rsidR="00196DB7" w:rsidRPr="00196DB7" w:rsidRDefault="00196DB7" w:rsidP="00196DB7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96DB7">
        <w:rPr>
          <w:rFonts w:ascii="Times New Roman" w:hAnsi="Times New Roman" w:cs="Times New Roman"/>
          <w:bCs/>
          <w:sz w:val="24"/>
          <w:szCs w:val="24"/>
        </w:rPr>
        <w:t>U slučaju da učenik pri ocjenjivanju ispita provjere sposobnosti i darovitosti ili znanja nije zadovoljan ocjenom, može podnijeti prigovor pisanim putem u elektroničkom obliku školi.</w:t>
      </w:r>
    </w:p>
    <w:p w14:paraId="73701BA6" w14:textId="77777777" w:rsidR="00196DB7" w:rsidRPr="00196DB7" w:rsidRDefault="00196DB7" w:rsidP="00196DB7">
      <w:pPr>
        <w:pStyle w:val="Bezproreda"/>
        <w:numPr>
          <w:ilvl w:val="0"/>
          <w:numId w:val="5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96DB7">
        <w:rPr>
          <w:rFonts w:ascii="Times New Roman" w:hAnsi="Times New Roman" w:cs="Times New Roman"/>
          <w:bCs/>
          <w:sz w:val="24"/>
          <w:szCs w:val="24"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2EE1937C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E3D058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96DB7">
        <w:rPr>
          <w:rFonts w:ascii="Times New Roman" w:hAnsi="Times New Roman" w:cs="Times New Roman"/>
          <w:b/>
          <w:sz w:val="24"/>
          <w:szCs w:val="24"/>
        </w:rPr>
        <w:t>NAKNADNI ROK ZA UPIS UČENIKA NAKON ISTEKA JESENSKOG ROKA</w:t>
      </w:r>
    </w:p>
    <w:p w14:paraId="24BC80B5" w14:textId="77777777" w:rsidR="00196DB7" w:rsidRPr="00196DB7" w:rsidRDefault="00196DB7" w:rsidP="00196DB7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hAnsi="Times New Roman" w:cs="Times New Roman"/>
          <w:sz w:val="24"/>
          <w:szCs w:val="24"/>
        </w:rPr>
        <w:t>Učenici koji ne ostvare pravo na upis u ljetnome ili jesenskome upisnom roku mogu se prijaviti za upis u naknadnome upisnom roku za upis u srednju školu u program obrazovanja u kojemu je nakon jesenskoga upisnog roka ostalo slobodnih mjesta u sklopu broja upisnih mjesta propisanih </w:t>
      </w:r>
      <w:r w:rsidRPr="00196DB7">
        <w:rPr>
          <w:rFonts w:ascii="Times New Roman" w:hAnsi="Times New Roman" w:cs="Times New Roman"/>
          <w:i/>
          <w:iCs/>
          <w:sz w:val="24"/>
          <w:szCs w:val="24"/>
        </w:rPr>
        <w:t>Strukturom </w:t>
      </w:r>
      <w:r w:rsidRPr="00196DB7">
        <w:rPr>
          <w:rFonts w:ascii="Times New Roman" w:hAnsi="Times New Roman" w:cs="Times New Roman"/>
          <w:sz w:val="24"/>
          <w:szCs w:val="24"/>
        </w:rPr>
        <w:t xml:space="preserve">, a utvrđenih u </w:t>
      </w:r>
      <w:proofErr w:type="spellStart"/>
      <w:r w:rsidRPr="00196DB7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196DB7">
        <w:rPr>
          <w:rFonts w:ascii="Times New Roman" w:hAnsi="Times New Roman" w:cs="Times New Roman"/>
          <w:sz w:val="24"/>
          <w:szCs w:val="24"/>
        </w:rPr>
        <w:t>-u.</w:t>
      </w:r>
    </w:p>
    <w:p w14:paraId="6EA27731" w14:textId="77777777" w:rsidR="00196DB7" w:rsidRPr="00196DB7" w:rsidRDefault="00196DB7" w:rsidP="00196DB7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hAnsi="Times New Roman" w:cs="Times New Roman"/>
          <w:sz w:val="24"/>
          <w:szCs w:val="24"/>
        </w:rPr>
        <w:t>Učenici iz stavka 1. ovog članka za prijavu moraju ispunjavati sve uvjete propisane Pravilnikom o elementima i kriterijima te natječajem škole.</w:t>
      </w:r>
    </w:p>
    <w:p w14:paraId="69C39207" w14:textId="77777777" w:rsidR="00196DB7" w:rsidRPr="00196DB7" w:rsidRDefault="00196DB7" w:rsidP="00196DB7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hAnsi="Times New Roman" w:cs="Times New Roman"/>
          <w:sz w:val="24"/>
          <w:szCs w:val="24"/>
        </w:rPr>
        <w:t>Učenici se za upis u naknadnome upisnom roku mogu prijaviti školi </w:t>
      </w:r>
      <w:r w:rsidRPr="00196DB7">
        <w:rPr>
          <w:rFonts w:ascii="Times New Roman" w:hAnsi="Times New Roman" w:cs="Times New Roman"/>
          <w:b/>
          <w:bCs/>
          <w:sz w:val="24"/>
          <w:szCs w:val="24"/>
        </w:rPr>
        <w:t>od 1. do 29. rujna 2023.</w:t>
      </w:r>
    </w:p>
    <w:p w14:paraId="0EC600DF" w14:textId="77777777" w:rsidR="00196DB7" w:rsidRPr="00196DB7" w:rsidRDefault="00196DB7" w:rsidP="00196DB7">
      <w:pPr>
        <w:pStyle w:val="Bezprored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hAnsi="Times New Roman" w:cs="Times New Roman"/>
          <w:sz w:val="24"/>
          <w:szCs w:val="24"/>
        </w:rPr>
        <w:t xml:space="preserve">Upisno povjerenstvo škole o upisu učenika u naknadnome upisnom roku odlučuje na temelju pisanoga zahtjeva učenika te podatke o upisu unosi u </w:t>
      </w:r>
      <w:proofErr w:type="spellStart"/>
      <w:r w:rsidRPr="00196DB7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Pr="00196DB7">
        <w:rPr>
          <w:rFonts w:ascii="Times New Roman" w:hAnsi="Times New Roman" w:cs="Times New Roman"/>
          <w:sz w:val="24"/>
          <w:szCs w:val="24"/>
        </w:rPr>
        <w:t xml:space="preserve"> nakon zaprimljene potpisane upisnice učenika te ostale dokumentacije potrebne za upis.</w:t>
      </w:r>
    </w:p>
    <w:p w14:paraId="5D1C14D2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57A3C5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96DB7">
        <w:rPr>
          <w:rFonts w:ascii="Times New Roman" w:hAnsi="Times New Roman" w:cs="Times New Roman"/>
          <w:b/>
          <w:sz w:val="24"/>
          <w:szCs w:val="24"/>
        </w:rPr>
        <w:t>UPIS KANDIDATA DRŽAVLJANA IZVAN EUROPSKOG GOSPODARSKOG PROSTORA I ŠVICARSKE KONFEDERACIJE</w:t>
      </w:r>
    </w:p>
    <w:p w14:paraId="52326A1F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731E11E2" w14:textId="77777777" w:rsidR="00196DB7" w:rsidRPr="00196DB7" w:rsidRDefault="00196DB7" w:rsidP="00196DB7">
      <w:pPr>
        <w:pStyle w:val="Bezproreda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eastAsia="Times New Roman" w:hAnsi="Times New Roman" w:cs="Times New Roman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63A0F725" w14:textId="77777777" w:rsidR="00196DB7" w:rsidRPr="00196DB7" w:rsidRDefault="00196DB7" w:rsidP="00196DB7">
      <w:pPr>
        <w:pStyle w:val="Bezproreda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eastAsia="Times New Roman" w:hAnsi="Times New Roman" w:cs="Times New Roman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13643F3" w14:textId="77777777" w:rsidR="00196DB7" w:rsidRPr="00196DB7" w:rsidRDefault="00196DB7" w:rsidP="00196DB7">
      <w:pPr>
        <w:pStyle w:val="Bezproreda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eastAsia="Times New Roman" w:hAnsi="Times New Roman" w:cs="Times New Roman"/>
          <w:sz w:val="24"/>
          <w:szCs w:val="24"/>
        </w:rPr>
        <w:lastRenderedPageBreak/>
        <w:t>ako je roditelj ili skrbnik te osobe diplomatski predstavnik strane države u Hrvatskoj;</w:t>
      </w:r>
    </w:p>
    <w:p w14:paraId="09D97E46" w14:textId="77777777" w:rsidR="00196DB7" w:rsidRPr="00196DB7" w:rsidRDefault="00196DB7" w:rsidP="00196DB7">
      <w:pPr>
        <w:pStyle w:val="Bezproreda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azilant ili tražitelj međunarodne zaštite;</w:t>
      </w:r>
    </w:p>
    <w:p w14:paraId="77CDF15C" w14:textId="77777777" w:rsidR="00196DB7" w:rsidRPr="00196DB7" w:rsidRDefault="00196DB7" w:rsidP="00196DB7">
      <w:pPr>
        <w:pStyle w:val="Bezproreda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eastAsia="Times New Roman" w:hAnsi="Times New Roman" w:cs="Times New Roman"/>
          <w:sz w:val="24"/>
          <w:szCs w:val="24"/>
        </w:rPr>
        <w:t>ako je takva osoba ili roditelj ili skrbnik te osobe stranac pod supsidijarnom zaštitom ili stranac pod privremenom zaštitom.</w:t>
      </w:r>
    </w:p>
    <w:p w14:paraId="32B13D86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92151F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hAnsi="Times New Roman" w:cs="Times New Roman"/>
          <w:sz w:val="24"/>
          <w:szCs w:val="24"/>
        </w:rPr>
        <w:t>Kandidat koji je strani državljanin iz zemlje izvan Europskog gospodarskog prostora i Švicarske Konfederacije a koji ne ispunjava niti jedan od prethodnih uvjeta, može se upisati ako ima reguliran status boravka sukladno zakonu kojim je uređen status stranaca, uz obvezu plaćanja troškova školovanja.</w:t>
      </w:r>
    </w:p>
    <w:p w14:paraId="03411F21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96DB7">
        <w:rPr>
          <w:rFonts w:ascii="Times New Roman" w:hAnsi="Times New Roman" w:cs="Times New Roman"/>
          <w:sz w:val="24"/>
          <w:szCs w:val="24"/>
        </w:rPr>
        <w:t>Odluku o godišnjim troškovima školovanja donosi osnivač škole na prijedlog Školskog odbora.</w:t>
      </w:r>
    </w:p>
    <w:p w14:paraId="7453F8CC" w14:textId="77777777" w:rsidR="00196DB7" w:rsidRPr="00196DB7" w:rsidRDefault="00196DB7" w:rsidP="00196D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455510" w14:textId="486B8221" w:rsidR="009171ED" w:rsidRDefault="009171ED" w:rsidP="009171ED">
      <w:pPr>
        <w:jc w:val="both"/>
        <w:rPr>
          <w:sz w:val="24"/>
          <w:szCs w:val="24"/>
        </w:rPr>
      </w:pPr>
    </w:p>
    <w:p w14:paraId="5F6C002B" w14:textId="0D8F0F9D" w:rsidR="009171ED" w:rsidRDefault="009171ED" w:rsidP="009171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:</w:t>
      </w:r>
    </w:p>
    <w:p w14:paraId="4456B24E" w14:textId="331B745A" w:rsidR="009171ED" w:rsidRDefault="009171ED" w:rsidP="009171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Vikica Lukić, dipl. inž. el.</w:t>
      </w:r>
    </w:p>
    <w:p w14:paraId="3F4B766A" w14:textId="4D0A928E" w:rsidR="009171ED" w:rsidRDefault="009171ED" w:rsidP="009171ED">
      <w:pPr>
        <w:jc w:val="both"/>
        <w:rPr>
          <w:sz w:val="24"/>
          <w:szCs w:val="24"/>
        </w:rPr>
      </w:pPr>
    </w:p>
    <w:p w14:paraId="29A52775" w14:textId="3FE76D20" w:rsidR="009171ED" w:rsidRDefault="009171ED" w:rsidP="009171ED">
      <w:pPr>
        <w:jc w:val="both"/>
        <w:rPr>
          <w:sz w:val="24"/>
          <w:szCs w:val="24"/>
        </w:rPr>
      </w:pPr>
    </w:p>
    <w:p w14:paraId="2C523241" w14:textId="685EA1FB" w:rsidR="009171ED" w:rsidRDefault="009171ED" w:rsidP="009171ED">
      <w:pPr>
        <w:jc w:val="both"/>
        <w:rPr>
          <w:sz w:val="24"/>
          <w:szCs w:val="24"/>
        </w:rPr>
      </w:pPr>
    </w:p>
    <w:p w14:paraId="11790722" w14:textId="464E547A" w:rsidR="009171ED" w:rsidRPr="009171ED" w:rsidRDefault="009171ED" w:rsidP="009171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avonski Brod, </w:t>
      </w:r>
      <w:r w:rsidR="0081712E">
        <w:rPr>
          <w:sz w:val="24"/>
          <w:szCs w:val="24"/>
        </w:rPr>
        <w:t>1</w:t>
      </w:r>
      <w:r w:rsidR="00196DB7">
        <w:rPr>
          <w:sz w:val="24"/>
          <w:szCs w:val="24"/>
        </w:rPr>
        <w:t>9</w:t>
      </w:r>
      <w:r>
        <w:rPr>
          <w:sz w:val="24"/>
          <w:szCs w:val="24"/>
        </w:rPr>
        <w:t>. lipnja 202</w:t>
      </w:r>
      <w:r w:rsidR="00196DB7">
        <w:rPr>
          <w:sz w:val="24"/>
          <w:szCs w:val="24"/>
        </w:rPr>
        <w:t>3</w:t>
      </w:r>
      <w:r>
        <w:rPr>
          <w:sz w:val="24"/>
          <w:szCs w:val="24"/>
        </w:rPr>
        <w:t>. godine.</w:t>
      </w:r>
    </w:p>
    <w:sectPr w:rsidR="009171ED" w:rsidRPr="009171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2345">
    <w:abstractNumId w:val="1"/>
  </w:num>
  <w:num w:numId="2" w16cid:durableId="752167748">
    <w:abstractNumId w:val="3"/>
  </w:num>
  <w:num w:numId="3" w16cid:durableId="264926625">
    <w:abstractNumId w:val="2"/>
  </w:num>
  <w:num w:numId="4" w16cid:durableId="553925907">
    <w:abstractNumId w:val="0"/>
  </w:num>
  <w:num w:numId="5" w16cid:durableId="1033580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73"/>
    <w:rsid w:val="001411BB"/>
    <w:rsid w:val="00196DB7"/>
    <w:rsid w:val="00247ACC"/>
    <w:rsid w:val="0028285D"/>
    <w:rsid w:val="002A03D7"/>
    <w:rsid w:val="005C6C93"/>
    <w:rsid w:val="005F1EF8"/>
    <w:rsid w:val="00723D83"/>
    <w:rsid w:val="0081712E"/>
    <w:rsid w:val="00910D23"/>
    <w:rsid w:val="009171ED"/>
    <w:rsid w:val="00A9766A"/>
    <w:rsid w:val="00B32998"/>
    <w:rsid w:val="00E44A73"/>
    <w:rsid w:val="00F6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D373"/>
  <w15:chartTrackingRefBased/>
  <w15:docId w15:val="{1A485A01-B09A-49D2-8991-1AF3A23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29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4A73"/>
    <w:pPr>
      <w:spacing w:after="0" w:line="240" w:lineRule="auto"/>
    </w:pPr>
    <w:rPr>
      <w:rFonts w:eastAsiaTheme="minorEastAsia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E44A7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44A7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411BB"/>
    <w:pPr>
      <w:ind w:left="720"/>
      <w:contextualSpacing/>
    </w:pPr>
  </w:style>
  <w:style w:type="table" w:styleId="Reetkatablice">
    <w:name w:val="Table Grid"/>
    <w:basedOn w:val="Obinatablica"/>
    <w:uiPriority w:val="59"/>
    <w:rsid w:val="00A9766A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B329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9">
    <w:name w:val="t-9"/>
    <w:basedOn w:val="Normal"/>
    <w:rsid w:val="005F1E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bold">
    <w:name w:val="bold"/>
    <w:basedOn w:val="Zadanifontodlomka"/>
    <w:rsid w:val="005F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6583-2EAE-40DB-9D9A-A8E2E76B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 Jurčević</cp:lastModifiedBy>
  <cp:revision>7</cp:revision>
  <cp:lastPrinted>2023-06-14T12:15:00Z</cp:lastPrinted>
  <dcterms:created xsi:type="dcterms:W3CDTF">2023-06-02T08:45:00Z</dcterms:created>
  <dcterms:modified xsi:type="dcterms:W3CDTF">2023-06-14T12:18:00Z</dcterms:modified>
</cp:coreProperties>
</file>